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EA" w:rsidRPr="00FB7CAE" w:rsidRDefault="002431CA" w:rsidP="0087078A">
      <w:pPr>
        <w:rPr>
          <w:b/>
          <w:sz w:val="44"/>
          <w:szCs w:val="44"/>
        </w:rPr>
      </w:pPr>
      <w:r w:rsidRPr="00FB7CAE">
        <w:rPr>
          <w:rFonts w:hint="eastAsia"/>
          <w:b/>
          <w:sz w:val="44"/>
          <w:szCs w:val="44"/>
        </w:rPr>
        <w:t>目录</w:t>
      </w:r>
    </w:p>
    <w:p w:rsidR="00FB7CAE" w:rsidRPr="00FB7CAE" w:rsidRDefault="00FB7CAE">
      <w:pPr>
        <w:pStyle w:val="10"/>
        <w:tabs>
          <w:tab w:val="left" w:pos="420"/>
          <w:tab w:val="right" w:leader="dot" w:pos="8296"/>
        </w:tabs>
        <w:rPr>
          <w:noProof/>
        </w:rPr>
      </w:pPr>
      <w:r w:rsidRPr="00FB7CAE">
        <w:fldChar w:fldCharType="begin"/>
      </w:r>
      <w:r w:rsidRPr="00FB7CAE">
        <w:instrText xml:space="preserve"> TOC \o "1-3" \h \z \u </w:instrText>
      </w:r>
      <w:r w:rsidRPr="00FB7CAE">
        <w:fldChar w:fldCharType="separate"/>
      </w:r>
      <w:hyperlink w:anchor="_Toc465784763" w:history="1">
        <w:r w:rsidRPr="00FB7CAE">
          <w:rPr>
            <w:rStyle w:val="a8"/>
            <w:noProof/>
            <w:u w:val="none"/>
          </w:rPr>
          <w:t>1.</w:t>
        </w:r>
        <w:r w:rsidRPr="00FB7CAE">
          <w:rPr>
            <w:noProof/>
          </w:rPr>
          <w:tab/>
        </w:r>
        <w:r w:rsidRPr="00FB7CAE">
          <w:rPr>
            <w:rStyle w:val="a8"/>
            <w:rFonts w:hint="eastAsia"/>
            <w:noProof/>
            <w:u w:val="none"/>
          </w:rPr>
          <w:t>概述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63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</w:p>
    <w:p w:rsidR="00FB7CAE" w:rsidRPr="00FB7CAE" w:rsidRDefault="00FB7CA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5784764" w:history="1">
        <w:r w:rsidRPr="00FB7CAE">
          <w:rPr>
            <w:rStyle w:val="a8"/>
            <w:noProof/>
            <w:u w:val="none"/>
          </w:rPr>
          <w:t>2.</w:t>
        </w:r>
        <w:r w:rsidRPr="00FB7CAE">
          <w:rPr>
            <w:noProof/>
          </w:rPr>
          <w:tab/>
        </w:r>
        <w:r w:rsidRPr="00FB7CAE">
          <w:rPr>
            <w:rStyle w:val="a8"/>
            <w:rFonts w:hint="eastAsia"/>
            <w:noProof/>
            <w:u w:val="none"/>
          </w:rPr>
          <w:t>数据导出导入操作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64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FB7CAE" w:rsidRPr="00FB7CAE" w:rsidRDefault="00FB7CAE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5784765" w:history="1">
        <w:r w:rsidRPr="00FB7CAE">
          <w:rPr>
            <w:rStyle w:val="a8"/>
            <w:noProof/>
            <w:u w:val="none"/>
          </w:rPr>
          <w:t>2.1</w:t>
        </w:r>
        <w:r w:rsidRPr="00FB7CAE">
          <w:rPr>
            <w:rStyle w:val="a8"/>
            <w:rFonts w:hint="eastAsia"/>
            <w:noProof/>
            <w:u w:val="none"/>
          </w:rPr>
          <w:t>数据导出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65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</w:p>
    <w:p w:rsidR="00FB7CAE" w:rsidRPr="00FB7CAE" w:rsidRDefault="00FB7CAE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5784766" w:history="1">
        <w:r w:rsidRPr="00FB7CAE">
          <w:rPr>
            <w:rStyle w:val="a8"/>
            <w:noProof/>
            <w:u w:val="none"/>
          </w:rPr>
          <w:t>2.1.1</w:t>
        </w:r>
        <w:r w:rsidRPr="00FB7CAE">
          <w:rPr>
            <w:rStyle w:val="a8"/>
            <w:rFonts w:hint="eastAsia"/>
            <w:noProof/>
            <w:u w:val="none"/>
          </w:rPr>
          <w:t>导出为</w:t>
        </w:r>
        <w:r w:rsidRPr="00FB7CAE">
          <w:rPr>
            <w:rStyle w:val="a8"/>
            <w:noProof/>
            <w:u w:val="none"/>
          </w:rPr>
          <w:t>json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66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</w:p>
    <w:p w:rsidR="00FB7CAE" w:rsidRPr="00FB7CAE" w:rsidRDefault="00FB7CAE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5784767" w:history="1">
        <w:r w:rsidRPr="00FB7CAE">
          <w:rPr>
            <w:rStyle w:val="a8"/>
            <w:noProof/>
            <w:u w:val="none"/>
          </w:rPr>
          <w:t>2.1.2</w:t>
        </w:r>
        <w:r w:rsidRPr="00FB7CAE">
          <w:rPr>
            <w:rStyle w:val="a8"/>
            <w:rFonts w:hint="eastAsia"/>
            <w:noProof/>
            <w:u w:val="none"/>
          </w:rPr>
          <w:t>导出为</w:t>
        </w:r>
        <w:r w:rsidRPr="00FB7CAE">
          <w:rPr>
            <w:rStyle w:val="a8"/>
            <w:noProof/>
            <w:u w:val="none"/>
          </w:rPr>
          <w:t>csv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67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</w:p>
    <w:p w:rsidR="00FB7CAE" w:rsidRPr="00FB7CAE" w:rsidRDefault="00FB7CAE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5784768" w:history="1">
        <w:r w:rsidRPr="00FB7CAE">
          <w:rPr>
            <w:rStyle w:val="a8"/>
            <w:noProof/>
            <w:u w:val="none"/>
          </w:rPr>
          <w:t>2.1.3</w:t>
        </w:r>
        <w:r w:rsidRPr="00FB7CAE">
          <w:rPr>
            <w:rStyle w:val="a8"/>
            <w:rFonts w:hint="eastAsia"/>
            <w:noProof/>
            <w:u w:val="none"/>
          </w:rPr>
          <w:t>带过滤条件导出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68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</w:p>
    <w:p w:rsidR="00FB7CAE" w:rsidRPr="00FB7CAE" w:rsidRDefault="00FB7CAE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5784769" w:history="1">
        <w:r w:rsidRPr="00FB7CAE">
          <w:rPr>
            <w:rStyle w:val="a8"/>
            <w:noProof/>
            <w:u w:val="none"/>
          </w:rPr>
          <w:t>2.2</w:t>
        </w:r>
        <w:r w:rsidRPr="00FB7CAE">
          <w:rPr>
            <w:rStyle w:val="a8"/>
            <w:rFonts w:hint="eastAsia"/>
            <w:noProof/>
            <w:u w:val="none"/>
          </w:rPr>
          <w:t>导入数据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69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</w:p>
    <w:p w:rsidR="00FB7CAE" w:rsidRPr="00FB7CAE" w:rsidRDefault="00FB7CAE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5784770" w:history="1">
        <w:r w:rsidRPr="00FB7CAE">
          <w:rPr>
            <w:rStyle w:val="a8"/>
            <w:noProof/>
            <w:u w:val="none"/>
          </w:rPr>
          <w:t>2.2.1</w:t>
        </w:r>
        <w:r w:rsidRPr="00FB7CAE">
          <w:rPr>
            <w:rStyle w:val="a8"/>
            <w:rFonts w:hint="eastAsia"/>
            <w:noProof/>
            <w:u w:val="none"/>
          </w:rPr>
          <w:t>导入</w:t>
        </w:r>
        <w:r w:rsidRPr="00FB7CAE">
          <w:rPr>
            <w:rStyle w:val="a8"/>
            <w:noProof/>
            <w:u w:val="none"/>
          </w:rPr>
          <w:t>json</w:t>
        </w:r>
        <w:r w:rsidRPr="00FB7CAE">
          <w:rPr>
            <w:rStyle w:val="a8"/>
            <w:rFonts w:hint="eastAsia"/>
            <w:noProof/>
            <w:u w:val="none"/>
          </w:rPr>
          <w:t>格式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70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</w:p>
    <w:p w:rsidR="00FB7CAE" w:rsidRPr="00FB7CAE" w:rsidRDefault="00FB7CAE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5784771" w:history="1">
        <w:r w:rsidRPr="00FB7CAE">
          <w:rPr>
            <w:rStyle w:val="a8"/>
            <w:noProof/>
            <w:u w:val="none"/>
          </w:rPr>
          <w:t>2.2.2</w:t>
        </w:r>
        <w:r w:rsidRPr="00FB7CAE">
          <w:rPr>
            <w:rStyle w:val="a8"/>
            <w:rFonts w:hint="eastAsia"/>
            <w:noProof/>
            <w:u w:val="none"/>
          </w:rPr>
          <w:t>导入</w:t>
        </w:r>
        <w:r w:rsidRPr="00FB7CAE">
          <w:rPr>
            <w:rStyle w:val="a8"/>
            <w:noProof/>
            <w:u w:val="none"/>
          </w:rPr>
          <w:t>csv</w:t>
        </w:r>
        <w:r w:rsidRPr="00FB7CAE">
          <w:rPr>
            <w:rStyle w:val="a8"/>
            <w:rFonts w:hint="eastAsia"/>
            <w:noProof/>
            <w:u w:val="none"/>
          </w:rPr>
          <w:t>格式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71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</w:p>
    <w:p w:rsidR="00FB7CAE" w:rsidRPr="00FB7CAE" w:rsidRDefault="00FB7CA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5784772" w:history="1">
        <w:r w:rsidRPr="00FB7CAE">
          <w:rPr>
            <w:rStyle w:val="a8"/>
            <w:noProof/>
            <w:u w:val="none"/>
          </w:rPr>
          <w:t>3.</w:t>
        </w:r>
        <w:r w:rsidRPr="00FB7CAE">
          <w:rPr>
            <w:noProof/>
          </w:rPr>
          <w:tab/>
        </w:r>
        <w:r w:rsidRPr="00FB7CAE">
          <w:rPr>
            <w:rStyle w:val="a8"/>
            <w:rFonts w:hint="eastAsia"/>
            <w:noProof/>
            <w:u w:val="none"/>
          </w:rPr>
          <w:t>数据备份与恢复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72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</w:p>
    <w:p w:rsidR="00FB7CAE" w:rsidRPr="00FB7CAE" w:rsidRDefault="00FB7CAE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5784773" w:history="1">
        <w:r w:rsidRPr="00FB7CAE">
          <w:rPr>
            <w:rStyle w:val="a8"/>
            <w:noProof/>
            <w:u w:val="none"/>
          </w:rPr>
          <w:t>3.1</w:t>
        </w:r>
        <w:r w:rsidRPr="00FB7CAE">
          <w:rPr>
            <w:rStyle w:val="a8"/>
            <w:rFonts w:hint="eastAsia"/>
            <w:noProof/>
            <w:u w:val="none"/>
          </w:rPr>
          <w:t>数据备份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73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</w:p>
    <w:p w:rsidR="00FB7CAE" w:rsidRPr="00FB7CAE" w:rsidRDefault="00FB7CAE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5784774" w:history="1">
        <w:r w:rsidRPr="00FB7CAE">
          <w:rPr>
            <w:rStyle w:val="a8"/>
            <w:noProof/>
            <w:u w:val="none"/>
          </w:rPr>
          <w:t>3.1.1</w:t>
        </w:r>
        <w:r w:rsidRPr="00FB7CAE">
          <w:rPr>
            <w:rStyle w:val="a8"/>
            <w:rFonts w:hint="eastAsia"/>
            <w:noProof/>
            <w:u w:val="none"/>
          </w:rPr>
          <w:t>备份一个</w:t>
        </w:r>
        <w:r w:rsidRPr="00FB7CAE">
          <w:rPr>
            <w:rStyle w:val="a8"/>
            <w:noProof/>
            <w:u w:val="none"/>
          </w:rPr>
          <w:t>collection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74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</w:p>
    <w:p w:rsidR="00FB7CAE" w:rsidRPr="00FB7CAE" w:rsidRDefault="00FB7CAE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5784775" w:history="1">
        <w:r w:rsidRPr="00FB7CAE">
          <w:rPr>
            <w:rStyle w:val="a8"/>
            <w:noProof/>
            <w:u w:val="none"/>
          </w:rPr>
          <w:t>3.1.2</w:t>
        </w:r>
        <w:r w:rsidRPr="00FB7CAE">
          <w:rPr>
            <w:rStyle w:val="a8"/>
            <w:rFonts w:hint="eastAsia"/>
            <w:noProof/>
            <w:u w:val="none"/>
          </w:rPr>
          <w:t>备份一个数据库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75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</w:p>
    <w:p w:rsidR="00FB7CAE" w:rsidRPr="00FB7CAE" w:rsidRDefault="00FB7CAE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5784776" w:history="1">
        <w:r w:rsidRPr="00FB7CAE">
          <w:rPr>
            <w:rStyle w:val="a8"/>
            <w:noProof/>
            <w:u w:val="none"/>
          </w:rPr>
          <w:t>3.1.3</w:t>
        </w:r>
        <w:r w:rsidRPr="00FB7CAE">
          <w:rPr>
            <w:rStyle w:val="a8"/>
            <w:rFonts w:hint="eastAsia"/>
            <w:noProof/>
            <w:u w:val="none"/>
          </w:rPr>
          <w:t>无用户名密码备份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76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</w:p>
    <w:p w:rsidR="00FB7CAE" w:rsidRPr="00FB7CAE" w:rsidRDefault="00FB7CAE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5784777" w:history="1">
        <w:r w:rsidRPr="00FB7CAE">
          <w:rPr>
            <w:rStyle w:val="a8"/>
            <w:noProof/>
            <w:u w:val="none"/>
          </w:rPr>
          <w:t>3.1.4mongodump</w:t>
        </w:r>
        <w:r w:rsidRPr="00FB7CAE">
          <w:rPr>
            <w:rStyle w:val="a8"/>
            <w:rFonts w:hint="eastAsia"/>
            <w:noProof/>
            <w:u w:val="none"/>
          </w:rPr>
          <w:t>相关的问题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77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</w:p>
    <w:p w:rsidR="00FB7CAE" w:rsidRPr="00FB7CAE" w:rsidRDefault="00FB7CAE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5784778" w:history="1">
        <w:r w:rsidRPr="00FB7CAE">
          <w:rPr>
            <w:rStyle w:val="a8"/>
            <w:noProof/>
            <w:u w:val="none"/>
          </w:rPr>
          <w:t>3.2</w:t>
        </w:r>
        <w:r w:rsidRPr="00FB7CAE">
          <w:rPr>
            <w:rStyle w:val="a8"/>
            <w:rFonts w:hint="eastAsia"/>
            <w:noProof/>
            <w:u w:val="none"/>
          </w:rPr>
          <w:t>数据恢复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78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</w:p>
    <w:p w:rsidR="00FB7CAE" w:rsidRPr="00FB7CAE" w:rsidRDefault="00FB7CAE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5784779" w:history="1">
        <w:r w:rsidRPr="00FB7CAE">
          <w:rPr>
            <w:rStyle w:val="a8"/>
            <w:noProof/>
            <w:u w:val="none"/>
          </w:rPr>
          <w:t>3.2.1</w:t>
        </w:r>
        <w:r w:rsidRPr="00FB7CAE">
          <w:rPr>
            <w:rStyle w:val="a8"/>
            <w:rFonts w:hint="eastAsia"/>
            <w:noProof/>
            <w:u w:val="none"/>
          </w:rPr>
          <w:t>恢复一个数据库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79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</w:p>
    <w:p w:rsidR="00FB7CAE" w:rsidRPr="00FB7CAE" w:rsidRDefault="00FB7CAE">
      <w:pPr>
        <w:pStyle w:val="30"/>
        <w:tabs>
          <w:tab w:val="right" w:leader="dot" w:pos="8296"/>
        </w:tabs>
        <w:ind w:left="960"/>
        <w:rPr>
          <w:noProof/>
        </w:rPr>
      </w:pPr>
      <w:hyperlink w:anchor="_Toc465784780" w:history="1">
        <w:r w:rsidRPr="00FB7CAE">
          <w:rPr>
            <w:rStyle w:val="a8"/>
            <w:noProof/>
            <w:u w:val="none"/>
          </w:rPr>
          <w:t>3.2.2</w:t>
        </w:r>
        <w:r w:rsidRPr="00FB7CAE">
          <w:rPr>
            <w:rStyle w:val="a8"/>
            <w:rFonts w:hint="eastAsia"/>
            <w:noProof/>
            <w:u w:val="none"/>
          </w:rPr>
          <w:t>恢复一个</w:t>
        </w:r>
        <w:r w:rsidRPr="00FB7CAE">
          <w:rPr>
            <w:rStyle w:val="a8"/>
            <w:noProof/>
            <w:u w:val="none"/>
          </w:rPr>
          <w:t>collection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80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</w:p>
    <w:p w:rsidR="00FB7CAE" w:rsidRPr="00FB7CAE" w:rsidRDefault="00FB7CA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5784781" w:history="1">
        <w:r w:rsidRPr="00FB7CAE">
          <w:rPr>
            <w:rStyle w:val="a8"/>
            <w:noProof/>
            <w:u w:val="none"/>
          </w:rPr>
          <w:t>4.</w:t>
        </w:r>
        <w:r w:rsidRPr="00FB7CAE">
          <w:rPr>
            <w:noProof/>
          </w:rPr>
          <w:tab/>
        </w:r>
        <w:r w:rsidRPr="00FB7CAE">
          <w:rPr>
            <w:rStyle w:val="a8"/>
            <w:rFonts w:hint="eastAsia"/>
            <w:noProof/>
            <w:u w:val="none"/>
          </w:rPr>
          <w:t>再说点什么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81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</w:p>
    <w:p w:rsidR="00FB7CAE" w:rsidRPr="00FB7CAE" w:rsidRDefault="00FB7CAE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5784782" w:history="1">
        <w:r w:rsidRPr="00FB7CAE">
          <w:rPr>
            <w:rStyle w:val="a8"/>
            <w:noProof/>
            <w:u w:val="none"/>
          </w:rPr>
          <w:t>4.1</w:t>
        </w:r>
        <w:r w:rsidRPr="00FB7CAE">
          <w:rPr>
            <w:rStyle w:val="a8"/>
            <w:rFonts w:hint="eastAsia"/>
            <w:noProof/>
            <w:u w:val="none"/>
          </w:rPr>
          <w:t>导入导出备份恢复应该考虑的问题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82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</w:p>
    <w:p w:rsidR="00FB7CAE" w:rsidRPr="00FB7CAE" w:rsidRDefault="00FB7CAE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5784783" w:history="1">
        <w:r w:rsidRPr="00FB7CAE">
          <w:rPr>
            <w:rStyle w:val="a8"/>
            <w:noProof/>
            <w:u w:val="none"/>
          </w:rPr>
          <w:t>4.2json</w:t>
        </w:r>
        <w:r w:rsidRPr="00FB7CAE">
          <w:rPr>
            <w:rStyle w:val="a8"/>
            <w:rFonts w:hint="eastAsia"/>
            <w:noProof/>
            <w:u w:val="none"/>
          </w:rPr>
          <w:t>丢失数据精度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83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</w:p>
    <w:p w:rsidR="00FB7CAE" w:rsidRPr="00FB7CAE" w:rsidRDefault="00FB7CAE">
      <w:pPr>
        <w:pStyle w:val="20"/>
        <w:tabs>
          <w:tab w:val="right" w:leader="dot" w:pos="8296"/>
        </w:tabs>
        <w:ind w:left="480"/>
        <w:rPr>
          <w:noProof/>
        </w:rPr>
      </w:pPr>
      <w:hyperlink w:anchor="_Toc465784784" w:history="1">
        <w:r w:rsidRPr="00FB7CAE">
          <w:rPr>
            <w:rStyle w:val="a8"/>
            <w:noProof/>
            <w:u w:val="none"/>
          </w:rPr>
          <w:t>4.3</w:t>
        </w:r>
        <w:r w:rsidRPr="00FB7CAE">
          <w:rPr>
            <w:rStyle w:val="a8"/>
            <w:rFonts w:hint="eastAsia"/>
            <w:noProof/>
            <w:u w:val="none"/>
          </w:rPr>
          <w:t>导入导出备份恢复有关的锁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84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</w:p>
    <w:p w:rsidR="00FB7CAE" w:rsidRPr="00FB7CAE" w:rsidRDefault="00FB7CA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5784785" w:history="1">
        <w:r w:rsidRPr="00FB7CAE">
          <w:rPr>
            <w:rStyle w:val="a8"/>
            <w:noProof/>
            <w:u w:val="none"/>
          </w:rPr>
          <w:t>5.</w:t>
        </w:r>
        <w:r w:rsidRPr="00FB7CAE">
          <w:rPr>
            <w:noProof/>
          </w:rPr>
          <w:tab/>
        </w:r>
        <w:r w:rsidRPr="00FB7CAE">
          <w:rPr>
            <w:rStyle w:val="a8"/>
            <w:rFonts w:hint="eastAsia"/>
            <w:noProof/>
            <w:u w:val="none"/>
          </w:rPr>
          <w:t>参考资料</w:t>
        </w:r>
        <w:r w:rsidRPr="00FB7CAE">
          <w:rPr>
            <w:noProof/>
            <w:webHidden/>
          </w:rPr>
          <w:tab/>
        </w:r>
        <w:r w:rsidRPr="00FB7CAE">
          <w:rPr>
            <w:noProof/>
            <w:webHidden/>
          </w:rPr>
          <w:fldChar w:fldCharType="begin"/>
        </w:r>
        <w:r w:rsidRPr="00FB7CAE">
          <w:rPr>
            <w:noProof/>
            <w:webHidden/>
          </w:rPr>
          <w:instrText xml:space="preserve"> PAGEREF _Toc465784785 \h </w:instrText>
        </w:r>
        <w:r w:rsidRPr="00FB7CAE">
          <w:rPr>
            <w:noProof/>
            <w:webHidden/>
          </w:rPr>
        </w:r>
        <w:r w:rsidRPr="00FB7CAE">
          <w:rPr>
            <w:noProof/>
            <w:webHidden/>
          </w:rPr>
          <w:fldChar w:fldCharType="separate"/>
        </w:r>
        <w:r w:rsidRPr="00FB7CAE">
          <w:rPr>
            <w:noProof/>
            <w:webHidden/>
          </w:rPr>
          <w:t>1</w:t>
        </w:r>
        <w:r w:rsidRPr="00FB7CAE">
          <w:rPr>
            <w:noProof/>
            <w:webHidden/>
          </w:rPr>
          <w:fldChar w:fldCharType="end"/>
        </w:r>
      </w:hyperlink>
    </w:p>
    <w:p w:rsidR="00015C68" w:rsidRPr="00FB7CAE" w:rsidRDefault="00FB7CAE" w:rsidP="0087078A">
      <w:r w:rsidRPr="00FB7CAE">
        <w:fldChar w:fldCharType="end"/>
      </w:r>
    </w:p>
    <w:p w:rsidR="002E48FC" w:rsidRPr="00FB7CAE" w:rsidRDefault="002E48FC" w:rsidP="002E48FC"/>
    <w:p w:rsidR="002E48FC" w:rsidRPr="00FB7CAE" w:rsidRDefault="002E48FC" w:rsidP="00863DE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 xml:space="preserve">jar cvfm </w:t>
      </w:r>
      <w:r w:rsidRPr="00FB7CAE">
        <w:rPr>
          <w:rFonts w:ascii="微软雅黑" w:eastAsia="微软雅黑" w:hAnsi="微软雅黑" w:hint="eastAsia"/>
          <w:b/>
          <w:color w:val="03DB65"/>
        </w:rPr>
        <w:t>MyWordCount</w:t>
      </w:r>
      <w:r w:rsidRPr="00FB7CAE">
        <w:rPr>
          <w:rFonts w:ascii="微软雅黑" w:eastAsia="微软雅黑" w:hAnsi="微软雅黑"/>
          <w:b/>
          <w:color w:val="03DB65"/>
        </w:rPr>
        <w:t>.jar manifest.</w:t>
      </w:r>
      <w:r w:rsidRPr="00FB7CAE">
        <w:rPr>
          <w:rFonts w:ascii="微软雅黑" w:eastAsia="微软雅黑" w:hAnsi="微软雅黑" w:hint="eastAsia"/>
          <w:b/>
          <w:color w:val="03DB65"/>
        </w:rPr>
        <w:t>data</w:t>
      </w:r>
      <w:r w:rsidRPr="00FB7CAE">
        <w:rPr>
          <w:rFonts w:ascii="微软雅黑" w:eastAsia="微软雅黑" w:hAnsi="微软雅黑"/>
          <w:b/>
          <w:color w:val="03DB65"/>
        </w:rPr>
        <w:t xml:space="preserve"> </w:t>
      </w:r>
      <w:r w:rsidRPr="00FB7CAE">
        <w:rPr>
          <w:rFonts w:ascii="微软雅黑" w:eastAsia="微软雅黑" w:hAnsi="微软雅黑" w:hint="eastAsia"/>
          <w:b/>
          <w:color w:val="03DB65"/>
        </w:rPr>
        <w:t>*</w:t>
      </w:r>
      <w:r w:rsidRPr="00FB7CAE">
        <w:rPr>
          <w:rFonts w:ascii="微软雅黑" w:eastAsia="微软雅黑" w:hAnsi="微软雅黑"/>
          <w:b/>
          <w:color w:val="03DB65"/>
        </w:rPr>
        <w:t>.class</w:t>
      </w:r>
    </w:p>
    <w:p w:rsidR="00015C68" w:rsidRPr="00FB7CAE" w:rsidRDefault="00015C68" w:rsidP="0087078A"/>
    <w:p w:rsidR="00015C68" w:rsidRPr="00FB7CAE" w:rsidRDefault="00015C68" w:rsidP="0087078A"/>
    <w:p w:rsidR="002431CA" w:rsidRPr="00FB7CAE" w:rsidRDefault="00717CE3" w:rsidP="007C7362">
      <w:pPr>
        <w:pStyle w:val="1"/>
        <w:numPr>
          <w:ilvl w:val="0"/>
          <w:numId w:val="3"/>
        </w:numPr>
      </w:pPr>
      <w:bookmarkStart w:id="1" w:name="_Toc465784763"/>
      <w:r w:rsidRPr="00FB7CAE">
        <w:rPr>
          <w:rFonts w:hint="eastAsia"/>
        </w:rPr>
        <w:t>概述</w:t>
      </w:r>
      <w:bookmarkEnd w:id="1"/>
    </w:p>
    <w:p w:rsidR="00F54461" w:rsidRPr="00FB7CAE" w:rsidRDefault="00F54461" w:rsidP="00F54461">
      <w:pPr>
        <w:ind w:left="360"/>
      </w:pPr>
      <w:r w:rsidRPr="00FB7CAE">
        <w:rPr>
          <w:rFonts w:hint="eastAsia"/>
        </w:rPr>
        <w:t>数据库一旦大动，数据库数据的导入、导出、备份、还原操作就显得尤为重要，本篇介绍</w:t>
      </w:r>
      <w:r w:rsidRPr="00FB7CAE">
        <w:rPr>
          <w:rFonts w:hint="eastAsia"/>
        </w:rPr>
        <w:t>MongoDB</w:t>
      </w:r>
      <w:r w:rsidRPr="00FB7CAE">
        <w:rPr>
          <w:rFonts w:hint="eastAsia"/>
        </w:rPr>
        <w:t>的数据导入、导出、本分、还原操作。</w:t>
      </w:r>
    </w:p>
    <w:p w:rsidR="00717CE3" w:rsidRPr="00FB7CAE" w:rsidRDefault="00F54461" w:rsidP="00F54461">
      <w:pPr>
        <w:ind w:left="360"/>
      </w:pPr>
      <w:r w:rsidRPr="00FB7CAE">
        <w:rPr>
          <w:rFonts w:hint="eastAsia"/>
        </w:rPr>
        <w:t>MongoDB</w:t>
      </w:r>
      <w:r w:rsidR="00A910C0" w:rsidRPr="00FB7CAE">
        <w:rPr>
          <w:rFonts w:hint="eastAsia"/>
        </w:rPr>
        <w:t>对于数据的导出还提供了条件过滤等高级操作，非常好</w:t>
      </w:r>
      <w:r w:rsidR="00CC19AE" w:rsidRPr="00FB7CAE">
        <w:rPr>
          <w:noProof/>
        </w:rPr>
        <w:drawing>
          <wp:inline distT="0" distB="0" distL="0" distR="0">
            <wp:extent cx="760095" cy="760095"/>
            <wp:effectExtent l="0" t="0" r="1905" b="0"/>
            <wp:docPr id="1" name="图片 1" descr="C:\Users\ADMINI~1\AppData\LocalLow\Baidu\BAIDUP~1\Account\COMMON~1\CUSTOM~1\88D05D~1\349C47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Low\Baidu\BAIDUP~1\Account\COMMON~1\CUSTOM~1\88D05D~1\349C47~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7CAE">
        <w:rPr>
          <w:rFonts w:hint="eastAsia"/>
        </w:rPr>
        <w:t>！</w:t>
      </w:r>
      <w:r w:rsidR="00CC19AE" w:rsidRPr="00FB7CAE">
        <w:rPr>
          <w:rFonts w:hint="eastAsia"/>
        </w:rPr>
        <w:t>下面所有命令测试的</w:t>
      </w:r>
      <w:r w:rsidR="00CC19AE" w:rsidRPr="00FB7CAE">
        <w:rPr>
          <w:rFonts w:hint="eastAsia"/>
        </w:rPr>
        <w:t>MongoDB</w:t>
      </w:r>
      <w:r w:rsidR="00CC19AE" w:rsidRPr="00FB7CAE">
        <w:rPr>
          <w:rFonts w:hint="eastAsia"/>
        </w:rPr>
        <w:t>版本是</w:t>
      </w:r>
      <w:r w:rsidR="00A813EF" w:rsidRPr="00FB7CAE">
        <w:rPr>
          <w:rFonts w:hint="eastAsia"/>
        </w:rPr>
        <w:t>2.4.9</w:t>
      </w:r>
      <w:r w:rsidR="00CC19AE" w:rsidRPr="00FB7CAE">
        <w:rPr>
          <w:rFonts w:hint="eastAsia"/>
        </w:rPr>
        <w:t>。</w:t>
      </w:r>
    </w:p>
    <w:p w:rsidR="002431CA" w:rsidRPr="00FB7CAE" w:rsidRDefault="00004BAC" w:rsidP="007C7362">
      <w:pPr>
        <w:pStyle w:val="1"/>
        <w:numPr>
          <w:ilvl w:val="0"/>
          <w:numId w:val="3"/>
        </w:numPr>
      </w:pPr>
      <w:bookmarkStart w:id="2" w:name="_Toc465784764"/>
      <w:r w:rsidRPr="00FB7CAE">
        <w:rPr>
          <w:rFonts w:hint="eastAsia"/>
        </w:rPr>
        <w:t>数据导出</w:t>
      </w:r>
      <w:r w:rsidR="001F3AB6" w:rsidRPr="00FB7CAE">
        <w:rPr>
          <w:rFonts w:hint="eastAsia"/>
        </w:rPr>
        <w:t>导入</w:t>
      </w:r>
      <w:r w:rsidRPr="00FB7CAE">
        <w:rPr>
          <w:rFonts w:hint="eastAsia"/>
        </w:rPr>
        <w:t>操作</w:t>
      </w:r>
      <w:bookmarkEnd w:id="2"/>
    </w:p>
    <w:p w:rsidR="00857402" w:rsidRPr="00FB7CAE" w:rsidRDefault="00857402" w:rsidP="00FB7CAE">
      <w:pPr>
        <w:pStyle w:val="2"/>
      </w:pPr>
      <w:bookmarkStart w:id="3" w:name="_Toc465784765"/>
      <w:r w:rsidRPr="00FB7CAE">
        <w:rPr>
          <w:rFonts w:hint="eastAsia"/>
        </w:rPr>
        <w:t>2.1</w:t>
      </w:r>
      <w:r w:rsidRPr="00FB7CAE">
        <w:rPr>
          <w:rFonts w:hint="eastAsia"/>
        </w:rPr>
        <w:t>数据导出</w:t>
      </w:r>
      <w:bookmarkEnd w:id="3"/>
    </w:p>
    <w:p w:rsidR="00A910C0" w:rsidRPr="00FB7CAE" w:rsidRDefault="004B7625" w:rsidP="00A910C0">
      <w:pPr>
        <w:ind w:left="360"/>
      </w:pPr>
      <w:r w:rsidRPr="00FB7CAE">
        <w:rPr>
          <w:rFonts w:hint="eastAsia"/>
        </w:rPr>
        <w:t>数据导出命令</w:t>
      </w:r>
      <w:r w:rsidRPr="00FB7CAE">
        <w:rPr>
          <w:rFonts w:hint="eastAsia"/>
        </w:rPr>
        <w:t>mongoexport</w:t>
      </w:r>
      <w:r w:rsidRPr="00FB7CAE">
        <w:rPr>
          <w:rFonts w:hint="eastAsia"/>
        </w:rPr>
        <w:t>，常用参数解析如下：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2"/>
        <w:gridCol w:w="4278"/>
      </w:tblGrid>
      <w:tr w:rsidR="00666BFB" w:rsidRPr="00FB7CAE" w:rsidTr="005F2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666BFB" w:rsidRPr="00FB7CAE" w:rsidRDefault="000435C2" w:rsidP="004B7625">
            <w:pPr>
              <w:jc w:val="center"/>
            </w:pPr>
            <w:r w:rsidRPr="00FB7CAE">
              <w:rPr>
                <w:rFonts w:hint="eastAsia"/>
              </w:rPr>
              <w:t>参数</w:t>
            </w:r>
            <w:r w:rsidR="009A3B2F" w:rsidRPr="00FB7CAE">
              <w:rPr>
                <w:rFonts w:hint="eastAsia"/>
              </w:rPr>
              <w:t>选项</w:t>
            </w:r>
          </w:p>
        </w:tc>
        <w:tc>
          <w:tcPr>
            <w:tcW w:w="3848" w:type="dxa"/>
          </w:tcPr>
          <w:p w:rsidR="00666BFB" w:rsidRPr="00FB7CAE" w:rsidRDefault="000435C2" w:rsidP="004B7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含义</w:t>
            </w:r>
          </w:p>
        </w:tc>
        <w:tc>
          <w:tcPr>
            <w:tcW w:w="9289" w:type="dxa"/>
          </w:tcPr>
          <w:p w:rsidR="00666BFB" w:rsidRPr="00FB7CAE" w:rsidRDefault="00AC53B1" w:rsidP="004B76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其他</w:t>
            </w:r>
          </w:p>
        </w:tc>
      </w:tr>
      <w:tr w:rsidR="00666BFB" w:rsidRPr="00FB7CAE" w:rsidTr="005F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666BFB" w:rsidRPr="00FB7CAE" w:rsidRDefault="004C6431" w:rsidP="004B7625">
            <w:pPr>
              <w:jc w:val="center"/>
            </w:pPr>
            <w:r w:rsidRPr="00FB7CAE">
              <w:rPr>
                <w:rFonts w:hint="eastAsia"/>
              </w:rPr>
              <w:t>-h</w:t>
            </w:r>
          </w:p>
        </w:tc>
        <w:tc>
          <w:tcPr>
            <w:tcW w:w="3848" w:type="dxa"/>
          </w:tcPr>
          <w:p w:rsidR="00666BFB" w:rsidRPr="00FB7CAE" w:rsidRDefault="004C6431" w:rsidP="004B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主机</w:t>
            </w:r>
            <w:r w:rsidRPr="00FB7CAE">
              <w:rPr>
                <w:rFonts w:hint="eastAsia"/>
              </w:rPr>
              <w:t>ip</w:t>
            </w:r>
          </w:p>
        </w:tc>
        <w:tc>
          <w:tcPr>
            <w:tcW w:w="9289" w:type="dxa"/>
          </w:tcPr>
          <w:p w:rsidR="00666BFB" w:rsidRPr="00FB7CAE" w:rsidRDefault="00666BFB" w:rsidP="004B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6BFB" w:rsidRPr="00FB7CAE" w:rsidTr="005F2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666BFB" w:rsidRPr="00FB7CAE" w:rsidRDefault="004C6431" w:rsidP="004B7625">
            <w:pPr>
              <w:jc w:val="center"/>
            </w:pPr>
            <w:r w:rsidRPr="00FB7CAE">
              <w:rPr>
                <w:rFonts w:hint="eastAsia"/>
              </w:rPr>
              <w:t>-port</w:t>
            </w:r>
          </w:p>
        </w:tc>
        <w:tc>
          <w:tcPr>
            <w:tcW w:w="3848" w:type="dxa"/>
          </w:tcPr>
          <w:p w:rsidR="00666BFB" w:rsidRPr="00FB7CAE" w:rsidRDefault="004C6431" w:rsidP="004B7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端口</w:t>
            </w:r>
          </w:p>
        </w:tc>
        <w:tc>
          <w:tcPr>
            <w:tcW w:w="9289" w:type="dxa"/>
          </w:tcPr>
          <w:p w:rsidR="00666BFB" w:rsidRPr="00FB7CAE" w:rsidRDefault="00666BFB" w:rsidP="004B7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6BFB" w:rsidRPr="00FB7CAE" w:rsidTr="005F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666BFB" w:rsidRPr="00FB7CAE" w:rsidRDefault="009868B8" w:rsidP="004B7625">
            <w:pPr>
              <w:jc w:val="center"/>
            </w:pPr>
            <w:r w:rsidRPr="00FB7CAE">
              <w:rPr>
                <w:rFonts w:hint="eastAsia"/>
              </w:rPr>
              <w:t>-u</w:t>
            </w:r>
          </w:p>
        </w:tc>
        <w:tc>
          <w:tcPr>
            <w:tcW w:w="3848" w:type="dxa"/>
          </w:tcPr>
          <w:p w:rsidR="00666BFB" w:rsidRPr="00FB7CAE" w:rsidRDefault="009868B8" w:rsidP="004B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用户名</w:t>
            </w:r>
          </w:p>
        </w:tc>
        <w:tc>
          <w:tcPr>
            <w:tcW w:w="9289" w:type="dxa"/>
          </w:tcPr>
          <w:p w:rsidR="00666BFB" w:rsidRPr="00FB7CAE" w:rsidRDefault="00666BFB" w:rsidP="004B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6BFB" w:rsidRPr="00FB7CAE" w:rsidTr="005F2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666BFB" w:rsidRPr="00FB7CAE" w:rsidRDefault="009868B8" w:rsidP="004B7625">
            <w:pPr>
              <w:jc w:val="center"/>
            </w:pPr>
            <w:r w:rsidRPr="00FB7CAE">
              <w:rPr>
                <w:rFonts w:hint="eastAsia"/>
              </w:rPr>
              <w:t>-p</w:t>
            </w:r>
          </w:p>
        </w:tc>
        <w:tc>
          <w:tcPr>
            <w:tcW w:w="3848" w:type="dxa"/>
          </w:tcPr>
          <w:p w:rsidR="00666BFB" w:rsidRPr="00FB7CAE" w:rsidRDefault="009868B8" w:rsidP="004B7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密码</w:t>
            </w:r>
          </w:p>
        </w:tc>
        <w:tc>
          <w:tcPr>
            <w:tcW w:w="9289" w:type="dxa"/>
          </w:tcPr>
          <w:p w:rsidR="00666BFB" w:rsidRPr="00FB7CAE" w:rsidRDefault="00666BFB" w:rsidP="004B7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6BFB" w:rsidRPr="00FB7CAE" w:rsidTr="005F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666BFB" w:rsidRPr="00FB7CAE" w:rsidRDefault="009868B8" w:rsidP="004B7625">
            <w:pPr>
              <w:jc w:val="center"/>
            </w:pPr>
            <w:r w:rsidRPr="00FB7CAE">
              <w:rPr>
                <w:rFonts w:hint="eastAsia"/>
              </w:rPr>
              <w:t>-d</w:t>
            </w:r>
          </w:p>
        </w:tc>
        <w:tc>
          <w:tcPr>
            <w:tcW w:w="3848" w:type="dxa"/>
          </w:tcPr>
          <w:p w:rsidR="00666BFB" w:rsidRPr="00FB7CAE" w:rsidRDefault="009868B8" w:rsidP="004B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db</w:t>
            </w:r>
          </w:p>
        </w:tc>
        <w:tc>
          <w:tcPr>
            <w:tcW w:w="9289" w:type="dxa"/>
          </w:tcPr>
          <w:p w:rsidR="00666BFB" w:rsidRPr="00FB7CAE" w:rsidRDefault="00666BFB" w:rsidP="004B7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6BFB" w:rsidRPr="00FB7CAE" w:rsidTr="005F2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666BFB" w:rsidRPr="00FB7CAE" w:rsidRDefault="009868B8" w:rsidP="004B7625">
            <w:pPr>
              <w:jc w:val="center"/>
            </w:pPr>
            <w:r w:rsidRPr="00FB7CAE">
              <w:rPr>
                <w:rFonts w:hint="eastAsia"/>
              </w:rPr>
              <w:t>-c</w:t>
            </w:r>
          </w:p>
        </w:tc>
        <w:tc>
          <w:tcPr>
            <w:tcW w:w="3848" w:type="dxa"/>
          </w:tcPr>
          <w:p w:rsidR="00666BFB" w:rsidRPr="00FB7CAE" w:rsidRDefault="009868B8" w:rsidP="004B7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collection</w:t>
            </w:r>
          </w:p>
        </w:tc>
        <w:tc>
          <w:tcPr>
            <w:tcW w:w="9289" w:type="dxa"/>
          </w:tcPr>
          <w:p w:rsidR="00666BFB" w:rsidRPr="00FB7CAE" w:rsidRDefault="00666BFB" w:rsidP="004B7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033E" w:rsidRPr="00FB7CAE" w:rsidTr="005F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60033E" w:rsidRPr="00FB7CAE" w:rsidRDefault="009C5C2A" w:rsidP="004516A4">
            <w:pPr>
              <w:jc w:val="center"/>
            </w:pPr>
            <w:r w:rsidRPr="00FB7CAE">
              <w:rPr>
                <w:rFonts w:hint="eastAsia"/>
              </w:rPr>
              <w:t>-f</w:t>
            </w:r>
          </w:p>
        </w:tc>
        <w:tc>
          <w:tcPr>
            <w:tcW w:w="3848" w:type="dxa"/>
          </w:tcPr>
          <w:p w:rsidR="0060033E" w:rsidRPr="00FB7CAE" w:rsidRDefault="009C5C2A" w:rsidP="00451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列</w:t>
            </w:r>
            <w:r w:rsidR="00451F2D" w:rsidRPr="00FB7CAE">
              <w:rPr>
                <w:rFonts w:hint="eastAsia"/>
              </w:rPr>
              <w:t>，指定导出某些列</w:t>
            </w:r>
          </w:p>
        </w:tc>
        <w:tc>
          <w:tcPr>
            <w:tcW w:w="9289" w:type="dxa"/>
          </w:tcPr>
          <w:p w:rsidR="0060033E" w:rsidRPr="00FB7CAE" w:rsidRDefault="0060033E" w:rsidP="00451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33E" w:rsidRPr="00FB7CAE" w:rsidTr="005F2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60033E" w:rsidRPr="00FB7CAE" w:rsidRDefault="00526EA1" w:rsidP="004516A4">
            <w:pPr>
              <w:jc w:val="center"/>
            </w:pPr>
            <w:r w:rsidRPr="00FB7CAE">
              <w:rPr>
                <w:rFonts w:hint="eastAsia"/>
              </w:rPr>
              <w:t>-q</w:t>
            </w:r>
          </w:p>
        </w:tc>
        <w:tc>
          <w:tcPr>
            <w:tcW w:w="3848" w:type="dxa"/>
          </w:tcPr>
          <w:p w:rsidR="0060033E" w:rsidRPr="00FB7CAE" w:rsidRDefault="00526EA1" w:rsidP="00451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过滤条件</w:t>
            </w:r>
          </w:p>
        </w:tc>
        <w:tc>
          <w:tcPr>
            <w:tcW w:w="9289" w:type="dxa"/>
          </w:tcPr>
          <w:p w:rsidR="0060033E" w:rsidRPr="00FB7CAE" w:rsidRDefault="0060033E" w:rsidP="00451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033E" w:rsidRPr="00FB7CAE" w:rsidTr="005F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60033E" w:rsidRPr="00FB7CAE" w:rsidRDefault="00332629" w:rsidP="004516A4">
            <w:pPr>
              <w:jc w:val="center"/>
            </w:pPr>
            <w:r w:rsidRPr="00FB7CAE">
              <w:rPr>
                <w:rFonts w:hint="eastAsia"/>
              </w:rPr>
              <w:t>--csv</w:t>
            </w:r>
          </w:p>
        </w:tc>
        <w:tc>
          <w:tcPr>
            <w:tcW w:w="3848" w:type="dxa"/>
          </w:tcPr>
          <w:p w:rsidR="0060033E" w:rsidRPr="00FB7CAE" w:rsidRDefault="00332629" w:rsidP="00451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csv</w:t>
            </w:r>
            <w:r w:rsidRPr="00FB7CAE">
              <w:rPr>
                <w:rFonts w:hint="eastAsia"/>
              </w:rPr>
              <w:t>格式</w:t>
            </w:r>
          </w:p>
        </w:tc>
        <w:tc>
          <w:tcPr>
            <w:tcW w:w="9289" w:type="dxa"/>
          </w:tcPr>
          <w:p w:rsidR="0060033E" w:rsidRPr="00FB7CAE" w:rsidRDefault="0060033E" w:rsidP="00451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33E" w:rsidRPr="00FB7CAE" w:rsidTr="005F2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60033E" w:rsidRPr="00FB7CAE" w:rsidRDefault="00332629" w:rsidP="004516A4">
            <w:pPr>
              <w:jc w:val="center"/>
            </w:pPr>
            <w:r w:rsidRPr="00FB7CAE">
              <w:rPr>
                <w:rFonts w:hint="eastAsia"/>
              </w:rPr>
              <w:t>-o</w:t>
            </w:r>
          </w:p>
        </w:tc>
        <w:tc>
          <w:tcPr>
            <w:tcW w:w="3848" w:type="dxa"/>
          </w:tcPr>
          <w:p w:rsidR="0060033E" w:rsidRPr="00FB7CAE" w:rsidRDefault="00332629" w:rsidP="00451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输出文件</w:t>
            </w:r>
          </w:p>
        </w:tc>
        <w:tc>
          <w:tcPr>
            <w:tcW w:w="9289" w:type="dxa"/>
          </w:tcPr>
          <w:p w:rsidR="0060033E" w:rsidRPr="00FB7CAE" w:rsidRDefault="0060033E" w:rsidP="00451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033E" w:rsidRPr="00FB7CAE" w:rsidTr="005F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60033E" w:rsidRPr="00FB7CAE" w:rsidRDefault="00332629" w:rsidP="004516A4">
            <w:pPr>
              <w:jc w:val="center"/>
            </w:pPr>
            <w:r w:rsidRPr="00FB7CAE">
              <w:rPr>
                <w:rFonts w:hint="eastAsia"/>
              </w:rPr>
              <w:t>--forceTableScan</w:t>
            </w:r>
          </w:p>
        </w:tc>
        <w:tc>
          <w:tcPr>
            <w:tcW w:w="3848" w:type="dxa"/>
          </w:tcPr>
          <w:p w:rsidR="0060033E" w:rsidRPr="00FB7CAE" w:rsidRDefault="00332629" w:rsidP="00451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不用快照，全表扫描</w:t>
            </w:r>
          </w:p>
        </w:tc>
        <w:tc>
          <w:tcPr>
            <w:tcW w:w="9289" w:type="dxa"/>
          </w:tcPr>
          <w:p w:rsidR="0060033E" w:rsidRPr="00FB7CAE" w:rsidRDefault="0060033E" w:rsidP="00451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033E" w:rsidRPr="00FB7CAE" w:rsidTr="005F2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60033E" w:rsidRPr="00FB7CAE" w:rsidRDefault="00DD7FF9" w:rsidP="004516A4">
            <w:pPr>
              <w:jc w:val="center"/>
            </w:pPr>
            <w:r w:rsidRPr="00FB7CAE">
              <w:rPr>
                <w:rFonts w:hint="eastAsia"/>
              </w:rPr>
              <w:t>--help</w:t>
            </w:r>
          </w:p>
        </w:tc>
        <w:tc>
          <w:tcPr>
            <w:tcW w:w="3848" w:type="dxa"/>
          </w:tcPr>
          <w:p w:rsidR="0060033E" w:rsidRPr="00FB7CAE" w:rsidRDefault="00DD7FF9" w:rsidP="00451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显示帮助信息</w:t>
            </w:r>
          </w:p>
        </w:tc>
        <w:tc>
          <w:tcPr>
            <w:tcW w:w="9289" w:type="dxa"/>
          </w:tcPr>
          <w:p w:rsidR="0060033E" w:rsidRPr="00FB7CAE" w:rsidRDefault="0060033E" w:rsidP="00451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033E" w:rsidRPr="00FB7CAE" w:rsidTr="005F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60033E" w:rsidRPr="00FB7CAE" w:rsidRDefault="00DD7FF9" w:rsidP="004516A4">
            <w:pPr>
              <w:jc w:val="center"/>
            </w:pPr>
            <w:r w:rsidRPr="00FB7CAE">
              <w:rPr>
                <w:rFonts w:hint="eastAsia"/>
              </w:rPr>
              <w:t>-v/--version</w:t>
            </w:r>
          </w:p>
        </w:tc>
        <w:tc>
          <w:tcPr>
            <w:tcW w:w="3848" w:type="dxa"/>
          </w:tcPr>
          <w:p w:rsidR="0060033E" w:rsidRPr="00FB7CAE" w:rsidRDefault="00DD7FF9" w:rsidP="00451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显示版本信息</w:t>
            </w:r>
          </w:p>
        </w:tc>
        <w:tc>
          <w:tcPr>
            <w:tcW w:w="9289" w:type="dxa"/>
          </w:tcPr>
          <w:p w:rsidR="0060033E" w:rsidRPr="00FB7CAE" w:rsidRDefault="0060033E" w:rsidP="00451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FF9" w:rsidRPr="00FB7CAE" w:rsidTr="005F2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DD7FF9" w:rsidRPr="00FB7CAE" w:rsidRDefault="00DD7FF9" w:rsidP="004516A4">
            <w:pPr>
              <w:jc w:val="center"/>
            </w:pPr>
            <w:r w:rsidRPr="00FB7CAE">
              <w:rPr>
                <w:rFonts w:hint="eastAsia"/>
              </w:rPr>
              <w:t>--ssl</w:t>
            </w:r>
          </w:p>
        </w:tc>
        <w:tc>
          <w:tcPr>
            <w:tcW w:w="3848" w:type="dxa"/>
          </w:tcPr>
          <w:p w:rsidR="00DD7FF9" w:rsidRPr="00FB7CAE" w:rsidRDefault="00DD7FF9" w:rsidP="00451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所有链接使用</w:t>
            </w:r>
            <w:r w:rsidRPr="00FB7CAE">
              <w:rPr>
                <w:rFonts w:hint="eastAsia"/>
              </w:rPr>
              <w:t>ssl</w:t>
            </w:r>
          </w:p>
        </w:tc>
        <w:tc>
          <w:tcPr>
            <w:tcW w:w="9289" w:type="dxa"/>
          </w:tcPr>
          <w:p w:rsidR="00DD7FF9" w:rsidRPr="00FB7CAE" w:rsidRDefault="00DD7FF9" w:rsidP="00451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7FF9" w:rsidRPr="00FB7CAE" w:rsidTr="005F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DD7FF9" w:rsidRPr="00FB7CAE" w:rsidRDefault="005C0989" w:rsidP="005C0989">
            <w:pPr>
              <w:jc w:val="center"/>
            </w:pPr>
            <w:r w:rsidRPr="00FB7CAE">
              <w:rPr>
                <w:rFonts w:hint="eastAsia"/>
              </w:rPr>
              <w:t>--limit</w:t>
            </w:r>
            <w:r w:rsidRPr="00FB7CAE">
              <w:rPr>
                <w:rFonts w:hint="eastAsia"/>
              </w:rPr>
              <w:t>，</w:t>
            </w:r>
            <w:r w:rsidRPr="00FB7CAE">
              <w:rPr>
                <w:rFonts w:hint="eastAsia"/>
              </w:rPr>
              <w:t>--skip</w:t>
            </w:r>
          </w:p>
        </w:tc>
        <w:tc>
          <w:tcPr>
            <w:tcW w:w="3848" w:type="dxa"/>
          </w:tcPr>
          <w:p w:rsidR="00DD7FF9" w:rsidRPr="00FB7CAE" w:rsidRDefault="005C0989" w:rsidP="005C0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二者配合使用，导出</w:t>
            </w:r>
            <w:r w:rsidR="00CC22A9" w:rsidRPr="00FB7CAE">
              <w:rPr>
                <w:rFonts w:hint="eastAsia"/>
              </w:rPr>
              <w:t>数目的文档</w:t>
            </w:r>
          </w:p>
        </w:tc>
        <w:tc>
          <w:tcPr>
            <w:tcW w:w="9289" w:type="dxa"/>
          </w:tcPr>
          <w:p w:rsidR="00AF35DF" w:rsidRPr="00FB7CAE" w:rsidRDefault="00AF35DF" w:rsidP="005F2783">
            <w:pPr>
              <w:pBdr>
                <w:left w:val="single" w:sz="36" w:space="11" w:color="494747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t>mongoexport -d test -c records --sort '{a: 1}' --limit 100 --out export.0.json</w:t>
            </w:r>
          </w:p>
          <w:p w:rsidR="00AF35DF" w:rsidRPr="00FB7CAE" w:rsidRDefault="00AF35DF" w:rsidP="005F2783">
            <w:pPr>
              <w:pBdr>
                <w:left w:val="single" w:sz="36" w:space="11" w:color="494747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t>mongoexport -d test -c records --sort '{a: 1}' --limit 100 --skip 100 --out export.1.json</w:t>
            </w:r>
          </w:p>
          <w:p w:rsidR="00DD7FF9" w:rsidRPr="00FB7CAE" w:rsidRDefault="00AF35DF" w:rsidP="005F2783">
            <w:pPr>
              <w:pBdr>
                <w:left w:val="single" w:sz="36" w:space="11" w:color="494747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t>mongoexport -d test -c records --sort '{a: 1}' --limit 100 --skip 200 --out export.2.json</w:t>
            </w:r>
          </w:p>
          <w:p w:rsidR="00A836B1" w:rsidRPr="00FB7CAE" w:rsidRDefault="00A836B1" w:rsidP="005F2783">
            <w:pPr>
              <w:pBdr>
                <w:left w:val="single" w:sz="36" w:space="11" w:color="494747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但是</w:t>
            </w:r>
            <w:r w:rsidRPr="00FB7CAE">
              <w:rPr>
                <w:rFonts w:hint="eastAsia"/>
              </w:rPr>
              <w:t>--limit</w:t>
            </w:r>
            <w:r w:rsidRPr="00FB7CAE">
              <w:rPr>
                <w:rFonts w:hint="eastAsia"/>
              </w:rPr>
              <w:t>，</w:t>
            </w:r>
            <w:r w:rsidRPr="00FB7CAE">
              <w:rPr>
                <w:rFonts w:hint="eastAsia"/>
              </w:rPr>
              <w:t>--skip</w:t>
            </w:r>
            <w:r w:rsidRPr="00FB7CAE">
              <w:rPr>
                <w:rFonts w:hint="eastAsia"/>
              </w:rPr>
              <w:t>会不会影响效率倒没有测试。</w:t>
            </w:r>
          </w:p>
        </w:tc>
      </w:tr>
      <w:tr w:rsidR="005C0989" w:rsidRPr="00FB7CAE" w:rsidTr="005F2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:rsidR="005C0989" w:rsidRPr="00FB7CAE" w:rsidRDefault="005C0989" w:rsidP="004B7625">
            <w:pPr>
              <w:jc w:val="center"/>
            </w:pPr>
          </w:p>
        </w:tc>
        <w:tc>
          <w:tcPr>
            <w:tcW w:w="3848" w:type="dxa"/>
          </w:tcPr>
          <w:p w:rsidR="005C0989" w:rsidRPr="00FB7CAE" w:rsidRDefault="005C0989" w:rsidP="004B7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89" w:type="dxa"/>
          </w:tcPr>
          <w:p w:rsidR="005C0989" w:rsidRPr="00FB7CAE" w:rsidRDefault="005C0989" w:rsidP="004B76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C5DC2" w:rsidRPr="00FB7CAE" w:rsidRDefault="000C5DC2" w:rsidP="00724D6B">
      <w:r w:rsidRPr="00FB7CAE">
        <w:rPr>
          <w:rFonts w:hint="eastAsia"/>
        </w:rPr>
        <w:tab/>
      </w:r>
      <w:r w:rsidRPr="00FB7CAE">
        <w:rPr>
          <w:rFonts w:hint="eastAsia"/>
        </w:rPr>
        <w:t>不同的版本也有不同的参数支持，具体视个版本而定。</w:t>
      </w:r>
    </w:p>
    <w:p w:rsidR="000C5DC2" w:rsidRPr="00FB7CAE" w:rsidRDefault="000C5DC2" w:rsidP="00724D6B"/>
    <w:p w:rsidR="00004BAC" w:rsidRPr="00FB7CAE" w:rsidRDefault="00724D6B" w:rsidP="00FB7CAE">
      <w:pPr>
        <w:pStyle w:val="3"/>
      </w:pPr>
      <w:bookmarkStart w:id="4" w:name="_Toc465784766"/>
      <w:r w:rsidRPr="00FB7CAE">
        <w:rPr>
          <w:rFonts w:hint="eastAsia"/>
        </w:rPr>
        <w:t>2.1</w:t>
      </w:r>
      <w:r w:rsidR="004C5775" w:rsidRPr="00FB7CAE">
        <w:rPr>
          <w:rFonts w:hint="eastAsia"/>
        </w:rPr>
        <w:t>.1</w:t>
      </w:r>
      <w:r w:rsidRPr="00FB7CAE">
        <w:rPr>
          <w:rFonts w:hint="eastAsia"/>
        </w:rPr>
        <w:t>导出为</w:t>
      </w:r>
      <w:r w:rsidRPr="00FB7CAE">
        <w:rPr>
          <w:rFonts w:hint="eastAsia"/>
        </w:rPr>
        <w:t>json</w:t>
      </w:r>
      <w:bookmarkEnd w:id="4"/>
    </w:p>
    <w:p w:rsidR="00DA5FB8" w:rsidRPr="00FB7CAE" w:rsidRDefault="00DA5FB8" w:rsidP="00E41F3F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 w:hint="eastAsia"/>
          <w:b/>
          <w:color w:val="03DB65"/>
        </w:rPr>
        <w:t>lt@lt-vm:~/桌面$ mongoexport -d MyDb -c TestCreateTime -o MyDb.dat</w:t>
      </w:r>
    </w:p>
    <w:p w:rsidR="00DA5FB8" w:rsidRPr="00FB7CAE" w:rsidRDefault="00DA5FB8" w:rsidP="00E41F3F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connected to: 127.0.0.1</w:t>
      </w:r>
    </w:p>
    <w:p w:rsidR="002E6FB4" w:rsidRPr="00FB7CAE" w:rsidRDefault="00DA5FB8" w:rsidP="00E41F3F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exported 5 records</w:t>
      </w:r>
    </w:p>
    <w:p w:rsidR="002E6FB4" w:rsidRPr="00FB7CAE" w:rsidRDefault="00D16A06" w:rsidP="00724D6B">
      <w:r w:rsidRPr="00FB7CAE">
        <w:rPr>
          <w:rFonts w:hint="eastAsia"/>
        </w:rPr>
        <w:tab/>
      </w:r>
      <w:r w:rsidRPr="00FB7CAE">
        <w:rPr>
          <w:rFonts w:hint="eastAsia"/>
        </w:rPr>
        <w:t>导出后的</w:t>
      </w:r>
      <w:r w:rsidRPr="00FB7CAE">
        <w:rPr>
          <w:rFonts w:hint="eastAsia"/>
        </w:rPr>
        <w:t>MyDb.dat</w:t>
      </w:r>
      <w:r w:rsidRPr="00FB7CAE">
        <w:rPr>
          <w:rFonts w:hint="eastAsia"/>
        </w:rPr>
        <w:t>文件时一行一行的</w:t>
      </w:r>
      <w:r w:rsidRPr="00FB7CAE">
        <w:rPr>
          <w:rFonts w:hint="eastAsia"/>
        </w:rPr>
        <w:t>json</w:t>
      </w:r>
      <w:r w:rsidRPr="00FB7CAE">
        <w:rPr>
          <w:rFonts w:hint="eastAsia"/>
        </w:rPr>
        <w:t>格式串，如下：</w:t>
      </w:r>
    </w:p>
    <w:p w:rsidR="00D16A06" w:rsidRPr="00FB7CAE" w:rsidRDefault="00445BAA" w:rsidP="00445BAA">
      <w:pPr>
        <w:jc w:val="center"/>
      </w:pPr>
      <w:r w:rsidRPr="00FB7CAE">
        <w:rPr>
          <w:rFonts w:hint="eastAsia"/>
          <w:noProof/>
        </w:rPr>
        <w:drawing>
          <wp:inline distT="0" distB="0" distL="0" distR="0">
            <wp:extent cx="4536440" cy="199517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6B" w:rsidRPr="00FB7CAE" w:rsidRDefault="00724D6B" w:rsidP="00FB7CAE">
      <w:pPr>
        <w:pStyle w:val="3"/>
      </w:pPr>
      <w:bookmarkStart w:id="5" w:name="_Toc465784767"/>
      <w:r w:rsidRPr="00FB7CAE">
        <w:rPr>
          <w:rFonts w:hint="eastAsia"/>
        </w:rPr>
        <w:t>2</w:t>
      </w:r>
      <w:r w:rsidR="00967C9E" w:rsidRPr="00FB7CAE">
        <w:rPr>
          <w:rFonts w:hint="eastAsia"/>
        </w:rPr>
        <w:t>.1</w:t>
      </w:r>
      <w:r w:rsidRPr="00FB7CAE">
        <w:rPr>
          <w:rFonts w:hint="eastAsia"/>
        </w:rPr>
        <w:t>.2</w:t>
      </w:r>
      <w:r w:rsidRPr="00FB7CAE">
        <w:rPr>
          <w:rFonts w:hint="eastAsia"/>
        </w:rPr>
        <w:t>导出为</w:t>
      </w:r>
      <w:r w:rsidRPr="00FB7CAE">
        <w:rPr>
          <w:rFonts w:hint="eastAsia"/>
        </w:rPr>
        <w:t>csv</w:t>
      </w:r>
      <w:bookmarkEnd w:id="5"/>
    </w:p>
    <w:p w:rsidR="00855A94" w:rsidRPr="00FB7CAE" w:rsidRDefault="00855A94" w:rsidP="00724D6B">
      <w:r w:rsidRPr="00FB7CAE">
        <w:rPr>
          <w:rFonts w:hint="eastAsia"/>
        </w:rPr>
        <w:tab/>
      </w:r>
      <w:r w:rsidRPr="00FB7CAE">
        <w:rPr>
          <w:rFonts w:hint="eastAsia"/>
        </w:rPr>
        <w:t>导出</w:t>
      </w:r>
      <w:r w:rsidRPr="00FB7CAE">
        <w:rPr>
          <w:rFonts w:hint="eastAsia"/>
        </w:rPr>
        <w:t>csv</w:t>
      </w:r>
      <w:r w:rsidRPr="00FB7CAE">
        <w:rPr>
          <w:rFonts w:hint="eastAsia"/>
        </w:rPr>
        <w:t>格式，使用的参数选项是</w:t>
      </w:r>
      <w:r w:rsidRPr="00FB7CAE">
        <w:rPr>
          <w:rFonts w:hint="eastAsia"/>
        </w:rPr>
        <w:t>--csv -f</w:t>
      </w:r>
      <w:r w:rsidRPr="00FB7CAE">
        <w:rPr>
          <w:rFonts w:hint="eastAsia"/>
        </w:rPr>
        <w:t>，注意</w:t>
      </w:r>
      <w:r w:rsidRPr="00FB7CAE">
        <w:rPr>
          <w:rFonts w:hint="eastAsia"/>
        </w:rPr>
        <w:t>-f</w:t>
      </w:r>
      <w:r w:rsidRPr="00FB7CAE">
        <w:rPr>
          <w:rFonts w:hint="eastAsia"/>
        </w:rPr>
        <w:t>之后必须指定所要导出的列名（列名必须存在）。</w:t>
      </w:r>
    </w:p>
    <w:p w:rsidR="00DE34E0" w:rsidRPr="00FB7CAE" w:rsidRDefault="00DE34E0" w:rsidP="00E41F3F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 w:hint="eastAsia"/>
          <w:b/>
          <w:color w:val="03DB65"/>
        </w:rPr>
        <w:t>lt@lt-vm:~/桌面$ mongoexport --csv -f _id,name,age -d MyDb -c TestCreateTime -o MyDb.csv</w:t>
      </w:r>
    </w:p>
    <w:p w:rsidR="00DE34E0" w:rsidRPr="00FB7CAE" w:rsidRDefault="00DE34E0" w:rsidP="00E41F3F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connected to: 127.0.0.1</w:t>
      </w:r>
    </w:p>
    <w:p w:rsidR="00724D6B" w:rsidRPr="00FB7CAE" w:rsidRDefault="00DE34E0" w:rsidP="00E41F3F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exported 5 records</w:t>
      </w:r>
    </w:p>
    <w:p w:rsidR="00724D6B" w:rsidRPr="00FB7CAE" w:rsidRDefault="000C11ED" w:rsidP="00724D6B">
      <w:r w:rsidRPr="00FB7CAE">
        <w:rPr>
          <w:rFonts w:hint="eastAsia"/>
        </w:rPr>
        <w:tab/>
      </w:r>
      <w:r w:rsidRPr="00FB7CAE">
        <w:rPr>
          <w:rFonts w:hint="eastAsia"/>
        </w:rPr>
        <w:t>导出后的数据格式如下：</w:t>
      </w:r>
    </w:p>
    <w:p w:rsidR="000C11ED" w:rsidRPr="00FB7CAE" w:rsidRDefault="00E6401D" w:rsidP="000C11ED">
      <w:pPr>
        <w:jc w:val="center"/>
      </w:pPr>
      <w:r w:rsidRPr="00FB7CAE">
        <w:rPr>
          <w:noProof/>
        </w:rPr>
        <w:drawing>
          <wp:inline distT="0" distB="0" distL="0" distR="0">
            <wp:extent cx="4572000" cy="135382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BAC" w:rsidRPr="00FB7CAE" w:rsidRDefault="00104B27" w:rsidP="00FB7CAE">
      <w:pPr>
        <w:pStyle w:val="3"/>
      </w:pPr>
      <w:bookmarkStart w:id="6" w:name="_Toc465784768"/>
      <w:r w:rsidRPr="00FB7CAE">
        <w:rPr>
          <w:rFonts w:hint="eastAsia"/>
        </w:rPr>
        <w:t>2</w:t>
      </w:r>
      <w:r w:rsidR="00A71FE2" w:rsidRPr="00FB7CAE">
        <w:rPr>
          <w:rFonts w:hint="eastAsia"/>
        </w:rPr>
        <w:t>.</w:t>
      </w:r>
      <w:r w:rsidR="00B120E5" w:rsidRPr="00FB7CAE">
        <w:rPr>
          <w:rFonts w:hint="eastAsia"/>
        </w:rPr>
        <w:t>1.</w:t>
      </w:r>
      <w:r w:rsidR="00A71FE2" w:rsidRPr="00FB7CAE">
        <w:rPr>
          <w:rFonts w:hint="eastAsia"/>
        </w:rPr>
        <w:t>3</w:t>
      </w:r>
      <w:r w:rsidR="00A71FE2" w:rsidRPr="00FB7CAE">
        <w:rPr>
          <w:rFonts w:hint="eastAsia"/>
        </w:rPr>
        <w:t>带过滤条件导出</w:t>
      </w:r>
      <w:bookmarkEnd w:id="6"/>
    </w:p>
    <w:p w:rsidR="00A71FE2" w:rsidRPr="00FB7CAE" w:rsidRDefault="003F41D2" w:rsidP="00004BAC">
      <w:r w:rsidRPr="00FB7CAE">
        <w:rPr>
          <w:rFonts w:hint="eastAsia"/>
        </w:rPr>
        <w:tab/>
      </w:r>
      <w:r w:rsidRPr="00FB7CAE">
        <w:rPr>
          <w:rFonts w:hint="eastAsia"/>
        </w:rPr>
        <w:t>带过滤条件的导出是我们经常使用的一个功能，如下操作</w:t>
      </w:r>
      <w:r w:rsidR="00F51914" w:rsidRPr="00FB7CAE">
        <w:rPr>
          <w:rFonts w:hint="eastAsia"/>
        </w:rPr>
        <w:t>，导出</w:t>
      </w:r>
      <w:r w:rsidR="00F51914" w:rsidRPr="00FB7CAE">
        <w:rPr>
          <w:rFonts w:hint="eastAsia"/>
        </w:rPr>
        <w:t>age</w:t>
      </w:r>
      <w:r w:rsidR="00F51914" w:rsidRPr="00FB7CAE">
        <w:rPr>
          <w:rFonts w:hint="eastAsia"/>
        </w:rPr>
        <w:t>大于等于</w:t>
      </w:r>
      <w:r w:rsidR="00F51914" w:rsidRPr="00FB7CAE">
        <w:rPr>
          <w:rFonts w:hint="eastAsia"/>
        </w:rPr>
        <w:t>20</w:t>
      </w:r>
      <w:r w:rsidR="00F51914" w:rsidRPr="00FB7CAE">
        <w:rPr>
          <w:rFonts w:hint="eastAsia"/>
        </w:rPr>
        <w:t>的记录</w:t>
      </w:r>
      <w:r w:rsidRPr="00FB7CAE">
        <w:rPr>
          <w:rFonts w:hint="eastAsia"/>
        </w:rPr>
        <w:t>：</w:t>
      </w:r>
    </w:p>
    <w:p w:rsidR="00F51914" w:rsidRPr="00FB7CAE" w:rsidRDefault="00F51914" w:rsidP="00E41F3F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 w:hint="eastAsia"/>
          <w:b/>
          <w:color w:val="03DB65"/>
        </w:rPr>
        <w:t>lt@lt-vm:~/桌面$ mongoexport -d MyDb -c TestCreateTime -q '{age:{"$gte":20}}' -o MyDb.dat</w:t>
      </w:r>
    </w:p>
    <w:p w:rsidR="00F51914" w:rsidRPr="00FB7CAE" w:rsidRDefault="00F51914" w:rsidP="00E41F3F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connected to: 127.0.0.1</w:t>
      </w:r>
    </w:p>
    <w:p w:rsidR="003F41D2" w:rsidRPr="00FB7CAE" w:rsidRDefault="00F51914" w:rsidP="00E41F3F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exported 3 records</w:t>
      </w:r>
    </w:p>
    <w:p w:rsidR="00A71FE2" w:rsidRPr="00FB7CAE" w:rsidRDefault="00DC2C4C" w:rsidP="00004BAC">
      <w:r w:rsidRPr="00FB7CAE">
        <w:rPr>
          <w:rFonts w:hint="eastAsia"/>
        </w:rPr>
        <w:tab/>
      </w:r>
      <w:r w:rsidRPr="00FB7CAE">
        <w:rPr>
          <w:rFonts w:hint="eastAsia"/>
        </w:rPr>
        <w:t>导出的记录信息如下：</w:t>
      </w:r>
    </w:p>
    <w:p w:rsidR="00DC2C4C" w:rsidRPr="00FB7CAE" w:rsidRDefault="008957D4" w:rsidP="008957D4">
      <w:pPr>
        <w:jc w:val="center"/>
      </w:pPr>
      <w:r w:rsidRPr="00FB7CAE">
        <w:rPr>
          <w:rFonts w:hint="eastAsia"/>
          <w:noProof/>
        </w:rPr>
        <w:drawing>
          <wp:inline distT="0" distB="0" distL="0" distR="0">
            <wp:extent cx="4548505" cy="1330325"/>
            <wp:effectExtent l="1905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1CA" w:rsidRPr="00FB7CAE" w:rsidRDefault="00A22D6A" w:rsidP="00FB7CAE">
      <w:pPr>
        <w:pStyle w:val="2"/>
      </w:pPr>
      <w:bookmarkStart w:id="7" w:name="_Toc465784769"/>
      <w:r w:rsidRPr="00FB7CAE">
        <w:rPr>
          <w:rFonts w:hint="eastAsia"/>
        </w:rPr>
        <w:t>2.2</w:t>
      </w:r>
      <w:r w:rsidR="006E7889" w:rsidRPr="00FB7CAE">
        <w:rPr>
          <w:rFonts w:hint="eastAsia"/>
        </w:rPr>
        <w:t>导入数据</w:t>
      </w:r>
      <w:bookmarkEnd w:id="7"/>
    </w:p>
    <w:p w:rsidR="006E7889" w:rsidRPr="00FB7CAE" w:rsidRDefault="00FC2468" w:rsidP="006E7889">
      <w:pPr>
        <w:ind w:left="360"/>
      </w:pPr>
      <w:r w:rsidRPr="00FB7CAE">
        <w:rPr>
          <w:rFonts w:hint="eastAsia"/>
        </w:rPr>
        <w:t>导出数据的工具是</w:t>
      </w:r>
      <w:r w:rsidRPr="00FB7CAE">
        <w:rPr>
          <w:rFonts w:hint="eastAsia"/>
        </w:rPr>
        <w:t>mongoimport</w:t>
      </w:r>
      <w:r w:rsidRPr="00FB7CAE">
        <w:rPr>
          <w:rFonts w:hint="eastAsia"/>
        </w:rPr>
        <w:t>，常用参数选项</w:t>
      </w:r>
      <w:r w:rsidR="00A32C49" w:rsidRPr="00FB7CAE">
        <w:rPr>
          <w:rFonts w:hint="eastAsia"/>
        </w:rPr>
        <w:t>与</w:t>
      </w:r>
      <w:r w:rsidR="00A32C49" w:rsidRPr="00FB7CAE">
        <w:rPr>
          <w:rFonts w:hint="eastAsia"/>
        </w:rPr>
        <w:t>mongoexport</w:t>
      </w:r>
      <w:r w:rsidR="00A32C49" w:rsidRPr="00FB7CAE">
        <w:rPr>
          <w:rFonts w:hint="eastAsia"/>
        </w:rPr>
        <w:t>相同，不同参数</w:t>
      </w:r>
      <w:r w:rsidRPr="00FB7CAE">
        <w:rPr>
          <w:rFonts w:hint="eastAsia"/>
        </w:rPr>
        <w:t>如下：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4244"/>
        <w:gridCol w:w="2135"/>
      </w:tblGrid>
      <w:tr w:rsidR="00187C50" w:rsidRPr="00FB7CAE" w:rsidTr="00187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7C5AE9" w:rsidRPr="00FB7CAE" w:rsidRDefault="007C5AE9" w:rsidP="0088064B">
            <w:pPr>
              <w:jc w:val="center"/>
            </w:pPr>
            <w:r w:rsidRPr="00FB7CAE">
              <w:rPr>
                <w:rFonts w:hint="eastAsia"/>
              </w:rPr>
              <w:t>参数选项</w:t>
            </w:r>
          </w:p>
        </w:tc>
        <w:tc>
          <w:tcPr>
            <w:tcW w:w="8181" w:type="dxa"/>
            <w:vAlign w:val="center"/>
          </w:tcPr>
          <w:p w:rsidR="007C5AE9" w:rsidRPr="00FB7CAE" w:rsidRDefault="007C5AE9" w:rsidP="00880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含义</w:t>
            </w:r>
          </w:p>
        </w:tc>
        <w:tc>
          <w:tcPr>
            <w:tcW w:w="3550" w:type="dxa"/>
            <w:vAlign w:val="center"/>
          </w:tcPr>
          <w:p w:rsidR="007C5AE9" w:rsidRPr="00FB7CAE" w:rsidRDefault="007C5AE9" w:rsidP="00880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其他</w:t>
            </w:r>
          </w:p>
        </w:tc>
      </w:tr>
      <w:tr w:rsidR="00FB0EBD" w:rsidRPr="00FB7CAE" w:rsidTr="0018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7C5AE9" w:rsidRPr="00FB7CAE" w:rsidRDefault="007C5AE9" w:rsidP="0088064B">
            <w:pPr>
              <w:jc w:val="center"/>
            </w:pPr>
            <w:r w:rsidRPr="00FB7CAE">
              <w:rPr>
                <w:rFonts w:hint="eastAsia"/>
              </w:rPr>
              <w:t>-h</w:t>
            </w:r>
          </w:p>
        </w:tc>
        <w:tc>
          <w:tcPr>
            <w:tcW w:w="8181" w:type="dxa"/>
            <w:vAlign w:val="center"/>
          </w:tcPr>
          <w:p w:rsidR="007C5AE9" w:rsidRPr="00FB7CAE" w:rsidRDefault="007C5AE9" w:rsidP="0088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主机</w:t>
            </w:r>
            <w:r w:rsidRPr="00FB7CAE">
              <w:rPr>
                <w:rFonts w:hint="eastAsia"/>
              </w:rPr>
              <w:t>ip</w:t>
            </w:r>
          </w:p>
        </w:tc>
        <w:tc>
          <w:tcPr>
            <w:tcW w:w="3550" w:type="dxa"/>
            <w:vAlign w:val="center"/>
          </w:tcPr>
          <w:p w:rsidR="007C5AE9" w:rsidRPr="00FB7CAE" w:rsidRDefault="007C5AE9" w:rsidP="0088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C50" w:rsidRPr="00FB7CAE" w:rsidTr="00187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7C5AE9" w:rsidRPr="00FB7CAE" w:rsidRDefault="007C5AE9" w:rsidP="0088064B">
            <w:pPr>
              <w:jc w:val="center"/>
            </w:pPr>
            <w:r w:rsidRPr="00FB7CAE">
              <w:rPr>
                <w:rFonts w:hint="eastAsia"/>
              </w:rPr>
              <w:t>-port</w:t>
            </w:r>
          </w:p>
        </w:tc>
        <w:tc>
          <w:tcPr>
            <w:tcW w:w="8181" w:type="dxa"/>
            <w:vAlign w:val="center"/>
          </w:tcPr>
          <w:p w:rsidR="007C5AE9" w:rsidRPr="00FB7CAE" w:rsidRDefault="007C5AE9" w:rsidP="00880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端口</w:t>
            </w:r>
          </w:p>
        </w:tc>
        <w:tc>
          <w:tcPr>
            <w:tcW w:w="3550" w:type="dxa"/>
            <w:vAlign w:val="center"/>
          </w:tcPr>
          <w:p w:rsidR="007C5AE9" w:rsidRPr="00FB7CAE" w:rsidRDefault="007C5AE9" w:rsidP="00880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0EBD" w:rsidRPr="00FB7CAE" w:rsidTr="0018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7C5AE9" w:rsidRPr="00FB7CAE" w:rsidRDefault="007C5AE9" w:rsidP="0088064B">
            <w:pPr>
              <w:jc w:val="center"/>
            </w:pPr>
            <w:r w:rsidRPr="00FB7CAE">
              <w:rPr>
                <w:rFonts w:hint="eastAsia"/>
              </w:rPr>
              <w:t>-u</w:t>
            </w:r>
          </w:p>
        </w:tc>
        <w:tc>
          <w:tcPr>
            <w:tcW w:w="8181" w:type="dxa"/>
            <w:vAlign w:val="center"/>
          </w:tcPr>
          <w:p w:rsidR="007C5AE9" w:rsidRPr="00FB7CAE" w:rsidRDefault="007C5AE9" w:rsidP="0088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用户名</w:t>
            </w:r>
          </w:p>
        </w:tc>
        <w:tc>
          <w:tcPr>
            <w:tcW w:w="3550" w:type="dxa"/>
            <w:vAlign w:val="center"/>
          </w:tcPr>
          <w:p w:rsidR="007C5AE9" w:rsidRPr="00FB7CAE" w:rsidRDefault="007C5AE9" w:rsidP="0088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C50" w:rsidRPr="00FB7CAE" w:rsidTr="00187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7C5AE9" w:rsidRPr="00FB7CAE" w:rsidRDefault="007C5AE9" w:rsidP="0088064B">
            <w:pPr>
              <w:jc w:val="center"/>
            </w:pPr>
            <w:r w:rsidRPr="00FB7CAE">
              <w:rPr>
                <w:rFonts w:hint="eastAsia"/>
              </w:rPr>
              <w:t>-p</w:t>
            </w:r>
          </w:p>
        </w:tc>
        <w:tc>
          <w:tcPr>
            <w:tcW w:w="8181" w:type="dxa"/>
            <w:vAlign w:val="center"/>
          </w:tcPr>
          <w:p w:rsidR="007C5AE9" w:rsidRPr="00FB7CAE" w:rsidRDefault="007C5AE9" w:rsidP="00880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密码</w:t>
            </w:r>
          </w:p>
        </w:tc>
        <w:tc>
          <w:tcPr>
            <w:tcW w:w="3550" w:type="dxa"/>
            <w:vAlign w:val="center"/>
          </w:tcPr>
          <w:p w:rsidR="007C5AE9" w:rsidRPr="00FB7CAE" w:rsidRDefault="007C5AE9" w:rsidP="00880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0EBD" w:rsidRPr="00FB7CAE" w:rsidTr="0018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7C5AE9" w:rsidRPr="00FB7CAE" w:rsidRDefault="007C5AE9" w:rsidP="0088064B">
            <w:pPr>
              <w:jc w:val="center"/>
            </w:pPr>
            <w:r w:rsidRPr="00FB7CAE">
              <w:rPr>
                <w:rFonts w:hint="eastAsia"/>
              </w:rPr>
              <w:t>-d</w:t>
            </w:r>
          </w:p>
        </w:tc>
        <w:tc>
          <w:tcPr>
            <w:tcW w:w="8181" w:type="dxa"/>
            <w:vAlign w:val="center"/>
          </w:tcPr>
          <w:p w:rsidR="007C5AE9" w:rsidRPr="00FB7CAE" w:rsidRDefault="007C5AE9" w:rsidP="0088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db</w:t>
            </w:r>
          </w:p>
        </w:tc>
        <w:tc>
          <w:tcPr>
            <w:tcW w:w="3550" w:type="dxa"/>
            <w:vAlign w:val="center"/>
          </w:tcPr>
          <w:p w:rsidR="007C5AE9" w:rsidRPr="00FB7CAE" w:rsidRDefault="007C5AE9" w:rsidP="0088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C50" w:rsidRPr="00FB7CAE" w:rsidTr="00187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7C5AE9" w:rsidRPr="00FB7CAE" w:rsidRDefault="007C5AE9" w:rsidP="0088064B">
            <w:pPr>
              <w:jc w:val="center"/>
            </w:pPr>
            <w:r w:rsidRPr="00FB7CAE">
              <w:rPr>
                <w:rFonts w:hint="eastAsia"/>
              </w:rPr>
              <w:t>-c</w:t>
            </w:r>
          </w:p>
        </w:tc>
        <w:tc>
          <w:tcPr>
            <w:tcW w:w="8181" w:type="dxa"/>
            <w:vAlign w:val="center"/>
          </w:tcPr>
          <w:p w:rsidR="007C5AE9" w:rsidRPr="00FB7CAE" w:rsidRDefault="007C5AE9" w:rsidP="00880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collection</w:t>
            </w:r>
          </w:p>
        </w:tc>
        <w:tc>
          <w:tcPr>
            <w:tcW w:w="3550" w:type="dxa"/>
            <w:vAlign w:val="center"/>
          </w:tcPr>
          <w:p w:rsidR="007C5AE9" w:rsidRPr="00FB7CAE" w:rsidRDefault="007C5AE9" w:rsidP="00880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0EBD" w:rsidRPr="00FB7CAE" w:rsidTr="0018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7C5AE9" w:rsidRPr="00FB7CAE" w:rsidRDefault="007C5AE9" w:rsidP="0088064B">
            <w:pPr>
              <w:jc w:val="center"/>
            </w:pPr>
            <w:r w:rsidRPr="00FB7CAE">
              <w:rPr>
                <w:rFonts w:hint="eastAsia"/>
              </w:rPr>
              <w:t>-f</w:t>
            </w:r>
          </w:p>
        </w:tc>
        <w:tc>
          <w:tcPr>
            <w:tcW w:w="8181" w:type="dxa"/>
            <w:vAlign w:val="center"/>
          </w:tcPr>
          <w:p w:rsidR="007C5AE9" w:rsidRPr="00FB7CAE" w:rsidRDefault="007C5AE9" w:rsidP="0088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列</w:t>
            </w:r>
          </w:p>
        </w:tc>
        <w:tc>
          <w:tcPr>
            <w:tcW w:w="3550" w:type="dxa"/>
            <w:vAlign w:val="center"/>
          </w:tcPr>
          <w:p w:rsidR="007C5AE9" w:rsidRPr="00FB7CAE" w:rsidRDefault="007C5AE9" w:rsidP="0088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C50" w:rsidRPr="00FB7CAE" w:rsidTr="00187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7C5AE9" w:rsidRPr="00FB7CAE" w:rsidRDefault="007C5AE9" w:rsidP="0088064B">
            <w:pPr>
              <w:jc w:val="center"/>
            </w:pPr>
            <w:r w:rsidRPr="00FB7CAE">
              <w:rPr>
                <w:rFonts w:hint="eastAsia"/>
              </w:rPr>
              <w:t>--help</w:t>
            </w:r>
          </w:p>
        </w:tc>
        <w:tc>
          <w:tcPr>
            <w:tcW w:w="8181" w:type="dxa"/>
            <w:vAlign w:val="center"/>
          </w:tcPr>
          <w:p w:rsidR="007C5AE9" w:rsidRPr="00FB7CAE" w:rsidRDefault="007C5AE9" w:rsidP="00880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显示帮助信息</w:t>
            </w:r>
          </w:p>
        </w:tc>
        <w:tc>
          <w:tcPr>
            <w:tcW w:w="3550" w:type="dxa"/>
            <w:vAlign w:val="center"/>
          </w:tcPr>
          <w:p w:rsidR="007C5AE9" w:rsidRPr="00FB7CAE" w:rsidRDefault="007C5AE9" w:rsidP="00880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0EBD" w:rsidRPr="00FB7CAE" w:rsidTr="0018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7C5AE9" w:rsidRPr="00FB7CAE" w:rsidRDefault="007C5AE9" w:rsidP="0088064B">
            <w:pPr>
              <w:jc w:val="center"/>
            </w:pPr>
            <w:r w:rsidRPr="00FB7CAE">
              <w:rPr>
                <w:rFonts w:hint="eastAsia"/>
              </w:rPr>
              <w:t>-v/--version</w:t>
            </w:r>
          </w:p>
        </w:tc>
        <w:tc>
          <w:tcPr>
            <w:tcW w:w="8181" w:type="dxa"/>
            <w:vAlign w:val="center"/>
          </w:tcPr>
          <w:p w:rsidR="007C5AE9" w:rsidRPr="00FB7CAE" w:rsidRDefault="007C5AE9" w:rsidP="0088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显示版本信息</w:t>
            </w:r>
          </w:p>
        </w:tc>
        <w:tc>
          <w:tcPr>
            <w:tcW w:w="3550" w:type="dxa"/>
            <w:vAlign w:val="center"/>
          </w:tcPr>
          <w:p w:rsidR="007C5AE9" w:rsidRPr="00FB7CAE" w:rsidRDefault="007C5AE9" w:rsidP="0088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C50" w:rsidRPr="00FB7CAE" w:rsidTr="00187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7C5AE9" w:rsidRPr="00FB7CAE" w:rsidRDefault="007C5AE9" w:rsidP="0088064B">
            <w:pPr>
              <w:jc w:val="center"/>
            </w:pPr>
            <w:r w:rsidRPr="00FB7CAE">
              <w:rPr>
                <w:rFonts w:hint="eastAsia"/>
              </w:rPr>
              <w:t>--ssl</w:t>
            </w:r>
          </w:p>
        </w:tc>
        <w:tc>
          <w:tcPr>
            <w:tcW w:w="8181" w:type="dxa"/>
            <w:vAlign w:val="center"/>
          </w:tcPr>
          <w:p w:rsidR="007C5AE9" w:rsidRPr="00FB7CAE" w:rsidRDefault="007C5AE9" w:rsidP="00880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所有链接使用</w:t>
            </w:r>
            <w:r w:rsidRPr="00FB7CAE">
              <w:rPr>
                <w:rFonts w:hint="eastAsia"/>
              </w:rPr>
              <w:t>ssl</w:t>
            </w:r>
          </w:p>
        </w:tc>
        <w:tc>
          <w:tcPr>
            <w:tcW w:w="3550" w:type="dxa"/>
            <w:vAlign w:val="center"/>
          </w:tcPr>
          <w:p w:rsidR="007C5AE9" w:rsidRPr="00FB7CAE" w:rsidRDefault="007C5AE9" w:rsidP="00880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0EBD" w:rsidRPr="00FB7CAE" w:rsidTr="0018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682F0D" w:rsidRPr="00FB7CAE" w:rsidRDefault="00422469" w:rsidP="0088064B">
            <w:pPr>
              <w:jc w:val="center"/>
            </w:pPr>
            <w:r w:rsidRPr="00FB7CAE">
              <w:rPr>
                <w:rFonts w:hint="eastAsia"/>
              </w:rPr>
              <w:t>--dbpath</w:t>
            </w:r>
          </w:p>
        </w:tc>
        <w:tc>
          <w:tcPr>
            <w:tcW w:w="8181" w:type="dxa"/>
            <w:vAlign w:val="center"/>
          </w:tcPr>
          <w:p w:rsidR="00682F0D" w:rsidRPr="00FB7CAE" w:rsidRDefault="00662C8F" w:rsidP="0088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直接访问</w:t>
            </w:r>
            <w:r w:rsidRPr="00FB7CAE">
              <w:rPr>
                <w:rFonts w:hint="eastAsia"/>
              </w:rPr>
              <w:t>mongod</w:t>
            </w:r>
            <w:r w:rsidRPr="00FB7CAE">
              <w:rPr>
                <w:rFonts w:hint="eastAsia"/>
              </w:rPr>
              <w:t>数据库文件</w:t>
            </w:r>
            <w:r w:rsidR="00304393" w:rsidRPr="00FB7CAE">
              <w:rPr>
                <w:rFonts w:hint="eastAsia"/>
              </w:rPr>
              <w:t>，不用连接</w:t>
            </w:r>
            <w:r w:rsidR="00304393" w:rsidRPr="00FB7CAE">
              <w:rPr>
                <w:rFonts w:hint="eastAsia"/>
              </w:rPr>
              <w:t>mongod</w:t>
            </w:r>
            <w:r w:rsidR="00304393" w:rsidRPr="00FB7CAE">
              <w:rPr>
                <w:rFonts w:hint="eastAsia"/>
              </w:rPr>
              <w:t>服务</w:t>
            </w:r>
            <w:r w:rsidRPr="00FB7CAE">
              <w:rPr>
                <w:rFonts w:hint="eastAsia"/>
              </w:rPr>
              <w:t>，该操作需要锁定参数指定的数据目录，所以如果</w:t>
            </w:r>
            <w:r w:rsidRPr="00FB7CAE">
              <w:rPr>
                <w:rFonts w:hint="eastAsia"/>
              </w:rPr>
              <w:t>mongod</w:t>
            </w:r>
            <w:r w:rsidRPr="00FB7CAE">
              <w:rPr>
                <w:rFonts w:hint="eastAsia"/>
              </w:rPr>
              <w:t>正在访问该目录，那么将无法操作。</w:t>
            </w:r>
          </w:p>
        </w:tc>
        <w:tc>
          <w:tcPr>
            <w:tcW w:w="3550" w:type="dxa"/>
            <w:vAlign w:val="center"/>
          </w:tcPr>
          <w:p w:rsidR="00682F0D" w:rsidRPr="00FB7CAE" w:rsidRDefault="00FB0EBD" w:rsidP="0088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该选项在</w:t>
            </w:r>
            <w:r w:rsidRPr="00FB7CAE">
              <w:rPr>
                <w:rFonts w:hint="eastAsia"/>
              </w:rPr>
              <w:t>&gt;=3.0</w:t>
            </w:r>
            <w:r w:rsidRPr="00FB7CAE">
              <w:rPr>
                <w:rFonts w:hint="eastAsia"/>
              </w:rPr>
              <w:t>的版本中已经去掉了，不建议使用这个选项。</w:t>
            </w:r>
          </w:p>
        </w:tc>
      </w:tr>
      <w:tr w:rsidR="00187C50" w:rsidRPr="00FB7CAE" w:rsidTr="00187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422469" w:rsidRPr="00FB7CAE" w:rsidRDefault="00825D52" w:rsidP="0088064B">
            <w:pPr>
              <w:jc w:val="center"/>
            </w:pPr>
            <w:r w:rsidRPr="00FB7CAE">
              <w:rPr>
                <w:rFonts w:hint="eastAsia"/>
              </w:rPr>
              <w:t>--directoryperdb</w:t>
            </w:r>
          </w:p>
        </w:tc>
        <w:tc>
          <w:tcPr>
            <w:tcW w:w="8181" w:type="dxa"/>
            <w:vAlign w:val="center"/>
          </w:tcPr>
          <w:p w:rsidR="00422469" w:rsidRPr="00FB7CAE" w:rsidRDefault="00825D52" w:rsidP="00880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与</w:t>
            </w:r>
            <w:r w:rsidRPr="00FB7CAE">
              <w:rPr>
                <w:rFonts w:hint="eastAsia"/>
              </w:rPr>
              <w:t>dbpath</w:t>
            </w:r>
            <w:r w:rsidRPr="00FB7CAE">
              <w:rPr>
                <w:rFonts w:hint="eastAsia"/>
              </w:rPr>
              <w:t>配合，每个</w:t>
            </w:r>
            <w:r w:rsidRPr="00FB7CAE">
              <w:rPr>
                <w:rFonts w:hint="eastAsia"/>
              </w:rPr>
              <w:t>db</w:t>
            </w:r>
            <w:r w:rsidRPr="00FB7CAE">
              <w:rPr>
                <w:rFonts w:hint="eastAsia"/>
              </w:rPr>
              <w:t>指定一个目录</w:t>
            </w:r>
          </w:p>
        </w:tc>
        <w:tc>
          <w:tcPr>
            <w:tcW w:w="3550" w:type="dxa"/>
            <w:vAlign w:val="center"/>
          </w:tcPr>
          <w:p w:rsidR="00422469" w:rsidRPr="00FB7CAE" w:rsidRDefault="00422469" w:rsidP="00880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0EBD" w:rsidRPr="00FB7CAE" w:rsidTr="0018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422469" w:rsidRPr="00FB7CAE" w:rsidRDefault="00FE7CE7" w:rsidP="0088064B">
            <w:pPr>
              <w:jc w:val="center"/>
            </w:pPr>
            <w:r w:rsidRPr="00FB7CAE">
              <w:rPr>
                <w:rFonts w:hint="eastAsia"/>
              </w:rPr>
              <w:t>-type</w:t>
            </w:r>
          </w:p>
        </w:tc>
        <w:tc>
          <w:tcPr>
            <w:tcW w:w="8181" w:type="dxa"/>
            <w:vAlign w:val="center"/>
          </w:tcPr>
          <w:p w:rsidR="00422469" w:rsidRPr="00FB7CAE" w:rsidRDefault="00FE7CE7" w:rsidP="0088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导入文件的格式，</w:t>
            </w:r>
            <w:r w:rsidRPr="00FB7CAE">
              <w:rPr>
                <w:rFonts w:hint="eastAsia"/>
              </w:rPr>
              <w:t>json</w:t>
            </w:r>
            <w:r w:rsidRPr="00FB7CAE">
              <w:rPr>
                <w:rFonts w:hint="eastAsia"/>
              </w:rPr>
              <w:t>、</w:t>
            </w:r>
            <w:r w:rsidRPr="00FB7CAE">
              <w:rPr>
                <w:rFonts w:hint="eastAsia"/>
              </w:rPr>
              <w:t>csv</w:t>
            </w:r>
            <w:r w:rsidRPr="00FB7CAE">
              <w:rPr>
                <w:rFonts w:hint="eastAsia"/>
              </w:rPr>
              <w:t>、</w:t>
            </w:r>
            <w:r w:rsidRPr="00FB7CAE">
              <w:rPr>
                <w:rFonts w:hint="eastAsia"/>
              </w:rPr>
              <w:t>tsv</w:t>
            </w:r>
            <w:r w:rsidRPr="00FB7CAE">
              <w:rPr>
                <w:rFonts w:hint="eastAsia"/>
              </w:rPr>
              <w:t>，默认</w:t>
            </w:r>
            <w:r w:rsidRPr="00FB7CAE">
              <w:rPr>
                <w:rFonts w:hint="eastAsia"/>
              </w:rPr>
              <w:t>json</w:t>
            </w:r>
          </w:p>
        </w:tc>
        <w:tc>
          <w:tcPr>
            <w:tcW w:w="3550" w:type="dxa"/>
            <w:vAlign w:val="center"/>
          </w:tcPr>
          <w:p w:rsidR="00422469" w:rsidRPr="00FB7CAE" w:rsidRDefault="00422469" w:rsidP="0088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C50" w:rsidRPr="00FB7CAE" w:rsidTr="00187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422469" w:rsidRPr="00FB7CAE" w:rsidRDefault="001872A4" w:rsidP="0088064B">
            <w:pPr>
              <w:jc w:val="center"/>
            </w:pPr>
            <w:r w:rsidRPr="00FB7CAE">
              <w:rPr>
                <w:rFonts w:hint="eastAsia"/>
              </w:rPr>
              <w:t>--file</w:t>
            </w:r>
          </w:p>
        </w:tc>
        <w:tc>
          <w:tcPr>
            <w:tcW w:w="8181" w:type="dxa"/>
            <w:vAlign w:val="center"/>
          </w:tcPr>
          <w:p w:rsidR="00422469" w:rsidRPr="00FB7CAE" w:rsidRDefault="001872A4" w:rsidP="00880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要导入的文件</w:t>
            </w:r>
          </w:p>
        </w:tc>
        <w:tc>
          <w:tcPr>
            <w:tcW w:w="3550" w:type="dxa"/>
            <w:vAlign w:val="center"/>
          </w:tcPr>
          <w:p w:rsidR="00422469" w:rsidRPr="00FB7CAE" w:rsidRDefault="00422469" w:rsidP="00880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0EBD" w:rsidRPr="00FB7CAE" w:rsidTr="0018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422469" w:rsidRPr="00FB7CAE" w:rsidRDefault="00D82D5A" w:rsidP="0088064B">
            <w:pPr>
              <w:jc w:val="center"/>
            </w:pPr>
            <w:r w:rsidRPr="00FB7CAE">
              <w:rPr>
                <w:rFonts w:hint="eastAsia"/>
              </w:rPr>
              <w:t>--drop</w:t>
            </w:r>
          </w:p>
        </w:tc>
        <w:tc>
          <w:tcPr>
            <w:tcW w:w="8181" w:type="dxa"/>
            <w:vAlign w:val="center"/>
          </w:tcPr>
          <w:p w:rsidR="00422469" w:rsidRPr="00FB7CAE" w:rsidRDefault="00687F58" w:rsidP="0088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首先删除</w:t>
            </w:r>
            <w:r w:rsidRPr="00FB7CAE">
              <w:rPr>
                <w:rFonts w:hint="eastAsia"/>
              </w:rPr>
              <w:t>collection</w:t>
            </w:r>
          </w:p>
        </w:tc>
        <w:tc>
          <w:tcPr>
            <w:tcW w:w="3550" w:type="dxa"/>
            <w:vAlign w:val="center"/>
          </w:tcPr>
          <w:p w:rsidR="00422469" w:rsidRPr="00FB7CAE" w:rsidRDefault="00422469" w:rsidP="0088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C50" w:rsidRPr="00FB7CAE" w:rsidTr="00187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422469" w:rsidRPr="00FB7CAE" w:rsidRDefault="00687F58" w:rsidP="0088064B">
            <w:pPr>
              <w:jc w:val="center"/>
            </w:pPr>
            <w:r w:rsidRPr="00FB7CAE">
              <w:rPr>
                <w:rFonts w:hint="eastAsia"/>
              </w:rPr>
              <w:t>--upsert</w:t>
            </w:r>
          </w:p>
        </w:tc>
        <w:tc>
          <w:tcPr>
            <w:tcW w:w="8181" w:type="dxa"/>
            <w:vAlign w:val="center"/>
          </w:tcPr>
          <w:p w:rsidR="00422469" w:rsidRPr="00FB7CAE" w:rsidRDefault="00577C66" w:rsidP="00880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如果已经存在，则插入或者更新对象</w:t>
            </w:r>
          </w:p>
        </w:tc>
        <w:tc>
          <w:tcPr>
            <w:tcW w:w="3550" w:type="dxa"/>
            <w:vAlign w:val="center"/>
          </w:tcPr>
          <w:p w:rsidR="00422469" w:rsidRPr="00FB7CAE" w:rsidRDefault="00422469" w:rsidP="00880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B0EBD" w:rsidRPr="00FB7CAE" w:rsidTr="00187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3739C1" w:rsidRPr="00FB7CAE" w:rsidRDefault="003739C1" w:rsidP="0088064B">
            <w:pPr>
              <w:jc w:val="center"/>
            </w:pPr>
            <w:r w:rsidRPr="00FB7CAE">
              <w:rPr>
                <w:rFonts w:hint="eastAsia"/>
              </w:rPr>
              <w:t>--headerline</w:t>
            </w:r>
          </w:p>
        </w:tc>
        <w:tc>
          <w:tcPr>
            <w:tcW w:w="8181" w:type="dxa"/>
            <w:vAlign w:val="center"/>
          </w:tcPr>
          <w:p w:rsidR="003739C1" w:rsidRPr="00FB7CAE" w:rsidRDefault="003739C1" w:rsidP="0088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csv/tsv</w:t>
            </w:r>
            <w:r w:rsidRPr="00FB7CAE">
              <w:rPr>
                <w:rFonts w:hint="eastAsia"/>
              </w:rPr>
              <w:t>文件第一行是头</w:t>
            </w:r>
          </w:p>
        </w:tc>
        <w:tc>
          <w:tcPr>
            <w:tcW w:w="3550" w:type="dxa"/>
            <w:vAlign w:val="center"/>
          </w:tcPr>
          <w:p w:rsidR="003739C1" w:rsidRPr="00FB7CAE" w:rsidRDefault="003739C1" w:rsidP="00880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7C50" w:rsidRPr="00FB7CAE" w:rsidTr="00187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:rsidR="00422469" w:rsidRPr="00FB7CAE" w:rsidRDefault="004E5426" w:rsidP="0088064B">
            <w:pPr>
              <w:jc w:val="center"/>
            </w:pPr>
            <w:r w:rsidRPr="00FB7CAE">
              <w:t>…</w:t>
            </w:r>
            <w:r w:rsidRPr="00FB7CAE">
              <w:rPr>
                <w:rFonts w:hint="eastAsia"/>
              </w:rPr>
              <w:t xml:space="preserve"> </w:t>
            </w:r>
            <w:r w:rsidRPr="00FB7CAE">
              <w:t>…</w:t>
            </w:r>
          </w:p>
        </w:tc>
        <w:tc>
          <w:tcPr>
            <w:tcW w:w="8181" w:type="dxa"/>
            <w:vAlign w:val="center"/>
          </w:tcPr>
          <w:p w:rsidR="00422469" w:rsidRPr="00FB7CAE" w:rsidRDefault="004E5426" w:rsidP="00880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t>…</w:t>
            </w:r>
            <w:r w:rsidRPr="00FB7CAE">
              <w:rPr>
                <w:rFonts w:hint="eastAsia"/>
              </w:rPr>
              <w:t xml:space="preserve"> </w:t>
            </w:r>
            <w:r w:rsidRPr="00FB7CAE">
              <w:t>…</w:t>
            </w:r>
          </w:p>
        </w:tc>
        <w:tc>
          <w:tcPr>
            <w:tcW w:w="3550" w:type="dxa"/>
            <w:vAlign w:val="center"/>
          </w:tcPr>
          <w:p w:rsidR="00422469" w:rsidRPr="00FB7CAE" w:rsidRDefault="004E5426" w:rsidP="008806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t>…</w:t>
            </w:r>
            <w:r w:rsidRPr="00FB7CAE">
              <w:rPr>
                <w:rFonts w:hint="eastAsia"/>
              </w:rPr>
              <w:t xml:space="preserve"> </w:t>
            </w:r>
            <w:r w:rsidRPr="00FB7CAE">
              <w:t>…</w:t>
            </w:r>
          </w:p>
        </w:tc>
      </w:tr>
    </w:tbl>
    <w:p w:rsidR="00FC2468" w:rsidRPr="00FB7CAE" w:rsidRDefault="00D32E91" w:rsidP="00FB7CAE">
      <w:pPr>
        <w:pStyle w:val="3"/>
      </w:pPr>
      <w:bookmarkStart w:id="8" w:name="_Toc465784770"/>
      <w:r w:rsidRPr="00FB7CAE">
        <w:rPr>
          <w:rFonts w:hint="eastAsia"/>
        </w:rPr>
        <w:t>2.2</w:t>
      </w:r>
      <w:r w:rsidR="00751AFA" w:rsidRPr="00FB7CAE">
        <w:rPr>
          <w:rFonts w:hint="eastAsia"/>
        </w:rPr>
        <w:t>.1</w:t>
      </w:r>
      <w:r w:rsidR="00182153" w:rsidRPr="00FB7CAE">
        <w:rPr>
          <w:rFonts w:hint="eastAsia"/>
        </w:rPr>
        <w:t>导入</w:t>
      </w:r>
      <w:r w:rsidR="00182153" w:rsidRPr="00FB7CAE">
        <w:rPr>
          <w:rFonts w:hint="eastAsia"/>
        </w:rPr>
        <w:t>json</w:t>
      </w:r>
      <w:r w:rsidR="00182153" w:rsidRPr="00FB7CAE">
        <w:rPr>
          <w:rFonts w:hint="eastAsia"/>
        </w:rPr>
        <w:t>格式</w:t>
      </w:r>
      <w:bookmarkEnd w:id="8"/>
    </w:p>
    <w:p w:rsidR="002F3072" w:rsidRPr="00FB7CAE" w:rsidRDefault="002F3072" w:rsidP="00E41F3F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 w:hint="eastAsia"/>
          <w:b/>
          <w:color w:val="03DB65"/>
        </w:rPr>
        <w:t>lt@lt-vm:~/桌面$ mongoimport -d MyDb -c TestCreateTime MyDb.dat</w:t>
      </w:r>
    </w:p>
    <w:p w:rsidR="002F3072" w:rsidRPr="00FB7CAE" w:rsidRDefault="002F3072" w:rsidP="00E41F3F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connected to: 127.0.0.1</w:t>
      </w:r>
    </w:p>
    <w:p w:rsidR="00182153" w:rsidRPr="00FB7CAE" w:rsidRDefault="002F3072" w:rsidP="00E41F3F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Fri Jun  3 16:56:06.537 imported 5 objects</w:t>
      </w:r>
    </w:p>
    <w:p w:rsidR="00182153" w:rsidRPr="00FB7CAE" w:rsidRDefault="00CE3505" w:rsidP="00FB7CAE">
      <w:pPr>
        <w:pStyle w:val="3"/>
      </w:pPr>
      <w:bookmarkStart w:id="9" w:name="_Toc465784771"/>
      <w:r w:rsidRPr="00FB7CAE">
        <w:rPr>
          <w:rFonts w:hint="eastAsia"/>
        </w:rPr>
        <w:t>2.2</w:t>
      </w:r>
      <w:r w:rsidR="00182153" w:rsidRPr="00FB7CAE">
        <w:rPr>
          <w:rFonts w:hint="eastAsia"/>
        </w:rPr>
        <w:t>.2</w:t>
      </w:r>
      <w:r w:rsidR="00182153" w:rsidRPr="00FB7CAE">
        <w:rPr>
          <w:rFonts w:hint="eastAsia"/>
        </w:rPr>
        <w:t>导入</w:t>
      </w:r>
      <w:r w:rsidR="00182153" w:rsidRPr="00FB7CAE">
        <w:rPr>
          <w:rFonts w:hint="eastAsia"/>
        </w:rPr>
        <w:t>csv</w:t>
      </w:r>
      <w:r w:rsidR="00182153" w:rsidRPr="00FB7CAE">
        <w:rPr>
          <w:rFonts w:hint="eastAsia"/>
        </w:rPr>
        <w:t>格式</w:t>
      </w:r>
      <w:bookmarkEnd w:id="9"/>
    </w:p>
    <w:p w:rsidR="00707211" w:rsidRPr="00FB7CAE" w:rsidRDefault="00707211" w:rsidP="00E41F3F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 w:hint="eastAsia"/>
          <w:b/>
          <w:color w:val="03DB65"/>
        </w:rPr>
        <w:t>lt@lt-vm:~/桌面$ mongoimport -d MyDb -c TestCreateTime --type csv --headerline --file MyDb.csv</w:t>
      </w:r>
    </w:p>
    <w:p w:rsidR="00707211" w:rsidRPr="00FB7CAE" w:rsidRDefault="00707211" w:rsidP="00E41F3F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connected to: 127.0.0.1</w:t>
      </w:r>
    </w:p>
    <w:p w:rsidR="006E7889" w:rsidRPr="00FB7CAE" w:rsidRDefault="00707211" w:rsidP="00E41F3F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Fri Jun  3 16:57:39.321 imported 5 objects</w:t>
      </w:r>
    </w:p>
    <w:p w:rsidR="006E7889" w:rsidRPr="00FB7CAE" w:rsidRDefault="00947E22" w:rsidP="006E7889">
      <w:pPr>
        <w:rPr>
          <w:b/>
        </w:rPr>
      </w:pPr>
      <w:r w:rsidRPr="00FB7CAE">
        <w:rPr>
          <w:rFonts w:hint="eastAsia"/>
        </w:rPr>
        <w:tab/>
      </w:r>
      <w:r w:rsidRPr="00FB7CAE">
        <w:rPr>
          <w:rFonts w:hint="eastAsia"/>
          <w:b/>
        </w:rPr>
        <w:t>csv</w:t>
      </w:r>
      <w:r w:rsidRPr="00FB7CAE">
        <w:rPr>
          <w:rFonts w:hint="eastAsia"/>
          <w:b/>
        </w:rPr>
        <w:t>格式很好</w:t>
      </w:r>
      <w:r w:rsidR="00686F6F" w:rsidRPr="00FB7CAE">
        <w:rPr>
          <w:noProof/>
        </w:rPr>
        <w:drawing>
          <wp:inline distT="0" distB="0" distL="0" distR="0">
            <wp:extent cx="760095" cy="760095"/>
            <wp:effectExtent l="0" t="0" r="0" b="0"/>
            <wp:docPr id="19" name="图片 19" descr="C:\Users\ADMINI~1\AppData\LocalLow\Baidu\BAIDUP~1\Account\COMMON~1\CUSTOM~1\88D05D~1\E12FAE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Low\Baidu\BAIDUP~1\Account\COMMON~1\CUSTOM~1\88D05D~1\E12FAE~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7CAE">
        <w:rPr>
          <w:rFonts w:hint="eastAsia"/>
          <w:b/>
        </w:rPr>
        <w:t>，主流数据库都支持该类格式的迁移。</w:t>
      </w:r>
    </w:p>
    <w:p w:rsidR="002431CA" w:rsidRPr="00FB7CAE" w:rsidRDefault="003C4DC3" w:rsidP="007C7362">
      <w:pPr>
        <w:pStyle w:val="1"/>
        <w:numPr>
          <w:ilvl w:val="0"/>
          <w:numId w:val="3"/>
        </w:numPr>
      </w:pPr>
      <w:bookmarkStart w:id="10" w:name="_Toc465784772"/>
      <w:r w:rsidRPr="00FB7CAE">
        <w:rPr>
          <w:rFonts w:hint="eastAsia"/>
        </w:rPr>
        <w:t>数据备份</w:t>
      </w:r>
      <w:r w:rsidR="00063A93" w:rsidRPr="00FB7CAE">
        <w:rPr>
          <w:rFonts w:hint="eastAsia"/>
        </w:rPr>
        <w:t>与恢复</w:t>
      </w:r>
      <w:bookmarkEnd w:id="10"/>
    </w:p>
    <w:p w:rsidR="0067746F" w:rsidRPr="00FB7CAE" w:rsidRDefault="0067746F" w:rsidP="00FB7CAE">
      <w:pPr>
        <w:pStyle w:val="2"/>
      </w:pPr>
      <w:bookmarkStart w:id="11" w:name="_Toc465784773"/>
      <w:r w:rsidRPr="00FB7CAE">
        <w:rPr>
          <w:rFonts w:hint="eastAsia"/>
        </w:rPr>
        <w:t>3.1</w:t>
      </w:r>
      <w:r w:rsidRPr="00FB7CAE">
        <w:rPr>
          <w:rFonts w:hint="eastAsia"/>
        </w:rPr>
        <w:t>数据备份</w:t>
      </w:r>
      <w:bookmarkEnd w:id="11"/>
    </w:p>
    <w:p w:rsidR="00EE23F4" w:rsidRPr="00FB7CAE" w:rsidRDefault="003C4DC3" w:rsidP="004A699E">
      <w:pPr>
        <w:ind w:firstLine="420"/>
      </w:pPr>
      <w:r w:rsidRPr="00FB7CAE">
        <w:rPr>
          <w:rFonts w:hint="eastAsia"/>
        </w:rPr>
        <w:t>MongoDB</w:t>
      </w:r>
      <w:r w:rsidRPr="00FB7CAE">
        <w:rPr>
          <w:rFonts w:hint="eastAsia"/>
        </w:rPr>
        <w:t>的数据备份命令是</w:t>
      </w:r>
      <w:r w:rsidRPr="00FB7CAE">
        <w:rPr>
          <w:rFonts w:hint="eastAsia"/>
        </w:rPr>
        <w:t>mongodump</w:t>
      </w:r>
      <w:r w:rsidRPr="00FB7CAE">
        <w:rPr>
          <w:rFonts w:hint="eastAsia"/>
        </w:rPr>
        <w:t>，参数</w:t>
      </w:r>
      <w:r w:rsidR="00115C6D" w:rsidRPr="00FB7CAE">
        <w:rPr>
          <w:rFonts w:hint="eastAsia"/>
        </w:rPr>
        <w:t>与</w:t>
      </w:r>
      <w:r w:rsidR="00115C6D" w:rsidRPr="00FB7CAE">
        <w:rPr>
          <w:rFonts w:hint="eastAsia"/>
        </w:rPr>
        <w:t>mongoexport</w:t>
      </w:r>
      <w:r w:rsidR="00115C6D" w:rsidRPr="00FB7CAE">
        <w:rPr>
          <w:rFonts w:hint="eastAsia"/>
        </w:rPr>
        <w:t>等类似。</w:t>
      </w:r>
      <w:r w:rsidR="00EE23F4" w:rsidRPr="00FB7CAE">
        <w:rPr>
          <w:rFonts w:hint="eastAsia"/>
        </w:rPr>
        <w:t>mongodump</w:t>
      </w:r>
      <w:r w:rsidR="00EE23F4" w:rsidRPr="00FB7CAE">
        <w:rPr>
          <w:rFonts w:hint="eastAsia"/>
        </w:rPr>
        <w:t>可以备份数据库级别或表级别的内容。</w:t>
      </w:r>
      <w:r w:rsidR="004A699E" w:rsidRPr="00FB7CAE">
        <w:rPr>
          <w:rFonts w:hint="eastAsia"/>
        </w:rPr>
        <w:t>mongodump</w:t>
      </w:r>
      <w:r w:rsidR="004A699E" w:rsidRPr="00FB7CAE">
        <w:rPr>
          <w:rFonts w:hint="eastAsia"/>
        </w:rPr>
        <w:t>工具的参数选项如下：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3998"/>
        <w:gridCol w:w="1920"/>
      </w:tblGrid>
      <w:tr w:rsidR="00E97B92" w:rsidRPr="00FB7CAE" w:rsidTr="002A1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B67EB9" w:rsidRPr="00FB7CAE" w:rsidRDefault="001F15DD" w:rsidP="00B67EB9">
            <w:pPr>
              <w:jc w:val="center"/>
            </w:pPr>
            <w:r w:rsidRPr="00FB7CAE">
              <w:rPr>
                <w:rFonts w:hint="eastAsia"/>
              </w:rPr>
              <w:t>参数选项</w:t>
            </w:r>
          </w:p>
        </w:tc>
        <w:tc>
          <w:tcPr>
            <w:tcW w:w="8246" w:type="dxa"/>
          </w:tcPr>
          <w:p w:rsidR="00B67EB9" w:rsidRPr="00FB7CAE" w:rsidRDefault="001F15DD" w:rsidP="004A6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含义</w:t>
            </w:r>
          </w:p>
        </w:tc>
        <w:tc>
          <w:tcPr>
            <w:tcW w:w="3381" w:type="dxa"/>
          </w:tcPr>
          <w:p w:rsidR="00B67EB9" w:rsidRPr="00FB7CAE" w:rsidRDefault="001F15DD" w:rsidP="004A6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其他</w:t>
            </w:r>
          </w:p>
        </w:tc>
      </w:tr>
      <w:tr w:rsidR="000902A6" w:rsidRPr="00FB7CAE" w:rsidTr="002A1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B67EB9" w:rsidRPr="00FB7CAE" w:rsidRDefault="00D15B48" w:rsidP="004A699E">
            <w:pPr>
              <w:jc w:val="center"/>
            </w:pPr>
            <w:r w:rsidRPr="00FB7CAE">
              <w:rPr>
                <w:rFonts w:hint="eastAsia"/>
              </w:rPr>
              <w:t>--help</w:t>
            </w:r>
          </w:p>
        </w:tc>
        <w:tc>
          <w:tcPr>
            <w:tcW w:w="8246" w:type="dxa"/>
          </w:tcPr>
          <w:p w:rsidR="00B67EB9" w:rsidRPr="00FB7CAE" w:rsidRDefault="00D15B48" w:rsidP="004A6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查看帮助信息</w:t>
            </w:r>
          </w:p>
        </w:tc>
        <w:tc>
          <w:tcPr>
            <w:tcW w:w="3381" w:type="dxa"/>
          </w:tcPr>
          <w:p w:rsidR="00B67EB9" w:rsidRPr="00FB7CAE" w:rsidRDefault="00B67EB9" w:rsidP="004A6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B92" w:rsidRPr="00FB7CAE" w:rsidTr="002A1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B67EB9" w:rsidRPr="00FB7CAE" w:rsidRDefault="00D15B48" w:rsidP="004A699E">
            <w:pPr>
              <w:jc w:val="center"/>
            </w:pPr>
            <w:r w:rsidRPr="00FB7CAE">
              <w:rPr>
                <w:rFonts w:hint="eastAsia"/>
              </w:rPr>
              <w:t>-v</w:t>
            </w:r>
            <w:r w:rsidRPr="00FB7CAE">
              <w:rPr>
                <w:rFonts w:hint="eastAsia"/>
              </w:rPr>
              <w:t>，</w:t>
            </w:r>
            <w:r w:rsidRPr="00FB7CAE">
              <w:rPr>
                <w:rFonts w:hint="eastAsia"/>
              </w:rPr>
              <w:t>--version</w:t>
            </w:r>
          </w:p>
        </w:tc>
        <w:tc>
          <w:tcPr>
            <w:tcW w:w="8246" w:type="dxa"/>
          </w:tcPr>
          <w:p w:rsidR="00B67EB9" w:rsidRPr="00FB7CAE" w:rsidRDefault="00D15B48" w:rsidP="004A6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查看版本信息</w:t>
            </w:r>
          </w:p>
        </w:tc>
        <w:tc>
          <w:tcPr>
            <w:tcW w:w="3381" w:type="dxa"/>
          </w:tcPr>
          <w:p w:rsidR="00B67EB9" w:rsidRPr="00FB7CAE" w:rsidRDefault="00B67EB9" w:rsidP="004A6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02A6" w:rsidRPr="00FB7CAE" w:rsidTr="002A1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B67EB9" w:rsidRPr="00FB7CAE" w:rsidRDefault="00D15B48" w:rsidP="004A699E">
            <w:pPr>
              <w:jc w:val="center"/>
            </w:pPr>
            <w:r w:rsidRPr="00FB7CAE">
              <w:rPr>
                <w:rFonts w:hint="eastAsia"/>
              </w:rPr>
              <w:t>-h</w:t>
            </w:r>
          </w:p>
        </w:tc>
        <w:tc>
          <w:tcPr>
            <w:tcW w:w="8246" w:type="dxa"/>
          </w:tcPr>
          <w:p w:rsidR="00B67EB9" w:rsidRPr="00FB7CAE" w:rsidRDefault="00D15B48" w:rsidP="004A6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主机</w:t>
            </w:r>
            <w:r w:rsidRPr="00FB7CAE">
              <w:rPr>
                <w:rFonts w:hint="eastAsia"/>
              </w:rPr>
              <w:t>ip</w:t>
            </w:r>
          </w:p>
        </w:tc>
        <w:tc>
          <w:tcPr>
            <w:tcW w:w="3381" w:type="dxa"/>
          </w:tcPr>
          <w:p w:rsidR="00B67EB9" w:rsidRPr="00FB7CAE" w:rsidRDefault="00B67EB9" w:rsidP="004A6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B92" w:rsidRPr="00FB7CAE" w:rsidTr="002A1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B67EB9" w:rsidRPr="00FB7CAE" w:rsidRDefault="00D15B48" w:rsidP="00D15B48">
            <w:pPr>
              <w:jc w:val="center"/>
            </w:pPr>
            <w:r w:rsidRPr="00FB7CAE">
              <w:rPr>
                <w:rFonts w:hint="eastAsia"/>
              </w:rPr>
              <w:t>--port</w:t>
            </w:r>
          </w:p>
        </w:tc>
        <w:tc>
          <w:tcPr>
            <w:tcW w:w="8246" w:type="dxa"/>
          </w:tcPr>
          <w:p w:rsidR="00B67EB9" w:rsidRPr="00FB7CAE" w:rsidRDefault="00D15B48" w:rsidP="004A6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端口号</w:t>
            </w:r>
          </w:p>
        </w:tc>
        <w:tc>
          <w:tcPr>
            <w:tcW w:w="3381" w:type="dxa"/>
          </w:tcPr>
          <w:p w:rsidR="00B67EB9" w:rsidRPr="00FB7CAE" w:rsidRDefault="00B67EB9" w:rsidP="004A6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02A6" w:rsidRPr="00FB7CAE" w:rsidTr="002A1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B67EB9" w:rsidRPr="00FB7CAE" w:rsidRDefault="00BC0285" w:rsidP="004A699E">
            <w:pPr>
              <w:jc w:val="center"/>
            </w:pPr>
            <w:r w:rsidRPr="00FB7CAE">
              <w:rPr>
                <w:rFonts w:hint="eastAsia"/>
              </w:rPr>
              <w:t>--ssl</w:t>
            </w:r>
          </w:p>
        </w:tc>
        <w:tc>
          <w:tcPr>
            <w:tcW w:w="8246" w:type="dxa"/>
          </w:tcPr>
          <w:p w:rsidR="00B67EB9" w:rsidRPr="00FB7CAE" w:rsidRDefault="00BC0285" w:rsidP="004A6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所有的连接使用</w:t>
            </w:r>
            <w:r w:rsidRPr="00FB7CAE">
              <w:rPr>
                <w:rFonts w:hint="eastAsia"/>
              </w:rPr>
              <w:t>ssl</w:t>
            </w:r>
          </w:p>
        </w:tc>
        <w:tc>
          <w:tcPr>
            <w:tcW w:w="3381" w:type="dxa"/>
          </w:tcPr>
          <w:p w:rsidR="00B67EB9" w:rsidRPr="00FB7CAE" w:rsidRDefault="00B67EB9" w:rsidP="004A6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B92" w:rsidRPr="00FB7CAE" w:rsidTr="002A1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B67EB9" w:rsidRPr="00FB7CAE" w:rsidRDefault="00056FF6" w:rsidP="004A699E">
            <w:pPr>
              <w:jc w:val="center"/>
            </w:pPr>
            <w:r w:rsidRPr="00FB7CAE">
              <w:rPr>
                <w:rFonts w:hint="eastAsia"/>
              </w:rPr>
              <w:t>-u</w:t>
            </w:r>
          </w:p>
        </w:tc>
        <w:tc>
          <w:tcPr>
            <w:tcW w:w="8246" w:type="dxa"/>
          </w:tcPr>
          <w:p w:rsidR="00B67EB9" w:rsidRPr="00FB7CAE" w:rsidRDefault="00056FF6" w:rsidP="004A6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用户名</w:t>
            </w:r>
          </w:p>
        </w:tc>
        <w:tc>
          <w:tcPr>
            <w:tcW w:w="3381" w:type="dxa"/>
          </w:tcPr>
          <w:p w:rsidR="00B67EB9" w:rsidRPr="00FB7CAE" w:rsidRDefault="00B67EB9" w:rsidP="004A69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02A6" w:rsidRPr="00FB7CAE" w:rsidTr="002A1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7477DE" w:rsidRPr="00FB7CAE" w:rsidRDefault="00B81CF2" w:rsidP="004516A4">
            <w:pPr>
              <w:jc w:val="center"/>
            </w:pPr>
            <w:r w:rsidRPr="00FB7CAE">
              <w:rPr>
                <w:rFonts w:hint="eastAsia"/>
              </w:rPr>
              <w:t>-p</w:t>
            </w:r>
          </w:p>
        </w:tc>
        <w:tc>
          <w:tcPr>
            <w:tcW w:w="8246" w:type="dxa"/>
          </w:tcPr>
          <w:p w:rsidR="007477DE" w:rsidRPr="00FB7CAE" w:rsidRDefault="00B81CF2" w:rsidP="00451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密码</w:t>
            </w:r>
          </w:p>
        </w:tc>
        <w:tc>
          <w:tcPr>
            <w:tcW w:w="3381" w:type="dxa"/>
          </w:tcPr>
          <w:p w:rsidR="007477DE" w:rsidRPr="00FB7CAE" w:rsidRDefault="007477DE" w:rsidP="00451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B92" w:rsidRPr="00FB7CAE" w:rsidTr="002A1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CE01D3" w:rsidRPr="00FB7CAE" w:rsidRDefault="00626B30" w:rsidP="004516A4">
            <w:pPr>
              <w:jc w:val="center"/>
            </w:pPr>
            <w:r w:rsidRPr="00FB7CAE">
              <w:rPr>
                <w:rFonts w:hint="eastAsia"/>
              </w:rPr>
              <w:t>-d</w:t>
            </w:r>
          </w:p>
        </w:tc>
        <w:tc>
          <w:tcPr>
            <w:tcW w:w="8246" w:type="dxa"/>
          </w:tcPr>
          <w:p w:rsidR="00CE01D3" w:rsidRPr="00FB7CAE" w:rsidRDefault="00F81137" w:rsidP="00451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db</w:t>
            </w:r>
            <w:r w:rsidRPr="00FB7CAE">
              <w:rPr>
                <w:rFonts w:hint="eastAsia"/>
              </w:rPr>
              <w:t>，数据库信息</w:t>
            </w:r>
          </w:p>
        </w:tc>
        <w:tc>
          <w:tcPr>
            <w:tcW w:w="3381" w:type="dxa"/>
          </w:tcPr>
          <w:p w:rsidR="00CE01D3" w:rsidRPr="00FB7CAE" w:rsidRDefault="00CE01D3" w:rsidP="00451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02A6" w:rsidRPr="00FB7CAE" w:rsidTr="002A1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CE01D3" w:rsidRPr="00FB7CAE" w:rsidRDefault="00626B30" w:rsidP="004516A4">
            <w:pPr>
              <w:jc w:val="center"/>
            </w:pPr>
            <w:r w:rsidRPr="00FB7CAE">
              <w:rPr>
                <w:rFonts w:hint="eastAsia"/>
              </w:rPr>
              <w:t>-c</w:t>
            </w:r>
          </w:p>
        </w:tc>
        <w:tc>
          <w:tcPr>
            <w:tcW w:w="8246" w:type="dxa"/>
          </w:tcPr>
          <w:p w:rsidR="00CE01D3" w:rsidRPr="00FB7CAE" w:rsidRDefault="00F81137" w:rsidP="00451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collection</w:t>
            </w:r>
            <w:r w:rsidRPr="00FB7CAE">
              <w:rPr>
                <w:rFonts w:hint="eastAsia"/>
              </w:rPr>
              <w:t>，文档信息</w:t>
            </w:r>
          </w:p>
        </w:tc>
        <w:tc>
          <w:tcPr>
            <w:tcW w:w="3381" w:type="dxa"/>
          </w:tcPr>
          <w:p w:rsidR="00CE01D3" w:rsidRPr="00FB7CAE" w:rsidRDefault="00CE01D3" w:rsidP="00451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B92" w:rsidRPr="00FB7CAE" w:rsidTr="002A1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CE01D3" w:rsidRPr="00FB7CAE" w:rsidRDefault="00626B30" w:rsidP="004516A4">
            <w:pPr>
              <w:jc w:val="center"/>
            </w:pPr>
            <w:r w:rsidRPr="00FB7CAE">
              <w:rPr>
                <w:rFonts w:hint="eastAsia"/>
              </w:rPr>
              <w:t>-o</w:t>
            </w:r>
          </w:p>
        </w:tc>
        <w:tc>
          <w:tcPr>
            <w:tcW w:w="8246" w:type="dxa"/>
          </w:tcPr>
          <w:p w:rsidR="00CE01D3" w:rsidRPr="00FB7CAE" w:rsidRDefault="00F81137" w:rsidP="00451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输出位置</w:t>
            </w:r>
          </w:p>
        </w:tc>
        <w:tc>
          <w:tcPr>
            <w:tcW w:w="3381" w:type="dxa"/>
          </w:tcPr>
          <w:p w:rsidR="00CE01D3" w:rsidRPr="00FB7CAE" w:rsidRDefault="00CE01D3" w:rsidP="00451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02A6" w:rsidRPr="00FB7CAE" w:rsidTr="002A1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CE01D3" w:rsidRPr="00FB7CAE" w:rsidRDefault="00626B30" w:rsidP="004516A4">
            <w:pPr>
              <w:jc w:val="center"/>
            </w:pPr>
            <w:r w:rsidRPr="00FB7CAE">
              <w:rPr>
                <w:rFonts w:hint="eastAsia"/>
              </w:rPr>
              <w:t>-q</w:t>
            </w:r>
          </w:p>
        </w:tc>
        <w:tc>
          <w:tcPr>
            <w:tcW w:w="8246" w:type="dxa"/>
          </w:tcPr>
          <w:p w:rsidR="00CE01D3" w:rsidRPr="00FB7CAE" w:rsidRDefault="00343E35" w:rsidP="00451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json</w:t>
            </w:r>
            <w:r w:rsidRPr="00FB7CAE">
              <w:rPr>
                <w:rFonts w:hint="eastAsia"/>
              </w:rPr>
              <w:t>格式的过滤条件</w:t>
            </w:r>
          </w:p>
        </w:tc>
        <w:tc>
          <w:tcPr>
            <w:tcW w:w="3381" w:type="dxa"/>
          </w:tcPr>
          <w:p w:rsidR="00CE01D3" w:rsidRPr="00FB7CAE" w:rsidRDefault="00CE01D3" w:rsidP="00451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B92" w:rsidRPr="00FB7CAE" w:rsidTr="002A1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CE01D3" w:rsidRPr="00FB7CAE" w:rsidRDefault="00626B30" w:rsidP="004516A4">
            <w:pPr>
              <w:jc w:val="center"/>
            </w:pPr>
            <w:r w:rsidRPr="00FB7CAE">
              <w:rPr>
                <w:rFonts w:hint="eastAsia"/>
              </w:rPr>
              <w:t>--repair</w:t>
            </w:r>
          </w:p>
        </w:tc>
        <w:tc>
          <w:tcPr>
            <w:tcW w:w="8246" w:type="dxa"/>
          </w:tcPr>
          <w:p w:rsidR="00CE01D3" w:rsidRPr="00FB7CAE" w:rsidRDefault="00626B30" w:rsidP="00451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尝试恢复</w:t>
            </w:r>
            <w:r w:rsidRPr="00FB7CAE">
              <w:rPr>
                <w:rFonts w:hint="eastAsia"/>
              </w:rPr>
              <w:t>crashed</w:t>
            </w:r>
            <w:r w:rsidRPr="00FB7CAE">
              <w:rPr>
                <w:rFonts w:hint="eastAsia"/>
              </w:rPr>
              <w:t>的数据库</w:t>
            </w:r>
          </w:p>
        </w:tc>
        <w:tc>
          <w:tcPr>
            <w:tcW w:w="3381" w:type="dxa"/>
          </w:tcPr>
          <w:p w:rsidR="00CE01D3" w:rsidRPr="00FB7CAE" w:rsidRDefault="00CE01D3" w:rsidP="00451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02A6" w:rsidRPr="00FB7CAE" w:rsidTr="002A1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CE01D3" w:rsidRPr="00FB7CAE" w:rsidRDefault="005C3CDD" w:rsidP="004516A4">
            <w:pPr>
              <w:jc w:val="center"/>
            </w:pPr>
            <w:r w:rsidRPr="00FB7CAE">
              <w:rPr>
                <w:rFonts w:hint="eastAsia"/>
              </w:rPr>
              <w:t>--forceTableScan</w:t>
            </w:r>
          </w:p>
        </w:tc>
        <w:tc>
          <w:tcPr>
            <w:tcW w:w="8246" w:type="dxa"/>
          </w:tcPr>
          <w:p w:rsidR="00CE01D3" w:rsidRPr="00FB7CAE" w:rsidRDefault="005C3CDD" w:rsidP="00451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CAE">
              <w:rPr>
                <w:rFonts w:hint="eastAsia"/>
              </w:rPr>
              <w:t>不使用快照，强制扫描全表</w:t>
            </w:r>
          </w:p>
        </w:tc>
        <w:tc>
          <w:tcPr>
            <w:tcW w:w="3381" w:type="dxa"/>
          </w:tcPr>
          <w:p w:rsidR="00CE01D3" w:rsidRPr="00FB7CAE" w:rsidRDefault="00CE01D3" w:rsidP="004516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B92" w:rsidRPr="00FB7CAE" w:rsidTr="002A10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:rsidR="00CE01D3" w:rsidRPr="00FB7CAE" w:rsidRDefault="00C23A44" w:rsidP="004516A4">
            <w:pPr>
              <w:jc w:val="center"/>
            </w:pPr>
            <w:r w:rsidRPr="00FB7CAE">
              <w:rPr>
                <w:rFonts w:hint="eastAsia"/>
              </w:rPr>
              <w:t>--dbpath</w:t>
            </w:r>
          </w:p>
        </w:tc>
        <w:tc>
          <w:tcPr>
            <w:tcW w:w="8246" w:type="dxa"/>
          </w:tcPr>
          <w:p w:rsidR="00CE01D3" w:rsidRPr="00FB7CAE" w:rsidRDefault="003C076B" w:rsidP="00451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直接访问</w:t>
            </w:r>
            <w:r w:rsidRPr="00FB7CAE">
              <w:rPr>
                <w:rFonts w:hint="eastAsia"/>
              </w:rPr>
              <w:t>mongod</w:t>
            </w:r>
            <w:r w:rsidRPr="00FB7CAE">
              <w:rPr>
                <w:rFonts w:hint="eastAsia"/>
              </w:rPr>
              <w:t>数据库文件，</w:t>
            </w:r>
            <w:r w:rsidR="000011D5" w:rsidRPr="00FB7CAE">
              <w:rPr>
                <w:rFonts w:hint="eastAsia"/>
              </w:rPr>
              <w:t>不用连接</w:t>
            </w:r>
            <w:r w:rsidR="000011D5" w:rsidRPr="00FB7CAE">
              <w:rPr>
                <w:rFonts w:hint="eastAsia"/>
              </w:rPr>
              <w:t>mongod</w:t>
            </w:r>
            <w:r w:rsidR="000011D5" w:rsidRPr="00FB7CAE">
              <w:rPr>
                <w:rFonts w:hint="eastAsia"/>
              </w:rPr>
              <w:t>服务，</w:t>
            </w:r>
            <w:r w:rsidRPr="00FB7CAE">
              <w:rPr>
                <w:rFonts w:hint="eastAsia"/>
              </w:rPr>
              <w:t>该操作需要锁定</w:t>
            </w:r>
            <w:r w:rsidR="00DC0D72" w:rsidRPr="00FB7CAE">
              <w:rPr>
                <w:rFonts w:hint="eastAsia"/>
              </w:rPr>
              <w:t>参数指定的</w:t>
            </w:r>
            <w:r w:rsidRPr="00FB7CAE">
              <w:rPr>
                <w:rFonts w:hint="eastAsia"/>
              </w:rPr>
              <w:t>数据目录，所以如果</w:t>
            </w:r>
            <w:r w:rsidRPr="00FB7CAE">
              <w:rPr>
                <w:rFonts w:hint="eastAsia"/>
              </w:rPr>
              <w:t>mongod</w:t>
            </w:r>
            <w:r w:rsidRPr="00FB7CAE">
              <w:rPr>
                <w:rFonts w:hint="eastAsia"/>
              </w:rPr>
              <w:t>正在访问该目录，那么将无法操作。</w:t>
            </w:r>
          </w:p>
        </w:tc>
        <w:tc>
          <w:tcPr>
            <w:tcW w:w="3381" w:type="dxa"/>
          </w:tcPr>
          <w:p w:rsidR="00CE01D3" w:rsidRPr="00FB7CAE" w:rsidRDefault="0088059B" w:rsidP="00451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CAE">
              <w:rPr>
                <w:rFonts w:hint="eastAsia"/>
              </w:rPr>
              <w:t>该选项在</w:t>
            </w:r>
            <w:r w:rsidRPr="00FB7CAE">
              <w:rPr>
                <w:rFonts w:hint="eastAsia"/>
              </w:rPr>
              <w:t>&gt;=3.0</w:t>
            </w:r>
            <w:r w:rsidRPr="00FB7CAE">
              <w:rPr>
                <w:rFonts w:hint="eastAsia"/>
              </w:rPr>
              <w:t>的版本中已经去掉了，不建议使用这个选项。</w:t>
            </w:r>
          </w:p>
        </w:tc>
      </w:tr>
    </w:tbl>
    <w:p w:rsidR="00EE23F4" w:rsidRPr="00FB7CAE" w:rsidRDefault="003514F9" w:rsidP="00FB7CAE">
      <w:pPr>
        <w:pStyle w:val="3"/>
      </w:pPr>
      <w:bookmarkStart w:id="12" w:name="_Toc465784774"/>
      <w:r w:rsidRPr="00FB7CAE">
        <w:rPr>
          <w:rFonts w:hint="eastAsia"/>
        </w:rPr>
        <w:t>3.1</w:t>
      </w:r>
      <w:r w:rsidR="00EE23F4" w:rsidRPr="00FB7CAE">
        <w:rPr>
          <w:rFonts w:hint="eastAsia"/>
        </w:rPr>
        <w:t>.1</w:t>
      </w:r>
      <w:r w:rsidR="00BE5931" w:rsidRPr="00FB7CAE">
        <w:rPr>
          <w:rFonts w:hint="eastAsia"/>
        </w:rPr>
        <w:t>备份一个</w:t>
      </w:r>
      <w:r w:rsidR="00BE5931" w:rsidRPr="00FB7CAE">
        <w:rPr>
          <w:rFonts w:hint="eastAsia"/>
        </w:rPr>
        <w:t>collection</w:t>
      </w:r>
      <w:bookmarkEnd w:id="12"/>
    </w:p>
    <w:p w:rsidR="0045003C" w:rsidRPr="00FB7CAE" w:rsidRDefault="0045003C" w:rsidP="00EE23F4">
      <w:r w:rsidRPr="00FB7CAE">
        <w:rPr>
          <w:rFonts w:hint="eastAsia"/>
        </w:rPr>
        <w:tab/>
      </w:r>
      <w:r w:rsidRPr="00FB7CAE">
        <w:rPr>
          <w:rFonts w:hint="eastAsia"/>
        </w:rPr>
        <w:t>备份在当前目录：</w:t>
      </w:r>
    </w:p>
    <w:p w:rsidR="00134787" w:rsidRPr="00FB7CAE" w:rsidRDefault="00134787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 w:hint="eastAsia"/>
          <w:b/>
          <w:color w:val="03DB65"/>
        </w:rPr>
        <w:t>lt@lt-vm:~/桌面$ mongodump -d MyDb -c TestCreateTime</w:t>
      </w:r>
    </w:p>
    <w:p w:rsidR="00134787" w:rsidRPr="00FB7CAE" w:rsidRDefault="00134787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connected to: 127.0.0.1</w:t>
      </w:r>
    </w:p>
    <w:p w:rsidR="00134787" w:rsidRPr="00FB7CAE" w:rsidRDefault="00134787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Fri Jun  3 17:03:05.597 DATABASE: MyDb</w:t>
      </w:r>
      <w:r w:rsidRPr="00FB7CAE">
        <w:rPr>
          <w:rFonts w:ascii="微软雅黑" w:eastAsia="微软雅黑" w:hAnsi="微软雅黑"/>
          <w:b/>
          <w:color w:val="03DB65"/>
        </w:rPr>
        <w:tab/>
        <w:t xml:space="preserve"> to </w:t>
      </w:r>
      <w:r w:rsidRPr="00FB7CAE">
        <w:rPr>
          <w:rFonts w:ascii="微软雅黑" w:eastAsia="微软雅黑" w:hAnsi="微软雅黑"/>
          <w:b/>
          <w:color w:val="03DB65"/>
        </w:rPr>
        <w:tab/>
        <w:t>dump/MyDb</w:t>
      </w:r>
    </w:p>
    <w:p w:rsidR="00134787" w:rsidRPr="00FB7CAE" w:rsidRDefault="00134787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 xml:space="preserve">Fri Jun  3 17:03:05.609 </w:t>
      </w:r>
      <w:r w:rsidRPr="00FB7CAE">
        <w:rPr>
          <w:rFonts w:ascii="微软雅黑" w:eastAsia="微软雅黑" w:hAnsi="微软雅黑"/>
          <w:b/>
          <w:color w:val="03DB65"/>
        </w:rPr>
        <w:tab/>
        <w:t>MyDb.TestCreateTime to dump/MyDb/TestCreateTime.bson</w:t>
      </w:r>
    </w:p>
    <w:p w:rsidR="00134787" w:rsidRPr="00FB7CAE" w:rsidRDefault="00134787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 xml:space="preserve">Fri Jun  3 17:03:05.610 </w:t>
      </w:r>
      <w:r w:rsidRPr="00FB7CAE">
        <w:rPr>
          <w:rFonts w:ascii="微软雅黑" w:eastAsia="微软雅黑" w:hAnsi="微软雅黑"/>
          <w:b/>
          <w:color w:val="03DB65"/>
        </w:rPr>
        <w:tab/>
      </w:r>
      <w:r w:rsidRPr="00FB7CAE">
        <w:rPr>
          <w:rFonts w:ascii="微软雅黑" w:eastAsia="微软雅黑" w:hAnsi="微软雅黑"/>
          <w:b/>
          <w:color w:val="03DB65"/>
        </w:rPr>
        <w:tab/>
        <w:t xml:space="preserve"> 5 objects</w:t>
      </w:r>
    </w:p>
    <w:p w:rsidR="00EE23F4" w:rsidRPr="00FB7CAE" w:rsidRDefault="00134787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 xml:space="preserve">Fri Jun  3 17:03:05.610 </w:t>
      </w:r>
      <w:r w:rsidRPr="00FB7CAE">
        <w:rPr>
          <w:rFonts w:ascii="微软雅黑" w:eastAsia="微软雅黑" w:hAnsi="微软雅黑"/>
          <w:b/>
          <w:color w:val="03DB65"/>
        </w:rPr>
        <w:tab/>
        <w:t>Metadata for MyDb.TestCreateTime to dump/MyDb/TestCreateTime.metadata.json</w:t>
      </w:r>
    </w:p>
    <w:p w:rsidR="003C4DC3" w:rsidRPr="00FB7CAE" w:rsidRDefault="007D52C8" w:rsidP="003C4DC3">
      <w:r w:rsidRPr="00FB7CAE">
        <w:rPr>
          <w:rFonts w:hint="eastAsia"/>
        </w:rPr>
        <w:tab/>
      </w:r>
      <w:r w:rsidRPr="00FB7CAE">
        <w:rPr>
          <w:rFonts w:hint="eastAsia"/>
        </w:rPr>
        <w:t>如此命令会在当前目录生成一个</w:t>
      </w:r>
      <w:r w:rsidRPr="00FB7CAE">
        <w:rPr>
          <w:rFonts w:hint="eastAsia"/>
        </w:rPr>
        <w:t>dump</w:t>
      </w:r>
      <w:r w:rsidRPr="00FB7CAE">
        <w:rPr>
          <w:rFonts w:hint="eastAsia"/>
        </w:rPr>
        <w:t>目录，结构如下：</w:t>
      </w:r>
    </w:p>
    <w:p w:rsidR="007D52C8" w:rsidRPr="00FB7CAE" w:rsidRDefault="00C80E98" w:rsidP="007D52C8">
      <w:pPr>
        <w:jc w:val="center"/>
      </w:pPr>
      <w:r w:rsidRPr="00FB7CAE">
        <w:rPr>
          <w:rFonts w:hint="eastAsia"/>
          <w:noProof/>
        </w:rPr>
        <w:drawing>
          <wp:inline distT="0" distB="0" distL="0" distR="0">
            <wp:extent cx="3491230" cy="175768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C3" w:rsidRPr="00FB7CAE" w:rsidRDefault="003514F9" w:rsidP="00FB7CAE">
      <w:pPr>
        <w:pStyle w:val="3"/>
      </w:pPr>
      <w:bookmarkStart w:id="13" w:name="_Toc465784775"/>
      <w:r w:rsidRPr="00FB7CAE">
        <w:rPr>
          <w:rFonts w:hint="eastAsia"/>
        </w:rPr>
        <w:t>3.1</w:t>
      </w:r>
      <w:r w:rsidR="000E1A6E" w:rsidRPr="00FB7CAE">
        <w:rPr>
          <w:rFonts w:hint="eastAsia"/>
        </w:rPr>
        <w:t>.2</w:t>
      </w:r>
      <w:r w:rsidR="000E1A6E" w:rsidRPr="00FB7CAE">
        <w:rPr>
          <w:rFonts w:hint="eastAsia"/>
        </w:rPr>
        <w:t>备份一个数据库</w:t>
      </w:r>
      <w:bookmarkEnd w:id="13"/>
    </w:p>
    <w:p w:rsidR="000E1A6E" w:rsidRPr="00FB7CAE" w:rsidRDefault="00105D81" w:rsidP="003C4DC3">
      <w:r w:rsidRPr="00FB7CAE">
        <w:rPr>
          <w:rFonts w:hint="eastAsia"/>
        </w:rPr>
        <w:tab/>
      </w:r>
      <w:r w:rsidRPr="00FB7CAE">
        <w:rPr>
          <w:rFonts w:hint="eastAsia"/>
        </w:rPr>
        <w:t>备份到指定目录：</w:t>
      </w:r>
    </w:p>
    <w:p w:rsidR="00F20A92" w:rsidRPr="00FB7CAE" w:rsidRDefault="00F20A92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 w:hint="eastAsia"/>
          <w:b/>
          <w:color w:val="03DB65"/>
        </w:rPr>
        <w:t>lt@lt-vm:~/桌面$ ls</w:t>
      </w:r>
    </w:p>
    <w:p w:rsidR="00F20A92" w:rsidRPr="00FB7CAE" w:rsidRDefault="00F20A92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MyDb.csv  MyDb.dat</w:t>
      </w:r>
    </w:p>
    <w:p w:rsidR="00F20A92" w:rsidRPr="00FB7CAE" w:rsidRDefault="00F20A92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 w:hint="eastAsia"/>
          <w:b/>
          <w:color w:val="03DB65"/>
        </w:rPr>
        <w:t>lt@lt-vm:~/桌面$ mongodump -d MyDb -o /home/lt/桌面/dump</w:t>
      </w:r>
    </w:p>
    <w:p w:rsidR="00F20A92" w:rsidRPr="00FB7CAE" w:rsidRDefault="00F20A92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connected to: 127.0.0.1</w:t>
      </w:r>
    </w:p>
    <w:p w:rsidR="00F20A92" w:rsidRPr="00FB7CAE" w:rsidRDefault="00F20A92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 w:hint="eastAsia"/>
          <w:b/>
          <w:color w:val="03DB65"/>
        </w:rPr>
        <w:t>Fri Jun  3 17:07:23.407 DATABASE: MyDb</w:t>
      </w:r>
      <w:r w:rsidRPr="00FB7CAE">
        <w:rPr>
          <w:rFonts w:ascii="微软雅黑" w:eastAsia="微软雅黑" w:hAnsi="微软雅黑" w:hint="eastAsia"/>
          <w:b/>
          <w:color w:val="03DB65"/>
        </w:rPr>
        <w:tab/>
        <w:t xml:space="preserve"> to </w:t>
      </w:r>
      <w:r w:rsidRPr="00FB7CAE">
        <w:rPr>
          <w:rFonts w:ascii="微软雅黑" w:eastAsia="微软雅黑" w:hAnsi="微软雅黑" w:hint="eastAsia"/>
          <w:b/>
          <w:color w:val="03DB65"/>
        </w:rPr>
        <w:tab/>
        <w:t>/home/lt/桌面/dump/MyDb</w:t>
      </w:r>
    </w:p>
    <w:p w:rsidR="00F20A92" w:rsidRPr="00FB7CAE" w:rsidRDefault="00F20A92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 w:hint="eastAsia"/>
          <w:b/>
          <w:color w:val="03DB65"/>
        </w:rPr>
        <w:t xml:space="preserve">Fri Jun  3 17:07:23.408 </w:t>
      </w:r>
      <w:r w:rsidRPr="00FB7CAE">
        <w:rPr>
          <w:rFonts w:ascii="微软雅黑" w:eastAsia="微软雅黑" w:hAnsi="微软雅黑" w:hint="eastAsia"/>
          <w:b/>
          <w:color w:val="03DB65"/>
        </w:rPr>
        <w:tab/>
        <w:t>MyDb.system.indexes to /home/lt/桌面/dump/MyDb/system.indexes.bson</w:t>
      </w:r>
    </w:p>
    <w:p w:rsidR="00F20A92" w:rsidRPr="00FB7CAE" w:rsidRDefault="00F20A92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 xml:space="preserve">Fri Jun  3 17:07:23.408 </w:t>
      </w:r>
      <w:r w:rsidRPr="00FB7CAE">
        <w:rPr>
          <w:rFonts w:ascii="微软雅黑" w:eastAsia="微软雅黑" w:hAnsi="微软雅黑"/>
          <w:b/>
          <w:color w:val="03DB65"/>
        </w:rPr>
        <w:tab/>
      </w:r>
      <w:r w:rsidRPr="00FB7CAE">
        <w:rPr>
          <w:rFonts w:ascii="微软雅黑" w:eastAsia="微软雅黑" w:hAnsi="微软雅黑"/>
          <w:b/>
          <w:color w:val="03DB65"/>
        </w:rPr>
        <w:tab/>
        <w:t xml:space="preserve"> 1 objects</w:t>
      </w:r>
    </w:p>
    <w:p w:rsidR="00F20A92" w:rsidRPr="00FB7CAE" w:rsidRDefault="00F20A92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 w:hint="eastAsia"/>
          <w:b/>
          <w:color w:val="03DB65"/>
        </w:rPr>
        <w:t xml:space="preserve">Fri Jun  3 17:07:23.408 </w:t>
      </w:r>
      <w:r w:rsidRPr="00FB7CAE">
        <w:rPr>
          <w:rFonts w:ascii="微软雅黑" w:eastAsia="微软雅黑" w:hAnsi="微软雅黑" w:hint="eastAsia"/>
          <w:b/>
          <w:color w:val="03DB65"/>
        </w:rPr>
        <w:tab/>
        <w:t>MyDb.TestCreateTime to /home/lt/桌面/dump/MyDb/TestCreateTime.bson</w:t>
      </w:r>
    </w:p>
    <w:p w:rsidR="00F20A92" w:rsidRPr="00FB7CAE" w:rsidRDefault="00F20A92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 xml:space="preserve">Fri Jun  3 17:07:23.408 </w:t>
      </w:r>
      <w:r w:rsidRPr="00FB7CAE">
        <w:rPr>
          <w:rFonts w:ascii="微软雅黑" w:eastAsia="微软雅黑" w:hAnsi="微软雅黑"/>
          <w:b/>
          <w:color w:val="03DB65"/>
        </w:rPr>
        <w:tab/>
      </w:r>
      <w:r w:rsidRPr="00FB7CAE">
        <w:rPr>
          <w:rFonts w:ascii="微软雅黑" w:eastAsia="微软雅黑" w:hAnsi="微软雅黑"/>
          <w:b/>
          <w:color w:val="03DB65"/>
        </w:rPr>
        <w:tab/>
        <w:t xml:space="preserve"> 5 objects</w:t>
      </w:r>
    </w:p>
    <w:p w:rsidR="00105D81" w:rsidRPr="00FB7CAE" w:rsidRDefault="00F20A92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 w:hint="eastAsia"/>
          <w:b/>
          <w:color w:val="03DB65"/>
        </w:rPr>
        <w:t xml:space="preserve">Fri Jun  3 17:07:23.408 </w:t>
      </w:r>
      <w:r w:rsidRPr="00FB7CAE">
        <w:rPr>
          <w:rFonts w:ascii="微软雅黑" w:eastAsia="微软雅黑" w:hAnsi="微软雅黑" w:hint="eastAsia"/>
          <w:b/>
          <w:color w:val="03DB65"/>
        </w:rPr>
        <w:tab/>
        <w:t>Metadata for MyDb.TestCreateTime to /home/lt/桌面/dump/MyDb/TestCreateTime.metadata.json</w:t>
      </w:r>
    </w:p>
    <w:p w:rsidR="00961B62" w:rsidRPr="00FB7CAE" w:rsidRDefault="00961B62" w:rsidP="003C4DC3">
      <w:r w:rsidRPr="00FB7CAE">
        <w:rPr>
          <w:rFonts w:hint="eastAsia"/>
        </w:rPr>
        <w:tab/>
      </w:r>
      <w:r w:rsidRPr="00FB7CAE">
        <w:rPr>
          <w:rFonts w:hint="eastAsia"/>
        </w:rPr>
        <w:t>目录结构如下：</w:t>
      </w:r>
    </w:p>
    <w:p w:rsidR="000E1A6E" w:rsidRPr="00FB7CAE" w:rsidRDefault="005B6F58" w:rsidP="00961B62">
      <w:pPr>
        <w:jc w:val="center"/>
      </w:pPr>
      <w:r w:rsidRPr="00FB7CAE">
        <w:rPr>
          <w:rFonts w:hint="eastAsia"/>
          <w:noProof/>
        </w:rPr>
        <w:drawing>
          <wp:inline distT="0" distB="0" distL="0" distR="0">
            <wp:extent cx="3503295" cy="1935480"/>
            <wp:effectExtent l="1905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0EA" w:rsidRPr="00FB7CAE" w:rsidRDefault="0054218A" w:rsidP="00FB7CAE">
      <w:pPr>
        <w:pStyle w:val="3"/>
      </w:pPr>
      <w:bookmarkStart w:id="14" w:name="_Toc465784776"/>
      <w:r w:rsidRPr="00FB7CAE">
        <w:rPr>
          <w:rFonts w:hint="eastAsia"/>
        </w:rPr>
        <w:t>3.1.3</w:t>
      </w:r>
      <w:r w:rsidR="001930EA" w:rsidRPr="00FB7CAE">
        <w:rPr>
          <w:rFonts w:hint="eastAsia"/>
        </w:rPr>
        <w:t>无用户名密码备份</w:t>
      </w:r>
      <w:bookmarkEnd w:id="14"/>
    </w:p>
    <w:p w:rsidR="0054218A" w:rsidRPr="00FB7CAE" w:rsidRDefault="0054218A" w:rsidP="001930EA">
      <w:pPr>
        <w:ind w:firstLine="420"/>
      </w:pPr>
      <w:r w:rsidRPr="00FB7CAE">
        <w:rPr>
          <w:rFonts w:hint="eastAsia"/>
        </w:rPr>
        <w:t>没有用户名和密码，可以忽略</w:t>
      </w:r>
      <w:r w:rsidRPr="00FB7CAE">
        <w:rPr>
          <w:rFonts w:hint="eastAsia"/>
        </w:rPr>
        <w:t>-u</w:t>
      </w:r>
      <w:r w:rsidRPr="00FB7CAE">
        <w:rPr>
          <w:rFonts w:hint="eastAsia"/>
        </w:rPr>
        <w:t>、</w:t>
      </w:r>
      <w:r w:rsidRPr="00FB7CAE">
        <w:rPr>
          <w:rFonts w:hint="eastAsia"/>
        </w:rPr>
        <w:t>-p</w:t>
      </w:r>
      <w:r w:rsidRPr="00FB7CAE">
        <w:rPr>
          <w:rFonts w:hint="eastAsia"/>
        </w:rPr>
        <w:t>选项。导出本机数据库忽略</w:t>
      </w:r>
      <w:r w:rsidRPr="00FB7CAE">
        <w:rPr>
          <w:rFonts w:hint="eastAsia"/>
        </w:rPr>
        <w:t>-h</w:t>
      </w:r>
      <w:r w:rsidRPr="00FB7CAE">
        <w:rPr>
          <w:rFonts w:hint="eastAsia"/>
        </w:rPr>
        <w:t>、</w:t>
      </w:r>
      <w:r w:rsidRPr="00FB7CAE">
        <w:rPr>
          <w:rFonts w:hint="eastAsia"/>
        </w:rPr>
        <w:t>-p</w:t>
      </w:r>
      <w:r w:rsidRPr="00FB7CAE">
        <w:rPr>
          <w:rFonts w:hint="eastAsia"/>
        </w:rPr>
        <w:t>选项。默认端口忽略</w:t>
      </w:r>
      <w:r w:rsidRPr="00FB7CAE">
        <w:rPr>
          <w:rFonts w:hint="eastAsia"/>
        </w:rPr>
        <w:t>--port</w:t>
      </w:r>
      <w:r w:rsidRPr="00FB7CAE">
        <w:rPr>
          <w:rFonts w:hint="eastAsia"/>
        </w:rPr>
        <w:t>选项。导出所有数据库忽略</w:t>
      </w:r>
      <w:r w:rsidRPr="00FB7CAE">
        <w:rPr>
          <w:rFonts w:hint="eastAsia"/>
        </w:rPr>
        <w:t>-d</w:t>
      </w:r>
      <w:r w:rsidRPr="00FB7CAE">
        <w:rPr>
          <w:rFonts w:hint="eastAsia"/>
        </w:rPr>
        <w:t>选项</w:t>
      </w:r>
      <w:r w:rsidR="001930EA" w:rsidRPr="00FB7CAE">
        <w:rPr>
          <w:rFonts w:hint="eastAsia"/>
        </w:rPr>
        <w:t>，</w:t>
      </w:r>
      <w:r w:rsidRPr="00FB7CAE">
        <w:rPr>
          <w:rFonts w:hint="eastAsia"/>
        </w:rPr>
        <w:t>备份所有数据库：</w:t>
      </w:r>
    </w:p>
    <w:p w:rsidR="0054218A" w:rsidRPr="00FB7CAE" w:rsidRDefault="0054218A" w:rsidP="0054218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 w:hint="eastAsia"/>
          <w:b/>
          <w:color w:val="03DB65"/>
        </w:rPr>
        <w:t>lt@lt-vm:~/桌面$ mongodump -o ./alldb/</w:t>
      </w:r>
    </w:p>
    <w:p w:rsidR="0054218A" w:rsidRPr="00FB7CAE" w:rsidRDefault="0054218A" w:rsidP="0054218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connected to: 127.0.0.1</w:t>
      </w:r>
    </w:p>
    <w:p w:rsidR="0054218A" w:rsidRPr="00FB7CAE" w:rsidRDefault="0054218A" w:rsidP="0054218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Fri Jun  3 17:54:34.702 all dbs</w:t>
      </w:r>
    </w:p>
    <w:p w:rsidR="0054218A" w:rsidRPr="00FB7CAE" w:rsidRDefault="0054218A" w:rsidP="0054218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Fri Jun  3 17:54:34.702 DATABASE: MyDb</w:t>
      </w:r>
      <w:r w:rsidRPr="00FB7CAE">
        <w:rPr>
          <w:rFonts w:ascii="微软雅黑" w:eastAsia="微软雅黑" w:hAnsi="微软雅黑"/>
          <w:b/>
          <w:color w:val="03DB65"/>
        </w:rPr>
        <w:tab/>
        <w:t xml:space="preserve"> to </w:t>
      </w:r>
      <w:r w:rsidRPr="00FB7CAE">
        <w:rPr>
          <w:rFonts w:ascii="微软雅黑" w:eastAsia="微软雅黑" w:hAnsi="微软雅黑"/>
          <w:b/>
          <w:color w:val="03DB65"/>
        </w:rPr>
        <w:tab/>
        <w:t>./alldb/MyDb</w:t>
      </w:r>
    </w:p>
    <w:p w:rsidR="0054218A" w:rsidRPr="00FB7CAE" w:rsidRDefault="0054218A" w:rsidP="0054218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 xml:space="preserve">Fri Jun  3 17:54:34.703 </w:t>
      </w:r>
      <w:r w:rsidRPr="00FB7CAE">
        <w:rPr>
          <w:rFonts w:ascii="微软雅黑" w:eastAsia="微软雅黑" w:hAnsi="微软雅黑"/>
          <w:b/>
          <w:color w:val="03DB65"/>
        </w:rPr>
        <w:tab/>
        <w:t>MyDb.system.indexes to ./alldb/MyDb/system.indexes.bson</w:t>
      </w:r>
    </w:p>
    <w:p w:rsidR="0054218A" w:rsidRPr="00FB7CAE" w:rsidRDefault="0054218A" w:rsidP="0054218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 xml:space="preserve">Fri Jun  3 17:54:34.703 </w:t>
      </w:r>
      <w:r w:rsidRPr="00FB7CAE">
        <w:rPr>
          <w:rFonts w:ascii="微软雅黑" w:eastAsia="微软雅黑" w:hAnsi="微软雅黑"/>
          <w:b/>
          <w:color w:val="03DB65"/>
        </w:rPr>
        <w:tab/>
      </w:r>
      <w:r w:rsidRPr="00FB7CAE">
        <w:rPr>
          <w:rFonts w:ascii="微软雅黑" w:eastAsia="微软雅黑" w:hAnsi="微软雅黑"/>
          <w:b/>
          <w:color w:val="03DB65"/>
        </w:rPr>
        <w:tab/>
        <w:t xml:space="preserve"> 1 objects</w:t>
      </w:r>
    </w:p>
    <w:p w:rsidR="0054218A" w:rsidRPr="00FB7CAE" w:rsidRDefault="0054218A" w:rsidP="0054218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 xml:space="preserve">Fri Jun  3 17:54:34.703 </w:t>
      </w:r>
      <w:r w:rsidRPr="00FB7CAE">
        <w:rPr>
          <w:rFonts w:ascii="微软雅黑" w:eastAsia="微软雅黑" w:hAnsi="微软雅黑"/>
          <w:b/>
          <w:color w:val="03DB65"/>
        </w:rPr>
        <w:tab/>
        <w:t>MyDb.TestCreateTime to ./alldb/MyDb/TestCreateTime.bson</w:t>
      </w:r>
    </w:p>
    <w:p w:rsidR="0054218A" w:rsidRPr="00FB7CAE" w:rsidRDefault="0054218A" w:rsidP="0054218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 xml:space="preserve">Fri Jun  3 17:54:34.707 </w:t>
      </w:r>
      <w:r w:rsidRPr="00FB7CAE">
        <w:rPr>
          <w:rFonts w:ascii="微软雅黑" w:eastAsia="微软雅黑" w:hAnsi="微软雅黑"/>
          <w:b/>
          <w:color w:val="03DB65"/>
        </w:rPr>
        <w:tab/>
      </w:r>
      <w:r w:rsidRPr="00FB7CAE">
        <w:rPr>
          <w:rFonts w:ascii="微软雅黑" w:eastAsia="微软雅黑" w:hAnsi="微软雅黑"/>
          <w:b/>
          <w:color w:val="03DB65"/>
        </w:rPr>
        <w:tab/>
        <w:t xml:space="preserve"> 5 objects</w:t>
      </w:r>
    </w:p>
    <w:p w:rsidR="0054218A" w:rsidRPr="00FB7CAE" w:rsidRDefault="0054218A" w:rsidP="0054218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 xml:space="preserve">Fri Jun  3 17:54:34.707 </w:t>
      </w:r>
      <w:r w:rsidRPr="00FB7CAE">
        <w:rPr>
          <w:rFonts w:ascii="微软雅黑" w:eastAsia="微软雅黑" w:hAnsi="微软雅黑"/>
          <w:b/>
          <w:color w:val="03DB65"/>
        </w:rPr>
        <w:tab/>
        <w:t>Metadata for MyDb.TestCreateTime to ./alldb/MyDb/TestCreateTime.metadata.json</w:t>
      </w:r>
    </w:p>
    <w:p w:rsidR="0054218A" w:rsidRPr="00FB7CAE" w:rsidRDefault="0054218A" w:rsidP="0054218A"/>
    <w:p w:rsidR="00CB772A" w:rsidRPr="00FB7CAE" w:rsidRDefault="00CB772A" w:rsidP="00FB7CAE">
      <w:pPr>
        <w:pStyle w:val="3"/>
      </w:pPr>
      <w:bookmarkStart w:id="15" w:name="_Toc465784777"/>
      <w:r w:rsidRPr="00FB7CAE">
        <w:rPr>
          <w:rFonts w:hint="eastAsia"/>
        </w:rPr>
        <w:t>3.1.</w:t>
      </w:r>
      <w:r w:rsidR="00953BE1" w:rsidRPr="00FB7CAE">
        <w:rPr>
          <w:rFonts w:hint="eastAsia"/>
        </w:rPr>
        <w:t>4</w:t>
      </w:r>
      <w:r w:rsidRPr="00FB7CAE">
        <w:rPr>
          <w:rFonts w:hint="eastAsia"/>
        </w:rPr>
        <w:t>mongodump</w:t>
      </w:r>
      <w:r w:rsidR="00AB43C1" w:rsidRPr="00FB7CAE">
        <w:rPr>
          <w:rFonts w:hint="eastAsia"/>
        </w:rPr>
        <w:t>相关的问题</w:t>
      </w:r>
      <w:bookmarkEnd w:id="15"/>
    </w:p>
    <w:p w:rsidR="00CB772A" w:rsidRPr="00FB7CAE" w:rsidRDefault="00CB772A" w:rsidP="003C4DC3">
      <w:r w:rsidRPr="00FB7CAE">
        <w:rPr>
          <w:rFonts w:hint="eastAsia"/>
        </w:rPr>
        <w:t>（</w:t>
      </w:r>
      <w:r w:rsidRPr="00FB7CAE">
        <w:rPr>
          <w:rFonts w:hint="eastAsia"/>
        </w:rPr>
        <w:t>1</w:t>
      </w:r>
      <w:r w:rsidRPr="00FB7CAE">
        <w:rPr>
          <w:rFonts w:hint="eastAsia"/>
        </w:rPr>
        <w:t>）</w:t>
      </w:r>
      <w:r w:rsidR="0022728E" w:rsidRPr="00FB7CAE">
        <w:rPr>
          <w:rFonts w:hint="eastAsia"/>
        </w:rPr>
        <w:t>mongodump</w:t>
      </w:r>
      <w:r w:rsidR="0022728E" w:rsidRPr="00FB7CAE">
        <w:rPr>
          <w:rFonts w:hint="eastAsia"/>
          <w:b/>
        </w:rPr>
        <w:t>所备份的数据不包含索引</w:t>
      </w:r>
      <w:r w:rsidR="0022728E" w:rsidRPr="00FB7CAE">
        <w:rPr>
          <w:rFonts w:hint="eastAsia"/>
        </w:rPr>
        <w:t>，因此当你备份完导入到新的数据库之后，需要重新创建索引；</w:t>
      </w:r>
    </w:p>
    <w:p w:rsidR="0022728E" w:rsidRPr="00FB7CAE" w:rsidRDefault="0022728E" w:rsidP="003C4DC3">
      <w:r w:rsidRPr="00FB7CAE">
        <w:rPr>
          <w:rFonts w:hint="eastAsia"/>
        </w:rPr>
        <w:t>（</w:t>
      </w:r>
      <w:r w:rsidRPr="00FB7CAE">
        <w:rPr>
          <w:rFonts w:hint="eastAsia"/>
        </w:rPr>
        <w:t>2</w:t>
      </w:r>
      <w:r w:rsidRPr="00FB7CAE">
        <w:rPr>
          <w:rFonts w:hint="eastAsia"/>
        </w:rPr>
        <w:t>）</w:t>
      </w:r>
      <w:r w:rsidR="00BE1817" w:rsidRPr="00FB7CAE">
        <w:rPr>
          <w:rFonts w:hint="eastAsia"/>
        </w:rPr>
        <w:t>mongodump</w:t>
      </w:r>
      <w:r w:rsidR="00BE1817" w:rsidRPr="00FB7CAE">
        <w:rPr>
          <w:rFonts w:hint="eastAsia"/>
        </w:rPr>
        <w:t>对于</w:t>
      </w:r>
      <w:r w:rsidR="00BE1817" w:rsidRPr="00FB7CAE">
        <w:rPr>
          <w:rFonts w:hint="eastAsia"/>
        </w:rPr>
        <w:t>[2.2,  +]</w:t>
      </w:r>
      <w:r w:rsidR="00BE1817" w:rsidRPr="00FB7CAE">
        <w:rPr>
          <w:rFonts w:hint="eastAsia"/>
        </w:rPr>
        <w:t>之后的数据格式与</w:t>
      </w:r>
      <w:r w:rsidR="00D559AF" w:rsidRPr="00FB7CAE">
        <w:rPr>
          <w:rFonts w:hint="eastAsia"/>
        </w:rPr>
        <w:t>[-, 2. 2)</w:t>
      </w:r>
      <w:r w:rsidR="00BE1817" w:rsidRPr="00FB7CAE">
        <w:rPr>
          <w:rFonts w:hint="eastAsia"/>
        </w:rPr>
        <w:t>之前</w:t>
      </w:r>
      <w:r w:rsidR="00D559AF" w:rsidRPr="00FB7CAE">
        <w:rPr>
          <w:rFonts w:hint="eastAsia"/>
        </w:rPr>
        <w:t>的格式不兼容，也就是如果你</w:t>
      </w:r>
      <w:r w:rsidR="00FD6282" w:rsidRPr="00FB7CAE">
        <w:rPr>
          <w:rFonts w:hint="eastAsia"/>
        </w:rPr>
        <w:t>使用</w:t>
      </w:r>
      <w:r w:rsidR="00FD6282" w:rsidRPr="00FB7CAE">
        <w:rPr>
          <w:rFonts w:hint="eastAsia"/>
        </w:rPr>
        <w:t xml:space="preserve">mongodump </w:t>
      </w:r>
      <w:r w:rsidR="00D559AF" w:rsidRPr="00FB7CAE">
        <w:rPr>
          <w:rFonts w:hint="eastAsia"/>
        </w:rPr>
        <w:t>2.2</w:t>
      </w:r>
      <w:r w:rsidR="00FD6282" w:rsidRPr="00FB7CAE">
        <w:rPr>
          <w:rFonts w:hint="eastAsia"/>
        </w:rPr>
        <w:t>之后的版本，是无法备份</w:t>
      </w:r>
      <w:r w:rsidR="00FD6282" w:rsidRPr="00FB7CAE">
        <w:rPr>
          <w:rFonts w:hint="eastAsia"/>
        </w:rPr>
        <w:t>2.2</w:t>
      </w:r>
      <w:r w:rsidR="00FD6282" w:rsidRPr="00FB7CAE">
        <w:rPr>
          <w:rFonts w:hint="eastAsia"/>
        </w:rPr>
        <w:t>版本之前的数据的。最好使用同等版本的工具进行操作；</w:t>
      </w:r>
    </w:p>
    <w:p w:rsidR="00FD6282" w:rsidRPr="00FB7CAE" w:rsidRDefault="00FD6282" w:rsidP="003C4DC3">
      <w:r w:rsidRPr="00FB7CAE">
        <w:rPr>
          <w:rFonts w:hint="eastAsia"/>
        </w:rPr>
        <w:t>（</w:t>
      </w:r>
      <w:r w:rsidRPr="00FB7CAE">
        <w:rPr>
          <w:rFonts w:hint="eastAsia"/>
        </w:rPr>
        <w:t>3</w:t>
      </w:r>
      <w:r w:rsidRPr="00FB7CAE">
        <w:rPr>
          <w:rFonts w:hint="eastAsia"/>
        </w:rPr>
        <w:t>）</w:t>
      </w:r>
    </w:p>
    <w:p w:rsidR="00CB772A" w:rsidRPr="00FB7CAE" w:rsidRDefault="00CB772A" w:rsidP="003C4DC3"/>
    <w:p w:rsidR="00CB772A" w:rsidRPr="00FB7CAE" w:rsidRDefault="00CB772A" w:rsidP="003514F9"/>
    <w:p w:rsidR="00CB772A" w:rsidRPr="00FB7CAE" w:rsidRDefault="00CB772A" w:rsidP="003514F9"/>
    <w:p w:rsidR="002431CA" w:rsidRPr="00FB7CAE" w:rsidRDefault="003514F9" w:rsidP="00FB7CAE">
      <w:pPr>
        <w:pStyle w:val="2"/>
      </w:pPr>
      <w:bookmarkStart w:id="16" w:name="_Toc465784778"/>
      <w:r w:rsidRPr="00FB7CAE">
        <w:rPr>
          <w:rFonts w:hint="eastAsia"/>
        </w:rPr>
        <w:t>3.2</w:t>
      </w:r>
      <w:r w:rsidR="00115C6D" w:rsidRPr="00FB7CAE">
        <w:rPr>
          <w:rFonts w:hint="eastAsia"/>
        </w:rPr>
        <w:t>数据恢复</w:t>
      </w:r>
      <w:bookmarkEnd w:id="16"/>
    </w:p>
    <w:p w:rsidR="00115C6D" w:rsidRPr="00FB7CAE" w:rsidRDefault="00115C6D" w:rsidP="00115C6D">
      <w:pPr>
        <w:ind w:left="360"/>
      </w:pPr>
      <w:r w:rsidRPr="00FB7CAE">
        <w:rPr>
          <w:rFonts w:hint="eastAsia"/>
        </w:rPr>
        <w:t>数据恢复命令是</w:t>
      </w:r>
      <w:r w:rsidRPr="00FB7CAE">
        <w:rPr>
          <w:rFonts w:hint="eastAsia"/>
        </w:rPr>
        <w:t>mongo</w:t>
      </w:r>
      <w:r w:rsidR="005E6567" w:rsidRPr="00FB7CAE">
        <w:rPr>
          <w:rFonts w:hint="eastAsia"/>
        </w:rPr>
        <w:t>re</w:t>
      </w:r>
      <w:r w:rsidR="0034678C" w:rsidRPr="00FB7CAE">
        <w:rPr>
          <w:rFonts w:hint="eastAsia"/>
        </w:rPr>
        <w:t>store</w:t>
      </w:r>
      <w:r w:rsidR="0034678C" w:rsidRPr="00FB7CAE">
        <w:rPr>
          <w:rFonts w:hint="eastAsia"/>
        </w:rPr>
        <w:t>，参数基本都类似。</w:t>
      </w:r>
    </w:p>
    <w:p w:rsidR="0034678C" w:rsidRPr="00FB7CAE" w:rsidRDefault="00437037" w:rsidP="00FB7CAE">
      <w:pPr>
        <w:pStyle w:val="3"/>
      </w:pPr>
      <w:bookmarkStart w:id="17" w:name="_Toc465784779"/>
      <w:r w:rsidRPr="00FB7CAE">
        <w:rPr>
          <w:rFonts w:hint="eastAsia"/>
        </w:rPr>
        <w:t>3.2</w:t>
      </w:r>
      <w:r w:rsidR="0034678C" w:rsidRPr="00FB7CAE">
        <w:rPr>
          <w:rFonts w:hint="eastAsia"/>
        </w:rPr>
        <w:t>.1</w:t>
      </w:r>
      <w:r w:rsidR="007D3641" w:rsidRPr="00FB7CAE">
        <w:rPr>
          <w:rFonts w:hint="eastAsia"/>
        </w:rPr>
        <w:t>恢复一个数据库</w:t>
      </w:r>
      <w:bookmarkEnd w:id="17"/>
    </w:p>
    <w:p w:rsidR="007D3641" w:rsidRPr="00FB7CAE" w:rsidRDefault="007D3641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 w:hint="eastAsia"/>
          <w:b/>
          <w:color w:val="03DB65"/>
        </w:rPr>
        <w:t>lt@lt-vm:~/桌面$ mongorestore -d MyDb ./dump/MyDb/</w:t>
      </w:r>
    </w:p>
    <w:p w:rsidR="007D3641" w:rsidRPr="00FB7CAE" w:rsidRDefault="007D3641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connected to: 127.0.0.1</w:t>
      </w:r>
    </w:p>
    <w:p w:rsidR="007D3641" w:rsidRPr="00FB7CAE" w:rsidRDefault="007D3641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Fri Jun  3 17:11:19.656 ./dump/MyDb/TestCreateTime.bson</w:t>
      </w:r>
    </w:p>
    <w:p w:rsidR="007D3641" w:rsidRPr="00FB7CAE" w:rsidRDefault="007D3641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 xml:space="preserve">Fri Jun  3 17:11:19.657 </w:t>
      </w:r>
      <w:r w:rsidRPr="00FB7CAE">
        <w:rPr>
          <w:rFonts w:ascii="微软雅黑" w:eastAsia="微软雅黑" w:hAnsi="微软雅黑"/>
          <w:b/>
          <w:color w:val="03DB65"/>
        </w:rPr>
        <w:tab/>
        <w:t>going into namespace [MyDb.TestCreateTime]</w:t>
      </w:r>
    </w:p>
    <w:p w:rsidR="007D3641" w:rsidRPr="00FB7CAE" w:rsidRDefault="007D3641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5 objects found</w:t>
      </w:r>
    </w:p>
    <w:p w:rsidR="0034678C" w:rsidRPr="00FB7CAE" w:rsidRDefault="007D3641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 xml:space="preserve">Fri Jun  3 17:11:19.664 </w:t>
      </w:r>
      <w:r w:rsidRPr="00FB7CAE">
        <w:rPr>
          <w:rFonts w:ascii="微软雅黑" w:eastAsia="微软雅黑" w:hAnsi="微软雅黑"/>
          <w:b/>
          <w:color w:val="03DB65"/>
        </w:rPr>
        <w:tab/>
        <w:t>Creating index: { key: { _id: 1 }, ns: "MyDb.TestCreateTime", name: "_id_" }</w:t>
      </w:r>
    </w:p>
    <w:p w:rsidR="00292C85" w:rsidRPr="00FB7CAE" w:rsidRDefault="00292C85" w:rsidP="0034678C">
      <w:r w:rsidRPr="00FB7CAE">
        <w:rPr>
          <w:rFonts w:hint="eastAsia"/>
        </w:rPr>
        <w:tab/>
      </w:r>
      <w:r w:rsidRPr="00FB7CAE">
        <w:rPr>
          <w:rFonts w:hint="eastAsia"/>
        </w:rPr>
        <w:t>如果想要覆盖之前的数据，恢复可以加上</w:t>
      </w:r>
      <w:r w:rsidRPr="00FB7CAE">
        <w:rPr>
          <w:rFonts w:hint="eastAsia"/>
        </w:rPr>
        <w:t>--drop</w:t>
      </w:r>
      <w:r w:rsidRPr="00FB7CAE">
        <w:rPr>
          <w:rFonts w:hint="eastAsia"/>
        </w:rPr>
        <w:t>参数，如下：</w:t>
      </w:r>
    </w:p>
    <w:p w:rsidR="00C336E4" w:rsidRPr="00FB7CAE" w:rsidRDefault="00C336E4" w:rsidP="0089082F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 w:hint="eastAsia"/>
          <w:b/>
          <w:color w:val="03DB65"/>
        </w:rPr>
        <w:t>lt@lt-vm:~/桌面$ mongorestore -d MyDb --drop ./dump/MyDb/</w:t>
      </w:r>
    </w:p>
    <w:p w:rsidR="00E92CE1" w:rsidRPr="00FB7CAE" w:rsidRDefault="00E92CE1" w:rsidP="0034678C">
      <w:r w:rsidRPr="00FB7CAE">
        <w:rPr>
          <w:rFonts w:hint="eastAsia"/>
        </w:rPr>
        <w:tab/>
      </w:r>
      <w:r w:rsidRPr="00FB7CAE">
        <w:rPr>
          <w:rFonts w:hint="eastAsia"/>
        </w:rPr>
        <w:t>加上该参数就会在备份的时候先删除之前的数据然后进行恢复了。</w:t>
      </w:r>
    </w:p>
    <w:p w:rsidR="00AC5E1D" w:rsidRPr="00FB7CAE" w:rsidRDefault="00AC5E1D" w:rsidP="0034678C">
      <w:r w:rsidRPr="00FB7CAE">
        <w:rPr>
          <w:rFonts w:hint="eastAsia"/>
        </w:rPr>
        <w:tab/>
      </w:r>
      <w:r w:rsidRPr="00FB7CAE">
        <w:rPr>
          <w:rFonts w:hint="eastAsia"/>
        </w:rPr>
        <w:t>不加任务选项恢复所有数据库：</w:t>
      </w:r>
    </w:p>
    <w:p w:rsidR="003D207A" w:rsidRPr="00FB7CAE" w:rsidRDefault="003D207A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 w:hint="eastAsia"/>
          <w:b/>
          <w:color w:val="03DB65"/>
        </w:rPr>
        <w:t>lt@lt-vm:~/桌面$ mongorestore alldb/</w:t>
      </w:r>
    </w:p>
    <w:p w:rsidR="003D207A" w:rsidRPr="00FB7CAE" w:rsidRDefault="003D207A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connected to: 127.0.0.1</w:t>
      </w:r>
    </w:p>
    <w:p w:rsidR="003D207A" w:rsidRPr="00FB7CAE" w:rsidRDefault="003D207A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Fri Jun  3 18:00:17.964 alldb/MyDb/TestCreateTime.bson</w:t>
      </w:r>
    </w:p>
    <w:p w:rsidR="003D207A" w:rsidRPr="00FB7CAE" w:rsidRDefault="003D207A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 xml:space="preserve">Fri Jun  3 18:00:17.964 </w:t>
      </w:r>
      <w:r w:rsidRPr="00FB7CAE">
        <w:rPr>
          <w:rFonts w:ascii="微软雅黑" w:eastAsia="微软雅黑" w:hAnsi="微软雅黑"/>
          <w:b/>
          <w:color w:val="03DB65"/>
        </w:rPr>
        <w:tab/>
        <w:t>going into namespace [MyDb.TestCreateTime]</w:t>
      </w:r>
    </w:p>
    <w:p w:rsidR="003D207A" w:rsidRPr="00FB7CAE" w:rsidRDefault="003D207A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>5 objects found</w:t>
      </w:r>
    </w:p>
    <w:p w:rsidR="00AC5E1D" w:rsidRPr="00FB7CAE" w:rsidRDefault="003D207A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/>
          <w:b/>
          <w:color w:val="03DB65"/>
        </w:rPr>
        <w:t xml:space="preserve">Fri Jun  3 18:00:17.965 </w:t>
      </w:r>
      <w:r w:rsidRPr="00FB7CAE">
        <w:rPr>
          <w:rFonts w:ascii="微软雅黑" w:eastAsia="微软雅黑" w:hAnsi="微软雅黑"/>
          <w:b/>
          <w:color w:val="03DB65"/>
        </w:rPr>
        <w:tab/>
        <w:t>Creating index: { key: { _id: 1 }, ns: "MyDb.TestCreateTime", name: "_id_" }</w:t>
      </w:r>
    </w:p>
    <w:p w:rsidR="0034678C" w:rsidRPr="00FB7CAE" w:rsidRDefault="00437037" w:rsidP="00FB7CAE">
      <w:pPr>
        <w:pStyle w:val="3"/>
      </w:pPr>
      <w:bookmarkStart w:id="18" w:name="_Toc465784780"/>
      <w:r w:rsidRPr="00FB7CAE">
        <w:rPr>
          <w:rFonts w:hint="eastAsia"/>
        </w:rPr>
        <w:t>3.2</w:t>
      </w:r>
      <w:r w:rsidR="0034678C" w:rsidRPr="00FB7CAE">
        <w:rPr>
          <w:rFonts w:hint="eastAsia"/>
        </w:rPr>
        <w:t>.2</w:t>
      </w:r>
      <w:r w:rsidR="0002381C" w:rsidRPr="00FB7CAE">
        <w:rPr>
          <w:rFonts w:hint="eastAsia"/>
        </w:rPr>
        <w:t>恢复一个</w:t>
      </w:r>
      <w:r w:rsidR="0002381C" w:rsidRPr="00FB7CAE">
        <w:rPr>
          <w:rFonts w:hint="eastAsia"/>
        </w:rPr>
        <w:t>collection</w:t>
      </w:r>
      <w:bookmarkEnd w:id="18"/>
    </w:p>
    <w:p w:rsidR="00115C6D" w:rsidRPr="00FB7CAE" w:rsidRDefault="003E20C8" w:rsidP="00115C6D">
      <w:r w:rsidRPr="00FB7CAE">
        <w:rPr>
          <w:rFonts w:hint="eastAsia"/>
        </w:rPr>
        <w:tab/>
      </w:r>
      <w:r w:rsidRPr="00FB7CAE">
        <w:rPr>
          <w:rFonts w:hint="eastAsia"/>
        </w:rPr>
        <w:t>单个</w:t>
      </w:r>
      <w:r w:rsidRPr="00FB7CAE">
        <w:rPr>
          <w:rFonts w:hint="eastAsia"/>
        </w:rPr>
        <w:t>collection</w:t>
      </w:r>
      <w:r w:rsidRPr="00FB7CAE">
        <w:rPr>
          <w:rFonts w:hint="eastAsia"/>
        </w:rPr>
        <w:t>的恢复需要用</w:t>
      </w:r>
      <w:r w:rsidRPr="00FB7CAE">
        <w:rPr>
          <w:rFonts w:hint="eastAsia"/>
        </w:rPr>
        <w:t>mongoimport</w:t>
      </w:r>
      <w:r w:rsidRPr="00FB7CAE">
        <w:rPr>
          <w:rFonts w:hint="eastAsia"/>
        </w:rPr>
        <w:t>来恢复，如下：</w:t>
      </w:r>
    </w:p>
    <w:p w:rsidR="003E20C8" w:rsidRPr="00FB7CAE" w:rsidRDefault="003E20C8" w:rsidP="00322A6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FB7CAE">
        <w:rPr>
          <w:rFonts w:ascii="微软雅黑" w:eastAsia="微软雅黑" w:hAnsi="微软雅黑" w:hint="eastAsia"/>
          <w:b/>
          <w:color w:val="03DB65"/>
        </w:rPr>
        <w:t>lt@lt-vm:~/桌面$ mongoimport -d MyDb -c TestCreateTime MyDb.dat</w:t>
      </w:r>
    </w:p>
    <w:p w:rsidR="002431CA" w:rsidRPr="00FB7CAE" w:rsidRDefault="00290D73" w:rsidP="007C7362">
      <w:pPr>
        <w:pStyle w:val="1"/>
        <w:numPr>
          <w:ilvl w:val="0"/>
          <w:numId w:val="3"/>
        </w:numPr>
      </w:pPr>
      <w:bookmarkStart w:id="19" w:name="_Toc465784781"/>
      <w:r w:rsidRPr="00FB7CAE">
        <w:rPr>
          <w:rFonts w:hint="eastAsia"/>
        </w:rPr>
        <w:t>再说</w:t>
      </w:r>
      <w:r w:rsidR="002E3E38" w:rsidRPr="00FB7CAE">
        <w:rPr>
          <w:rFonts w:hint="eastAsia"/>
        </w:rPr>
        <w:t>点什么</w:t>
      </w:r>
      <w:bookmarkEnd w:id="19"/>
    </w:p>
    <w:p w:rsidR="00290D73" w:rsidRPr="00FB7CAE" w:rsidRDefault="002C2C94" w:rsidP="00FB7CAE">
      <w:pPr>
        <w:pStyle w:val="2"/>
      </w:pPr>
      <w:bookmarkStart w:id="20" w:name="_Toc465784782"/>
      <w:r w:rsidRPr="00FB7CAE">
        <w:rPr>
          <w:rFonts w:hint="eastAsia"/>
        </w:rPr>
        <w:t>4.1</w:t>
      </w:r>
      <w:r w:rsidRPr="00FB7CAE">
        <w:rPr>
          <w:rFonts w:hint="eastAsia"/>
        </w:rPr>
        <w:t>导入导出备份恢复应该考虑的问题</w:t>
      </w:r>
      <w:bookmarkEnd w:id="20"/>
    </w:p>
    <w:p w:rsidR="002C2C94" w:rsidRPr="00FB7CAE" w:rsidRDefault="002C2C94" w:rsidP="000436ED">
      <w:pPr>
        <w:ind w:firstLine="420"/>
      </w:pPr>
      <w:r w:rsidRPr="00FB7CAE">
        <w:rPr>
          <w:rFonts w:hint="eastAsia"/>
        </w:rPr>
        <w:t>（</w:t>
      </w:r>
      <w:r w:rsidRPr="00FB7CAE">
        <w:rPr>
          <w:rFonts w:hint="eastAsia"/>
        </w:rPr>
        <w:t>1</w:t>
      </w:r>
      <w:r w:rsidRPr="00FB7CAE">
        <w:rPr>
          <w:rFonts w:hint="eastAsia"/>
        </w:rPr>
        <w:t>）</w:t>
      </w:r>
      <w:r w:rsidR="00F0181F" w:rsidRPr="00FB7CAE">
        <w:rPr>
          <w:rFonts w:hint="eastAsia"/>
        </w:rPr>
        <w:t>如果这些操作对于线上有影响，适当的选择在业务访问不频繁的时间段；</w:t>
      </w:r>
    </w:p>
    <w:p w:rsidR="00F0181F" w:rsidRPr="00FB7CAE" w:rsidRDefault="00F0181F" w:rsidP="000436ED">
      <w:pPr>
        <w:ind w:firstLine="420"/>
      </w:pPr>
      <w:r w:rsidRPr="00FB7CAE">
        <w:rPr>
          <w:rFonts w:hint="eastAsia"/>
        </w:rPr>
        <w:t>（</w:t>
      </w:r>
      <w:r w:rsidRPr="00FB7CAE">
        <w:rPr>
          <w:rFonts w:hint="eastAsia"/>
        </w:rPr>
        <w:t>2</w:t>
      </w:r>
      <w:r w:rsidRPr="00FB7CAE">
        <w:rPr>
          <w:rFonts w:hint="eastAsia"/>
        </w:rPr>
        <w:t>）</w:t>
      </w:r>
      <w:r w:rsidR="00882697" w:rsidRPr="00FB7CAE">
        <w:rPr>
          <w:rFonts w:hint="eastAsia"/>
        </w:rPr>
        <w:t>标记文件，便于我们确定所操作内容的时间点；</w:t>
      </w:r>
    </w:p>
    <w:p w:rsidR="00882697" w:rsidRPr="00FB7CAE" w:rsidRDefault="00882697" w:rsidP="000436ED">
      <w:pPr>
        <w:ind w:firstLine="420"/>
      </w:pPr>
      <w:r w:rsidRPr="00FB7CAE">
        <w:rPr>
          <w:rFonts w:hint="eastAsia"/>
        </w:rPr>
        <w:t>（</w:t>
      </w:r>
      <w:r w:rsidRPr="00FB7CAE">
        <w:rPr>
          <w:rFonts w:hint="eastAsia"/>
        </w:rPr>
        <w:t>3</w:t>
      </w:r>
      <w:r w:rsidRPr="00FB7CAE">
        <w:rPr>
          <w:rFonts w:hint="eastAsia"/>
        </w:rPr>
        <w:t>）</w:t>
      </w:r>
      <w:r w:rsidR="009B61C3" w:rsidRPr="00FB7CAE">
        <w:rPr>
          <w:rFonts w:hint="eastAsia"/>
        </w:rPr>
        <w:t>确保数据的一致性状态，如果备份过程中数据不断更新的话，要确保数据的完整性和一致性；</w:t>
      </w:r>
    </w:p>
    <w:p w:rsidR="009B61C3" w:rsidRPr="00FB7CAE" w:rsidRDefault="009B61C3" w:rsidP="000436ED">
      <w:pPr>
        <w:ind w:firstLine="420"/>
      </w:pPr>
      <w:r w:rsidRPr="00FB7CAE">
        <w:rPr>
          <w:rFonts w:hint="eastAsia"/>
        </w:rPr>
        <w:t>（</w:t>
      </w:r>
      <w:r w:rsidRPr="00FB7CAE">
        <w:rPr>
          <w:rFonts w:hint="eastAsia"/>
        </w:rPr>
        <w:t>4</w:t>
      </w:r>
      <w:r w:rsidRPr="00FB7CAE">
        <w:rPr>
          <w:rFonts w:hint="eastAsia"/>
        </w:rPr>
        <w:t>）</w:t>
      </w:r>
      <w:r w:rsidR="00A24BB9" w:rsidRPr="00FB7CAE">
        <w:rPr>
          <w:rFonts w:hint="eastAsia"/>
        </w:rPr>
        <w:t>通过恢复和导入操作，来测试备份和导出的数据是可用的；</w:t>
      </w:r>
    </w:p>
    <w:p w:rsidR="000436ED" w:rsidRPr="00FB7CAE" w:rsidRDefault="000436ED" w:rsidP="00290D73">
      <w:r w:rsidRPr="00FB7CAE">
        <w:rPr>
          <w:rFonts w:hint="eastAsia"/>
        </w:rPr>
        <w:tab/>
      </w:r>
      <w:r w:rsidR="006F7D6A" w:rsidRPr="00FB7CAE">
        <w:rPr>
          <w:rFonts w:hint="eastAsia"/>
        </w:rPr>
        <w:t>可以考虑使用</w:t>
      </w:r>
      <w:r w:rsidR="006F7D6A" w:rsidRPr="00FB7CAE">
        <w:rPr>
          <w:rFonts w:hint="eastAsia"/>
        </w:rPr>
        <w:t>copydb</w:t>
      </w:r>
      <w:r w:rsidR="006F7D6A" w:rsidRPr="00FB7CAE">
        <w:rPr>
          <w:rFonts w:hint="eastAsia"/>
        </w:rPr>
        <w:t>，</w:t>
      </w:r>
      <w:r w:rsidR="006F7D6A" w:rsidRPr="00FB7CAE">
        <w:rPr>
          <w:rFonts w:hint="eastAsia"/>
        </w:rPr>
        <w:t>clone</w:t>
      </w:r>
      <w:r w:rsidR="006F7D6A" w:rsidRPr="00FB7CAE">
        <w:rPr>
          <w:rFonts w:hint="eastAsia"/>
        </w:rPr>
        <w:t>，</w:t>
      </w:r>
      <w:r w:rsidR="006F7D6A" w:rsidRPr="00FB7CAE">
        <w:rPr>
          <w:rFonts w:hint="eastAsia"/>
        </w:rPr>
        <w:t>cloneCollection</w:t>
      </w:r>
      <w:r w:rsidR="006F7D6A" w:rsidRPr="00FB7CAE">
        <w:rPr>
          <w:rFonts w:hint="eastAsia"/>
        </w:rPr>
        <w:t>。</w:t>
      </w:r>
    </w:p>
    <w:p w:rsidR="00111993" w:rsidRPr="00FB7CAE" w:rsidRDefault="00111993" w:rsidP="00290D73"/>
    <w:p w:rsidR="00111993" w:rsidRPr="00FB7CAE" w:rsidRDefault="00111993" w:rsidP="00290D73"/>
    <w:p w:rsidR="00F0181F" w:rsidRPr="00FB7CAE" w:rsidRDefault="00AB2BB5" w:rsidP="00FB7CAE">
      <w:pPr>
        <w:pStyle w:val="2"/>
      </w:pPr>
      <w:bookmarkStart w:id="21" w:name="_Toc465784783"/>
      <w:r w:rsidRPr="00FB7CAE">
        <w:rPr>
          <w:rFonts w:hint="eastAsia"/>
        </w:rPr>
        <w:t>4.2json</w:t>
      </w:r>
      <w:r w:rsidRPr="00FB7CAE">
        <w:rPr>
          <w:rFonts w:hint="eastAsia"/>
        </w:rPr>
        <w:t>丢失数据精度</w:t>
      </w:r>
      <w:bookmarkEnd w:id="21"/>
    </w:p>
    <w:p w:rsidR="00AB2BB5" w:rsidRPr="00FB7CAE" w:rsidRDefault="00AB2BB5" w:rsidP="00290D73">
      <w:r w:rsidRPr="00FB7CAE">
        <w:rPr>
          <w:rFonts w:hint="eastAsia"/>
        </w:rPr>
        <w:tab/>
      </w:r>
      <w:r w:rsidR="003373D3" w:rsidRPr="00FB7CAE">
        <w:rPr>
          <w:rFonts w:hint="eastAsia"/>
        </w:rPr>
        <w:t>mongoimport</w:t>
      </w:r>
      <w:r w:rsidR="003373D3" w:rsidRPr="00FB7CAE">
        <w:rPr>
          <w:rFonts w:hint="eastAsia"/>
        </w:rPr>
        <w:t>和</w:t>
      </w:r>
      <w:r w:rsidR="003373D3" w:rsidRPr="00FB7CAE">
        <w:rPr>
          <w:rFonts w:hint="eastAsia"/>
        </w:rPr>
        <w:t>mongoexport</w:t>
      </w:r>
      <w:r w:rsidR="003373D3" w:rsidRPr="00FB7CAE">
        <w:rPr>
          <w:rFonts w:hint="eastAsia"/>
        </w:rPr>
        <w:t>并不能可靠的保存所有的富文本</w:t>
      </w:r>
      <w:r w:rsidR="003373D3" w:rsidRPr="00FB7CAE">
        <w:rPr>
          <w:rFonts w:hint="eastAsia"/>
        </w:rPr>
        <w:t>BSON</w:t>
      </w:r>
      <w:r w:rsidR="003373D3" w:rsidRPr="00FB7CAE">
        <w:rPr>
          <w:rFonts w:hint="eastAsia"/>
        </w:rPr>
        <w:t>数据类型</w:t>
      </w:r>
      <w:r w:rsidR="00685E57" w:rsidRPr="00FB7CAE">
        <w:rPr>
          <w:rFonts w:hint="eastAsia"/>
        </w:rPr>
        <w:t>。</w:t>
      </w:r>
      <w:r w:rsidR="003373D3" w:rsidRPr="00FB7CAE">
        <w:rPr>
          <w:rFonts w:hint="eastAsia"/>
        </w:rPr>
        <w:t>因为</w:t>
      </w:r>
      <w:r w:rsidR="00685E57" w:rsidRPr="00FB7CAE">
        <w:rPr>
          <w:rFonts w:hint="eastAsia"/>
        </w:rPr>
        <w:t>这两类工具所导出的格式基于</w:t>
      </w:r>
      <w:r w:rsidR="00685E57" w:rsidRPr="00FB7CAE">
        <w:rPr>
          <w:rFonts w:hint="eastAsia"/>
        </w:rPr>
        <w:t>json</w:t>
      </w:r>
      <w:r w:rsidR="00685E57" w:rsidRPr="00FB7CAE">
        <w:rPr>
          <w:rFonts w:hint="eastAsia"/>
        </w:rPr>
        <w:t>的，而</w:t>
      </w:r>
      <w:r w:rsidR="00685E57" w:rsidRPr="00FB7CAE">
        <w:rPr>
          <w:rFonts w:hint="eastAsia"/>
        </w:rPr>
        <w:t>json</w:t>
      </w:r>
      <w:r w:rsidR="00685E57" w:rsidRPr="00FB7CAE">
        <w:rPr>
          <w:rFonts w:hint="eastAsia"/>
        </w:rPr>
        <w:t>所支持的类型是</w:t>
      </w:r>
      <w:r w:rsidR="00685E57" w:rsidRPr="00FB7CAE">
        <w:rPr>
          <w:rFonts w:hint="eastAsia"/>
        </w:rPr>
        <w:t>bson</w:t>
      </w:r>
      <w:r w:rsidR="00685E57" w:rsidRPr="00FB7CAE">
        <w:rPr>
          <w:rFonts w:hint="eastAsia"/>
        </w:rPr>
        <w:t>的一个子集，比如</w:t>
      </w:r>
      <w:r w:rsidR="00685E57" w:rsidRPr="00FB7CAE">
        <w:rPr>
          <w:rFonts w:hint="eastAsia"/>
        </w:rPr>
        <w:t>bson</w:t>
      </w:r>
      <w:r w:rsidR="00685E57" w:rsidRPr="00FB7CAE">
        <w:rPr>
          <w:rFonts w:hint="eastAsia"/>
        </w:rPr>
        <w:t>中的</w:t>
      </w:r>
      <w:r w:rsidR="00685E57" w:rsidRPr="00FB7CAE">
        <w:rPr>
          <w:rFonts w:hint="eastAsia"/>
        </w:rPr>
        <w:t>Date</w:t>
      </w:r>
      <w:r w:rsidR="00685E57" w:rsidRPr="00FB7CAE">
        <w:rPr>
          <w:rFonts w:hint="eastAsia"/>
        </w:rPr>
        <w:t>和</w:t>
      </w:r>
      <w:r w:rsidR="00685E57" w:rsidRPr="00FB7CAE">
        <w:rPr>
          <w:rFonts w:hint="eastAsia"/>
        </w:rPr>
        <w:t>BinData</w:t>
      </w:r>
      <w:r w:rsidR="00685E57" w:rsidRPr="00FB7CAE">
        <w:rPr>
          <w:rFonts w:hint="eastAsia"/>
        </w:rPr>
        <w:t>类型，</w:t>
      </w:r>
      <w:r w:rsidR="00685E57" w:rsidRPr="00FB7CAE">
        <w:rPr>
          <w:rFonts w:hint="eastAsia"/>
        </w:rPr>
        <w:t>json</w:t>
      </w:r>
      <w:r w:rsidR="00685E57" w:rsidRPr="00FB7CAE">
        <w:rPr>
          <w:rFonts w:hint="eastAsia"/>
        </w:rPr>
        <w:t>中就没有，</w:t>
      </w:r>
      <w:r w:rsidR="001A0373" w:rsidRPr="00FB7CAE">
        <w:rPr>
          <w:rFonts w:hint="eastAsia"/>
        </w:rPr>
        <w:t>因此导入导出可能会丢失一些精度。</w:t>
      </w:r>
      <w:r w:rsidR="00D769A4" w:rsidRPr="00FB7CAE">
        <w:rPr>
          <w:rFonts w:hint="eastAsia"/>
        </w:rPr>
        <w:t>但是测试发现并没有丢失</w:t>
      </w:r>
      <w:r w:rsidR="00FF0AF0" w:rsidRPr="00FB7CAE">
        <w:rPr>
          <w:rFonts w:hint="eastAsia"/>
        </w:rPr>
        <w:t>，导出的</w:t>
      </w:r>
      <w:r w:rsidR="00FF0AF0" w:rsidRPr="00FB7CAE">
        <w:rPr>
          <w:rFonts w:hint="eastAsia"/>
        </w:rPr>
        <w:t>json</w:t>
      </w:r>
      <w:r w:rsidR="00FF0AF0" w:rsidRPr="00FB7CAE">
        <w:rPr>
          <w:rFonts w:hint="eastAsia"/>
        </w:rPr>
        <w:t>格式的数据不过是保留了</w:t>
      </w:r>
      <w:r w:rsidR="00FF0AF0" w:rsidRPr="00FB7CAE">
        <w:rPr>
          <w:rFonts w:hint="eastAsia"/>
        </w:rPr>
        <w:t>json</w:t>
      </w:r>
      <w:r w:rsidR="00FF0AF0" w:rsidRPr="00FB7CAE">
        <w:rPr>
          <w:rFonts w:hint="eastAsia"/>
        </w:rPr>
        <w:t>不能识别类型的类型信息而已</w:t>
      </w:r>
      <w:r w:rsidR="00D769A4" w:rsidRPr="00FB7CAE">
        <w:rPr>
          <w:rFonts w:hint="eastAsia"/>
        </w:rPr>
        <w:t>：</w:t>
      </w:r>
    </w:p>
    <w:p w:rsidR="00D769A4" w:rsidRPr="00FB7CAE" w:rsidRDefault="00A93DC4" w:rsidP="00A93DC4">
      <w:pPr>
        <w:jc w:val="center"/>
      </w:pPr>
      <w:r w:rsidRPr="00FB7CAE">
        <w:rPr>
          <w:rFonts w:hint="eastAsia"/>
          <w:noProof/>
        </w:rPr>
        <w:drawing>
          <wp:inline distT="0" distB="0" distL="0" distR="0">
            <wp:extent cx="6887845" cy="3384550"/>
            <wp:effectExtent l="19050" t="0" r="82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4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B5" w:rsidRPr="00FB7CAE" w:rsidRDefault="004C185E" w:rsidP="00290D73">
      <w:r w:rsidRPr="00FB7CAE">
        <w:rPr>
          <w:rFonts w:hint="eastAsia"/>
        </w:rPr>
        <w:tab/>
      </w:r>
      <w:r w:rsidRPr="00FB7CAE">
        <w:rPr>
          <w:rFonts w:hint="eastAsia"/>
        </w:rPr>
        <w:t>不过还是建议，在存储的时候尽可能的避免使用</w:t>
      </w:r>
      <w:r w:rsidRPr="00FB7CAE">
        <w:rPr>
          <w:rFonts w:hint="eastAsia"/>
        </w:rPr>
        <w:t>json</w:t>
      </w:r>
      <w:r w:rsidRPr="00FB7CAE">
        <w:rPr>
          <w:rFonts w:hint="eastAsia"/>
        </w:rPr>
        <w:t>存在的类型，或者都采用字符串也行。</w:t>
      </w:r>
    </w:p>
    <w:p w:rsidR="004C185E" w:rsidRPr="00FB7CAE" w:rsidRDefault="00CE196D" w:rsidP="00FB7CAE">
      <w:pPr>
        <w:pStyle w:val="2"/>
      </w:pPr>
      <w:bookmarkStart w:id="22" w:name="_Toc465784784"/>
      <w:r w:rsidRPr="00FB7CAE">
        <w:rPr>
          <w:rFonts w:hint="eastAsia"/>
        </w:rPr>
        <w:t>4.3</w:t>
      </w:r>
      <w:r w:rsidR="00B84FD1" w:rsidRPr="00FB7CAE">
        <w:rPr>
          <w:rFonts w:hint="eastAsia"/>
        </w:rPr>
        <w:t>导入导出备份恢复有关的锁</w:t>
      </w:r>
      <w:bookmarkEnd w:id="22"/>
    </w:p>
    <w:p w:rsidR="00B84FD1" w:rsidRPr="00FB7CAE" w:rsidRDefault="00B84FD1" w:rsidP="00290D73">
      <w:r w:rsidRPr="00FB7CAE">
        <w:rPr>
          <w:rFonts w:hint="eastAsia"/>
        </w:rPr>
        <w:tab/>
        <w:t>mongoexport</w:t>
      </w:r>
      <w:r w:rsidRPr="00FB7CAE">
        <w:rPr>
          <w:rFonts w:hint="eastAsia"/>
        </w:rPr>
        <w:t>貌似不会有锁的存在，经过测试，在向</w:t>
      </w:r>
      <w:r w:rsidRPr="00FB7CAE">
        <w:rPr>
          <w:rFonts w:hint="eastAsia"/>
        </w:rPr>
        <w:t>collection</w:t>
      </w:r>
      <w:r w:rsidRPr="00FB7CAE">
        <w:rPr>
          <w:rFonts w:hint="eastAsia"/>
        </w:rPr>
        <w:t>中写入数据的同时是可以进行</w:t>
      </w:r>
      <w:r w:rsidRPr="00FB7CAE">
        <w:rPr>
          <w:rFonts w:hint="eastAsia"/>
        </w:rPr>
        <w:t>mongoexport</w:t>
      </w:r>
      <w:r w:rsidRPr="00FB7CAE">
        <w:rPr>
          <w:rFonts w:hint="eastAsia"/>
        </w:rPr>
        <w:t>操作的，通常此时也是可以读</w:t>
      </w:r>
      <w:r w:rsidRPr="00FB7CAE">
        <w:rPr>
          <w:rFonts w:hint="eastAsia"/>
        </w:rPr>
        <w:t>mongo</w:t>
      </w:r>
      <w:r w:rsidRPr="00FB7CAE">
        <w:rPr>
          <w:rFonts w:hint="eastAsia"/>
        </w:rPr>
        <w:t>中的数据的，但是要考虑数据的一致性。</w:t>
      </w:r>
    </w:p>
    <w:p w:rsidR="00B84FD1" w:rsidRPr="00FB7CAE" w:rsidRDefault="00B84FD1" w:rsidP="00290D73">
      <w:r w:rsidRPr="00FB7CAE">
        <w:rPr>
          <w:rFonts w:hint="eastAsia"/>
        </w:rPr>
        <w:tab/>
        <w:t>mongodump</w:t>
      </w:r>
      <w:r w:rsidRPr="00FB7CAE">
        <w:rPr>
          <w:rFonts w:hint="eastAsia"/>
        </w:rPr>
        <w:t>和其他几个暂未测试。</w:t>
      </w:r>
    </w:p>
    <w:p w:rsidR="00B84FD1" w:rsidRPr="00FB7CAE" w:rsidRDefault="00B84FD1" w:rsidP="00290D73"/>
    <w:p w:rsidR="00DD51C2" w:rsidRPr="00FB7CAE" w:rsidRDefault="00DD51C2" w:rsidP="00290D73">
      <w:r w:rsidRPr="00FB7CAE">
        <w:rPr>
          <w:rFonts w:hint="eastAsia"/>
        </w:rPr>
        <w:t>一个备份的策略尝试：将数据文件</w:t>
      </w:r>
      <w:r w:rsidRPr="00FB7CAE">
        <w:rPr>
          <w:rFonts w:hint="eastAsia"/>
        </w:rPr>
        <w:t>rsync</w:t>
      </w:r>
      <w:r w:rsidRPr="00FB7CAE">
        <w:rPr>
          <w:rFonts w:hint="eastAsia"/>
        </w:rPr>
        <w:t>到其他机器的目录中，然后对这个目录应用</w:t>
      </w:r>
      <w:r w:rsidRPr="00FB7CAE">
        <w:rPr>
          <w:rFonts w:hint="eastAsia"/>
        </w:rPr>
        <w:t>mongodump</w:t>
      </w:r>
      <w:r w:rsidRPr="00FB7CAE">
        <w:rPr>
          <w:rFonts w:hint="eastAsia"/>
        </w:rPr>
        <w:t>工具操作，不知道可行不？</w:t>
      </w:r>
      <w:r w:rsidR="00FC39C8" w:rsidRPr="00FB7CAE">
        <w:rPr>
          <w:rFonts w:hint="eastAsia"/>
        </w:rPr>
        <w:t>经过尝试不行，需要</w:t>
      </w:r>
      <w:r w:rsidR="00FC39C8" w:rsidRPr="00FB7CAE">
        <w:rPr>
          <w:rFonts w:hint="eastAsia"/>
        </w:rPr>
        <w:t>journal</w:t>
      </w:r>
      <w:r w:rsidR="00FC39C8" w:rsidRPr="00FB7CAE">
        <w:rPr>
          <w:rFonts w:hint="eastAsia"/>
        </w:rPr>
        <w:t>目录下一些记录的配合，而且必须是完整的数据文件才行，无法备份处理一个单独的数据文件。</w:t>
      </w:r>
    </w:p>
    <w:p w:rsidR="00290D73" w:rsidRPr="00FB7CAE" w:rsidRDefault="00290D73" w:rsidP="00290D73"/>
    <w:p w:rsidR="00290D73" w:rsidRPr="00FB7CAE" w:rsidRDefault="00290D73" w:rsidP="00290D73"/>
    <w:p w:rsidR="002431CA" w:rsidRPr="00FB7CAE" w:rsidRDefault="002431CA" w:rsidP="007C7362">
      <w:pPr>
        <w:pStyle w:val="1"/>
        <w:numPr>
          <w:ilvl w:val="0"/>
          <w:numId w:val="3"/>
        </w:numPr>
      </w:pPr>
      <w:bookmarkStart w:id="23" w:name="_Toc465784785"/>
      <w:r w:rsidRPr="00FB7CAE">
        <w:rPr>
          <w:rFonts w:hint="eastAsia"/>
        </w:rPr>
        <w:t>参考资料</w:t>
      </w:r>
      <w:bookmarkEnd w:id="23"/>
    </w:p>
    <w:p w:rsidR="004D62FB" w:rsidRPr="00FB7CAE" w:rsidRDefault="000E2620" w:rsidP="007C7362">
      <w:pPr>
        <w:pStyle w:val="a6"/>
        <w:numPr>
          <w:ilvl w:val="0"/>
          <w:numId w:val="4"/>
        </w:numPr>
        <w:ind w:firstLineChars="0"/>
      </w:pPr>
      <w:r w:rsidRPr="00FB7CAE">
        <w:t>http://www.cnblogs.com/yangxia-test/p/3983271.html</w:t>
      </w:r>
    </w:p>
    <w:p w:rsidR="000E2620" w:rsidRPr="00FB7CAE" w:rsidRDefault="000E2B6C" w:rsidP="007C7362">
      <w:pPr>
        <w:pStyle w:val="a6"/>
        <w:numPr>
          <w:ilvl w:val="0"/>
          <w:numId w:val="4"/>
        </w:numPr>
        <w:ind w:firstLineChars="0"/>
      </w:pPr>
      <w:r w:rsidRPr="00FB7CAE">
        <w:t>http://chenzhou123520.iteye.com/blog/1641319</w:t>
      </w:r>
    </w:p>
    <w:p w:rsidR="004D62FB" w:rsidRPr="00FB7CAE" w:rsidRDefault="00B0035C" w:rsidP="007C7362">
      <w:pPr>
        <w:pStyle w:val="a6"/>
        <w:numPr>
          <w:ilvl w:val="0"/>
          <w:numId w:val="4"/>
        </w:numPr>
        <w:ind w:firstLineChars="0"/>
      </w:pPr>
      <w:r w:rsidRPr="00FB7CAE">
        <w:t>http://www.aspku.com/database/mongodb/44338.html</w:t>
      </w:r>
    </w:p>
    <w:p w:rsidR="004D62FB" w:rsidRPr="00FB7CAE" w:rsidRDefault="009F69B0" w:rsidP="007C7362">
      <w:pPr>
        <w:pStyle w:val="a6"/>
        <w:numPr>
          <w:ilvl w:val="0"/>
          <w:numId w:val="4"/>
        </w:numPr>
        <w:ind w:firstLineChars="0"/>
      </w:pPr>
      <w:r w:rsidRPr="00FB7CAE">
        <w:t>http://justcode.ikeepstudying.com/2016/01/mongodb-%E6%95%99%E7%A8%8B%E5%85%AD-mongodb%E7%AE%A1%E7%90%86%EF%BC%9A%E6%95%B0%E6%8D%AE%E5%AF%BC%E5%85%A5%E5%AF%BC%E5%87%BA%EF%BC%8C%E6%95%B0%E6%8D%AE%E5%A4%87%E4%BB%BD%E6%81%A2%E5%A4%8D%E5%8F%8A/</w:t>
      </w:r>
    </w:p>
    <w:p w:rsidR="004D62FB" w:rsidRPr="00FB7CAE" w:rsidRDefault="00196837" w:rsidP="007C7362">
      <w:pPr>
        <w:pStyle w:val="a6"/>
        <w:numPr>
          <w:ilvl w:val="0"/>
          <w:numId w:val="4"/>
        </w:numPr>
        <w:ind w:firstLineChars="0"/>
      </w:pPr>
      <w:r w:rsidRPr="00FB7CAE">
        <w:t>http://baike.baidu.com/link?url=3jPnPXZwRpBU9UlmQvF6Oqwl8FSegamM_hOe3L_v14odXkPWQDn4wtkU7hQbhPhbhI9Y1VTUAxhRxFdzvWx-6_</w:t>
      </w:r>
    </w:p>
    <w:p w:rsidR="004D62FB" w:rsidRPr="00FB7CAE" w:rsidRDefault="00F20B0C" w:rsidP="007C7362">
      <w:pPr>
        <w:pStyle w:val="a6"/>
        <w:numPr>
          <w:ilvl w:val="0"/>
          <w:numId w:val="4"/>
        </w:numPr>
        <w:ind w:firstLineChars="0"/>
      </w:pPr>
      <w:r w:rsidRPr="00FB7CAE">
        <w:t>http://www.cnblogs.com/yuechaotian/archive/2012/11/02/2751478.html</w:t>
      </w:r>
    </w:p>
    <w:p w:rsidR="00F20B0C" w:rsidRPr="00FB7CAE" w:rsidRDefault="005F6C23" w:rsidP="007C7362">
      <w:pPr>
        <w:pStyle w:val="a6"/>
        <w:numPr>
          <w:ilvl w:val="0"/>
          <w:numId w:val="4"/>
        </w:numPr>
        <w:ind w:firstLineChars="0"/>
      </w:pPr>
      <w:r w:rsidRPr="00FB7CAE">
        <w:t>https://docs.mongodb.com/manual/reference/program/mongoexport/</w:t>
      </w:r>
    </w:p>
    <w:p w:rsidR="004D62FB" w:rsidRPr="00FB7CAE" w:rsidRDefault="004D62FB" w:rsidP="0087078A"/>
    <w:sectPr w:rsidR="004D62FB" w:rsidRPr="00FB7CAE" w:rsidSect="00E64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798" w:rsidRDefault="00F01798" w:rsidP="00E5401E">
      <w:r>
        <w:separator/>
      </w:r>
    </w:p>
  </w:endnote>
  <w:endnote w:type="continuationSeparator" w:id="0">
    <w:p w:rsidR="00F01798" w:rsidRDefault="00F01798" w:rsidP="00E5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798" w:rsidRDefault="00F01798" w:rsidP="00E5401E">
      <w:r>
        <w:separator/>
      </w:r>
    </w:p>
  </w:footnote>
  <w:footnote w:type="continuationSeparator" w:id="0">
    <w:p w:rsidR="00F01798" w:rsidRDefault="00F01798" w:rsidP="00E54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5565F"/>
    <w:multiLevelType w:val="hybridMultilevel"/>
    <w:tmpl w:val="8810760E"/>
    <w:lvl w:ilvl="0" w:tplc="E7CAF56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0A0951"/>
    <w:multiLevelType w:val="hybridMultilevel"/>
    <w:tmpl w:val="214A6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1E006F"/>
    <w:multiLevelType w:val="hybridMultilevel"/>
    <w:tmpl w:val="96D84978"/>
    <w:lvl w:ilvl="0" w:tplc="5E9886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9E79DA"/>
    <w:multiLevelType w:val="hybridMultilevel"/>
    <w:tmpl w:val="53C6541C"/>
    <w:lvl w:ilvl="0" w:tplc="8536EEA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bdfb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01E"/>
    <w:rsid w:val="000011D5"/>
    <w:rsid w:val="00004BAC"/>
    <w:rsid w:val="000061B6"/>
    <w:rsid w:val="0000621B"/>
    <w:rsid w:val="00007C0B"/>
    <w:rsid w:val="00015C68"/>
    <w:rsid w:val="0002053F"/>
    <w:rsid w:val="0002381C"/>
    <w:rsid w:val="000435C2"/>
    <w:rsid w:val="000436ED"/>
    <w:rsid w:val="00056FF6"/>
    <w:rsid w:val="00063A93"/>
    <w:rsid w:val="00064CA2"/>
    <w:rsid w:val="00075A7E"/>
    <w:rsid w:val="000902A6"/>
    <w:rsid w:val="000925B3"/>
    <w:rsid w:val="000C11ED"/>
    <w:rsid w:val="000C5DC2"/>
    <w:rsid w:val="000E1A6E"/>
    <w:rsid w:val="000E2620"/>
    <w:rsid w:val="000E2B6C"/>
    <w:rsid w:val="000E6C1A"/>
    <w:rsid w:val="000F2947"/>
    <w:rsid w:val="00104B27"/>
    <w:rsid w:val="00105D81"/>
    <w:rsid w:val="00111993"/>
    <w:rsid w:val="00115C6D"/>
    <w:rsid w:val="00117AA1"/>
    <w:rsid w:val="00126E8A"/>
    <w:rsid w:val="001342DC"/>
    <w:rsid w:val="00134787"/>
    <w:rsid w:val="00182153"/>
    <w:rsid w:val="00185C63"/>
    <w:rsid w:val="00185D64"/>
    <w:rsid w:val="001870AB"/>
    <w:rsid w:val="001872A4"/>
    <w:rsid w:val="00187C50"/>
    <w:rsid w:val="001930EA"/>
    <w:rsid w:val="00196837"/>
    <w:rsid w:val="001A0373"/>
    <w:rsid w:val="001B4519"/>
    <w:rsid w:val="001D18D2"/>
    <w:rsid w:val="001D4EFC"/>
    <w:rsid w:val="001F15DD"/>
    <w:rsid w:val="001F3AB6"/>
    <w:rsid w:val="002068E3"/>
    <w:rsid w:val="0022482A"/>
    <w:rsid w:val="0022728E"/>
    <w:rsid w:val="0023548F"/>
    <w:rsid w:val="002362A5"/>
    <w:rsid w:val="00242168"/>
    <w:rsid w:val="002431CA"/>
    <w:rsid w:val="00253DA2"/>
    <w:rsid w:val="002616FE"/>
    <w:rsid w:val="0027394A"/>
    <w:rsid w:val="00290D73"/>
    <w:rsid w:val="00292C85"/>
    <w:rsid w:val="00293F56"/>
    <w:rsid w:val="002A1041"/>
    <w:rsid w:val="002A30AD"/>
    <w:rsid w:val="002C1438"/>
    <w:rsid w:val="002C2C94"/>
    <w:rsid w:val="002E241A"/>
    <w:rsid w:val="002E3E38"/>
    <w:rsid w:val="002E48FC"/>
    <w:rsid w:val="002E51FE"/>
    <w:rsid w:val="002E6FB4"/>
    <w:rsid w:val="002F3072"/>
    <w:rsid w:val="00304393"/>
    <w:rsid w:val="0030487C"/>
    <w:rsid w:val="00322A6C"/>
    <w:rsid w:val="00332629"/>
    <w:rsid w:val="00333A64"/>
    <w:rsid w:val="003373D3"/>
    <w:rsid w:val="003418B0"/>
    <w:rsid w:val="00343E35"/>
    <w:rsid w:val="0034678C"/>
    <w:rsid w:val="003514F9"/>
    <w:rsid w:val="003739C1"/>
    <w:rsid w:val="00393918"/>
    <w:rsid w:val="003C076B"/>
    <w:rsid w:val="003C450B"/>
    <w:rsid w:val="003C4DC3"/>
    <w:rsid w:val="003D207A"/>
    <w:rsid w:val="003D2257"/>
    <w:rsid w:val="003D73EA"/>
    <w:rsid w:val="003E20C8"/>
    <w:rsid w:val="003F41D2"/>
    <w:rsid w:val="00422469"/>
    <w:rsid w:val="00437037"/>
    <w:rsid w:val="004420B8"/>
    <w:rsid w:val="00445BAA"/>
    <w:rsid w:val="0045003C"/>
    <w:rsid w:val="00451F2D"/>
    <w:rsid w:val="00457057"/>
    <w:rsid w:val="00457312"/>
    <w:rsid w:val="004A699E"/>
    <w:rsid w:val="004B3876"/>
    <w:rsid w:val="004B7625"/>
    <w:rsid w:val="004C185E"/>
    <w:rsid w:val="004C18BE"/>
    <w:rsid w:val="004C5775"/>
    <w:rsid w:val="004C6431"/>
    <w:rsid w:val="004D62FB"/>
    <w:rsid w:val="004E1144"/>
    <w:rsid w:val="004E53E4"/>
    <w:rsid w:val="004E5426"/>
    <w:rsid w:val="004F2CEB"/>
    <w:rsid w:val="005009E0"/>
    <w:rsid w:val="00507065"/>
    <w:rsid w:val="00526EA1"/>
    <w:rsid w:val="0054218A"/>
    <w:rsid w:val="00542A32"/>
    <w:rsid w:val="00577C66"/>
    <w:rsid w:val="005B13D1"/>
    <w:rsid w:val="005B6F58"/>
    <w:rsid w:val="005C0989"/>
    <w:rsid w:val="005C1D0F"/>
    <w:rsid w:val="005C3CDD"/>
    <w:rsid w:val="005E6567"/>
    <w:rsid w:val="005F2783"/>
    <w:rsid w:val="005F2BB7"/>
    <w:rsid w:val="005F6C23"/>
    <w:rsid w:val="0060033E"/>
    <w:rsid w:val="006160C2"/>
    <w:rsid w:val="00626B30"/>
    <w:rsid w:val="006516AA"/>
    <w:rsid w:val="00662C8F"/>
    <w:rsid w:val="00665A53"/>
    <w:rsid w:val="00666BFB"/>
    <w:rsid w:val="0067746F"/>
    <w:rsid w:val="00682F0D"/>
    <w:rsid w:val="00685E57"/>
    <w:rsid w:val="00686F6F"/>
    <w:rsid w:val="00687F58"/>
    <w:rsid w:val="006A016E"/>
    <w:rsid w:val="006B1C1F"/>
    <w:rsid w:val="006B4D42"/>
    <w:rsid w:val="006C651F"/>
    <w:rsid w:val="006D6CDD"/>
    <w:rsid w:val="006E13EF"/>
    <w:rsid w:val="006E37A9"/>
    <w:rsid w:val="006E7889"/>
    <w:rsid w:val="006F7D6A"/>
    <w:rsid w:val="00707211"/>
    <w:rsid w:val="00717CE3"/>
    <w:rsid w:val="00724D6B"/>
    <w:rsid w:val="00740A51"/>
    <w:rsid w:val="007477DE"/>
    <w:rsid w:val="00751AFA"/>
    <w:rsid w:val="00784FCA"/>
    <w:rsid w:val="007A4188"/>
    <w:rsid w:val="007C5AE9"/>
    <w:rsid w:val="007C7362"/>
    <w:rsid w:val="007D3641"/>
    <w:rsid w:val="007D52C8"/>
    <w:rsid w:val="007F0927"/>
    <w:rsid w:val="007F32C1"/>
    <w:rsid w:val="00825D52"/>
    <w:rsid w:val="008265CF"/>
    <w:rsid w:val="00827D95"/>
    <w:rsid w:val="00830FF7"/>
    <w:rsid w:val="008321A5"/>
    <w:rsid w:val="00855A94"/>
    <w:rsid w:val="00857402"/>
    <w:rsid w:val="00863DEA"/>
    <w:rsid w:val="0087078A"/>
    <w:rsid w:val="008801B6"/>
    <w:rsid w:val="0088059B"/>
    <w:rsid w:val="0088064B"/>
    <w:rsid w:val="00882697"/>
    <w:rsid w:val="0089082F"/>
    <w:rsid w:val="008957D4"/>
    <w:rsid w:val="008E6C88"/>
    <w:rsid w:val="00946F8B"/>
    <w:rsid w:val="00947E22"/>
    <w:rsid w:val="00953BE1"/>
    <w:rsid w:val="00957F36"/>
    <w:rsid w:val="00960FA0"/>
    <w:rsid w:val="00961B62"/>
    <w:rsid w:val="00961C92"/>
    <w:rsid w:val="00967C9E"/>
    <w:rsid w:val="009702A5"/>
    <w:rsid w:val="009857AC"/>
    <w:rsid w:val="009868B8"/>
    <w:rsid w:val="009A3B2F"/>
    <w:rsid w:val="009B61C3"/>
    <w:rsid w:val="009B79D6"/>
    <w:rsid w:val="009C5C2A"/>
    <w:rsid w:val="009D6082"/>
    <w:rsid w:val="009E6D37"/>
    <w:rsid w:val="009F69B0"/>
    <w:rsid w:val="00A22D6A"/>
    <w:rsid w:val="00A24BB9"/>
    <w:rsid w:val="00A32C49"/>
    <w:rsid w:val="00A46B1C"/>
    <w:rsid w:val="00A53D2F"/>
    <w:rsid w:val="00A578E1"/>
    <w:rsid w:val="00A71FE2"/>
    <w:rsid w:val="00A813EF"/>
    <w:rsid w:val="00A836B1"/>
    <w:rsid w:val="00A910C0"/>
    <w:rsid w:val="00A93DC4"/>
    <w:rsid w:val="00A93E77"/>
    <w:rsid w:val="00AB2BB5"/>
    <w:rsid w:val="00AB43C1"/>
    <w:rsid w:val="00AC53B1"/>
    <w:rsid w:val="00AC5E1D"/>
    <w:rsid w:val="00AC665E"/>
    <w:rsid w:val="00AC6A39"/>
    <w:rsid w:val="00AF35DF"/>
    <w:rsid w:val="00AF5A0D"/>
    <w:rsid w:val="00B0035C"/>
    <w:rsid w:val="00B120E5"/>
    <w:rsid w:val="00B21A81"/>
    <w:rsid w:val="00B33A20"/>
    <w:rsid w:val="00B66270"/>
    <w:rsid w:val="00B67EB9"/>
    <w:rsid w:val="00B7103A"/>
    <w:rsid w:val="00B81CF2"/>
    <w:rsid w:val="00B84FD1"/>
    <w:rsid w:val="00BC0285"/>
    <w:rsid w:val="00BC1A5C"/>
    <w:rsid w:val="00BE1817"/>
    <w:rsid w:val="00BE51B1"/>
    <w:rsid w:val="00BE5931"/>
    <w:rsid w:val="00BF5DF0"/>
    <w:rsid w:val="00C0278C"/>
    <w:rsid w:val="00C23A44"/>
    <w:rsid w:val="00C336E4"/>
    <w:rsid w:val="00C57AFF"/>
    <w:rsid w:val="00C744C0"/>
    <w:rsid w:val="00C80E98"/>
    <w:rsid w:val="00C84576"/>
    <w:rsid w:val="00C956E3"/>
    <w:rsid w:val="00CB772A"/>
    <w:rsid w:val="00CC19AE"/>
    <w:rsid w:val="00CC22A9"/>
    <w:rsid w:val="00CC709E"/>
    <w:rsid w:val="00CD500C"/>
    <w:rsid w:val="00CE01D3"/>
    <w:rsid w:val="00CE0BCB"/>
    <w:rsid w:val="00CE196D"/>
    <w:rsid w:val="00CE3505"/>
    <w:rsid w:val="00CF66CA"/>
    <w:rsid w:val="00D0002F"/>
    <w:rsid w:val="00D150C6"/>
    <w:rsid w:val="00D15B48"/>
    <w:rsid w:val="00D16A06"/>
    <w:rsid w:val="00D2133F"/>
    <w:rsid w:val="00D32E91"/>
    <w:rsid w:val="00D45D1E"/>
    <w:rsid w:val="00D557F3"/>
    <w:rsid w:val="00D559AF"/>
    <w:rsid w:val="00D6733E"/>
    <w:rsid w:val="00D769A4"/>
    <w:rsid w:val="00D82D5A"/>
    <w:rsid w:val="00D83406"/>
    <w:rsid w:val="00D87A22"/>
    <w:rsid w:val="00D90C35"/>
    <w:rsid w:val="00D932C8"/>
    <w:rsid w:val="00DA5FB8"/>
    <w:rsid w:val="00DB2817"/>
    <w:rsid w:val="00DB6015"/>
    <w:rsid w:val="00DC0D72"/>
    <w:rsid w:val="00DC2084"/>
    <w:rsid w:val="00DC2C4C"/>
    <w:rsid w:val="00DD51C2"/>
    <w:rsid w:val="00DD7FF9"/>
    <w:rsid w:val="00DE34E0"/>
    <w:rsid w:val="00DF631D"/>
    <w:rsid w:val="00E03B53"/>
    <w:rsid w:val="00E307A7"/>
    <w:rsid w:val="00E41F3F"/>
    <w:rsid w:val="00E5401E"/>
    <w:rsid w:val="00E54533"/>
    <w:rsid w:val="00E6401D"/>
    <w:rsid w:val="00E64551"/>
    <w:rsid w:val="00E8475B"/>
    <w:rsid w:val="00E92CE1"/>
    <w:rsid w:val="00E97B92"/>
    <w:rsid w:val="00EB1067"/>
    <w:rsid w:val="00EB1CDF"/>
    <w:rsid w:val="00EC429D"/>
    <w:rsid w:val="00EE23F4"/>
    <w:rsid w:val="00F01798"/>
    <w:rsid w:val="00F0181F"/>
    <w:rsid w:val="00F13D98"/>
    <w:rsid w:val="00F20A92"/>
    <w:rsid w:val="00F20B0C"/>
    <w:rsid w:val="00F254D9"/>
    <w:rsid w:val="00F36211"/>
    <w:rsid w:val="00F4746A"/>
    <w:rsid w:val="00F51914"/>
    <w:rsid w:val="00F54461"/>
    <w:rsid w:val="00F63C5E"/>
    <w:rsid w:val="00F81137"/>
    <w:rsid w:val="00F913CA"/>
    <w:rsid w:val="00FB0EBD"/>
    <w:rsid w:val="00FB1D6C"/>
    <w:rsid w:val="00FB7CAE"/>
    <w:rsid w:val="00FC06D8"/>
    <w:rsid w:val="00FC2468"/>
    <w:rsid w:val="00FC39C8"/>
    <w:rsid w:val="00FD6282"/>
    <w:rsid w:val="00FE7CE7"/>
    <w:rsid w:val="00FF0AF0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bdfbb"/>
    </o:shapedefaults>
    <o:shapelayout v:ext="edit">
      <o:idmap v:ext="edit" data="1"/>
    </o:shapelayout>
  </w:shapeDefaults>
  <w:decimalSymbol w:val="."/>
  <w:listSeparator w:val=","/>
  <w15:docId w15:val="{6082043D-ED8B-4AB7-BC36-535213CC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5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73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7C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7C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4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40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4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40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7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78C"/>
    <w:rPr>
      <w:sz w:val="18"/>
      <w:szCs w:val="18"/>
    </w:rPr>
  </w:style>
  <w:style w:type="paragraph" w:styleId="a6">
    <w:name w:val="List Paragraph"/>
    <w:basedOn w:val="a"/>
    <w:uiPriority w:val="34"/>
    <w:qFormat/>
    <w:rsid w:val="002431CA"/>
    <w:pPr>
      <w:ind w:firstLineChars="200" w:firstLine="420"/>
    </w:pPr>
  </w:style>
  <w:style w:type="table" w:styleId="a7">
    <w:name w:val="Table Grid"/>
    <w:basedOn w:val="a1"/>
    <w:uiPriority w:val="59"/>
    <w:rsid w:val="00666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">
    <w:name w:val="Light Grid Accent 1"/>
    <w:basedOn w:val="a1"/>
    <w:uiPriority w:val="62"/>
    <w:rsid w:val="007F32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0E2620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AF3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F35DF"/>
    <w:rPr>
      <w:rFonts w:ascii="宋体" w:hAnsi="宋体" w:cs="宋体"/>
      <w:kern w:val="0"/>
      <w:szCs w:val="24"/>
    </w:rPr>
  </w:style>
  <w:style w:type="character" w:customStyle="1" w:styleId="nb">
    <w:name w:val="nb"/>
    <w:basedOn w:val="a0"/>
    <w:rsid w:val="00AF35DF"/>
  </w:style>
  <w:style w:type="character" w:customStyle="1" w:styleId="s1">
    <w:name w:val="s1"/>
    <w:basedOn w:val="a0"/>
    <w:rsid w:val="00AF35DF"/>
  </w:style>
  <w:style w:type="character" w:customStyle="1" w:styleId="m">
    <w:name w:val="m"/>
    <w:basedOn w:val="a0"/>
    <w:rsid w:val="00AF35DF"/>
  </w:style>
  <w:style w:type="character" w:customStyle="1" w:styleId="1Char">
    <w:name w:val="标题 1 Char"/>
    <w:basedOn w:val="a0"/>
    <w:link w:val="1"/>
    <w:uiPriority w:val="9"/>
    <w:rsid w:val="007C736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B7C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7CAE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B7CAE"/>
  </w:style>
  <w:style w:type="paragraph" w:styleId="20">
    <w:name w:val="toc 2"/>
    <w:basedOn w:val="a"/>
    <w:next w:val="a"/>
    <w:autoRedefine/>
    <w:uiPriority w:val="39"/>
    <w:unhideWhenUsed/>
    <w:rsid w:val="00FB7C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B7C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1DD3-A96E-432E-B9E3-46A3CA8E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1267</Words>
  <Characters>7224</Characters>
  <Application>Microsoft Office Word</Application>
  <DocSecurity>0</DocSecurity>
  <Lines>60</Lines>
  <Paragraphs>16</Paragraphs>
  <ScaleCrop>false</ScaleCrop>
  <Company/>
  <LinksUpToDate>false</LinksUpToDate>
  <CharactersWithSpaces>8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iu,Lei(GIS)</cp:lastModifiedBy>
  <cp:revision>324</cp:revision>
  <dcterms:created xsi:type="dcterms:W3CDTF">2015-08-12T01:37:00Z</dcterms:created>
  <dcterms:modified xsi:type="dcterms:W3CDTF">2016-11-01T09:30:00Z</dcterms:modified>
</cp:coreProperties>
</file>